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44041" w14:textId="77777777" w:rsidR="00C536ED" w:rsidRPr="00754B37" w:rsidRDefault="00C536ED" w:rsidP="00942B74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</w:pPr>
      <w:r w:rsidRPr="00754B37"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w:t>財團法人台北行天宮附設玄空圖書館</w:t>
      </w:r>
    </w:p>
    <w:p w14:paraId="3A31B5E3" w14:textId="77777777" w:rsidR="00236366" w:rsidRPr="00754B37" w:rsidRDefault="0029415A" w:rsidP="00942B74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54B3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</w:t>
      </w:r>
      <w:r w:rsidR="006F563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463A34" w:rsidRPr="00754B3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學年度</w:t>
      </w:r>
      <w:r w:rsidR="00C2256B" w:rsidRPr="00754B3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書香．書箱．好書交享閱」</w:t>
      </w:r>
      <w:r w:rsidR="00C45D62" w:rsidRPr="00754B3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實施計畫</w:t>
      </w:r>
    </w:p>
    <w:p w14:paraId="201B88C1" w14:textId="77777777" w:rsidR="006E06FB" w:rsidRPr="00D70133" w:rsidRDefault="00C536ED" w:rsidP="00C2256B">
      <w:pPr>
        <w:snapToGrid w:val="0"/>
        <w:spacing w:afterLines="100" w:after="360"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班級管理及獎勵</w:t>
      </w:r>
      <w:r w:rsidR="00D609A2" w:rsidRPr="00D7013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實施要點</w:t>
      </w:r>
    </w:p>
    <w:p w14:paraId="5B5A0BEF" w14:textId="77777777" w:rsidR="00332118" w:rsidRPr="00D70133" w:rsidRDefault="00332118" w:rsidP="00D70133">
      <w:pPr>
        <w:pStyle w:val="a4"/>
        <w:numPr>
          <w:ilvl w:val="0"/>
          <w:numId w:val="1"/>
        </w:numPr>
        <w:spacing w:line="340" w:lineRule="exact"/>
        <w:ind w:leftChars="0" w:left="482" w:rightChars="-35" w:right="-84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班級管理方式</w:t>
      </w:r>
    </w:p>
    <w:p w14:paraId="2888B607" w14:textId="77777777" w:rsidR="00332118" w:rsidRPr="00D70133" w:rsidRDefault="00332118" w:rsidP="00D70133">
      <w:pPr>
        <w:pStyle w:val="a4"/>
        <w:numPr>
          <w:ilvl w:val="0"/>
          <w:numId w:val="2"/>
        </w:numPr>
        <w:spacing w:line="340" w:lineRule="exact"/>
        <w:ind w:leftChars="0" w:left="1145" w:rightChars="23" w:right="5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請導師宣導愛惜書籍</w:t>
      </w:r>
      <w:r w:rsidR="001013D7" w:rsidRPr="00D70133">
        <w:rPr>
          <w:rFonts w:ascii="Times New Roman" w:eastAsia="標楷體" w:hAnsi="Times New Roman" w:cs="Times New Roman"/>
          <w:color w:val="000000" w:themeColor="text1"/>
          <w:szCs w:val="24"/>
        </w:rPr>
        <w:t>的觀念及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正確的閱讀習慣。</w:t>
      </w:r>
    </w:p>
    <w:p w14:paraId="1FBBFB18" w14:textId="77777777" w:rsidR="00332118" w:rsidRPr="00D70133" w:rsidRDefault="00332118" w:rsidP="00D70133">
      <w:pPr>
        <w:pStyle w:val="a4"/>
        <w:numPr>
          <w:ilvl w:val="0"/>
          <w:numId w:val="2"/>
        </w:numPr>
        <w:tabs>
          <w:tab w:val="left" w:pos="851"/>
        </w:tabs>
        <w:spacing w:line="340" w:lineRule="exact"/>
        <w:ind w:leftChars="0" w:left="114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請導師訂立班級借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還書時間及檢查要點。</w:t>
      </w:r>
    </w:p>
    <w:p w14:paraId="099C8550" w14:textId="77777777" w:rsidR="00332118" w:rsidRPr="00D70133" w:rsidRDefault="00332118" w:rsidP="00D70133">
      <w:pPr>
        <w:pStyle w:val="a4"/>
        <w:numPr>
          <w:ilvl w:val="0"/>
          <w:numId w:val="2"/>
        </w:numPr>
        <w:spacing w:line="340" w:lineRule="exact"/>
        <w:ind w:leftChars="0" w:left="114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請導師在班上選出一位負責同學擔任圖書股長，進行書箱管理及借閱事項。</w:t>
      </w:r>
    </w:p>
    <w:p w14:paraId="54B30D60" w14:textId="77777777" w:rsidR="00332118" w:rsidRPr="00D70133" w:rsidRDefault="00332118" w:rsidP="00D70133">
      <w:pPr>
        <w:pStyle w:val="a4"/>
        <w:numPr>
          <w:ilvl w:val="0"/>
          <w:numId w:val="3"/>
        </w:numPr>
        <w:spacing w:line="340" w:lineRule="exact"/>
        <w:ind w:leftChars="0" w:left="1134" w:rightChars="-191" w:right="-458" w:hanging="28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圖書股長應善盡職守，於借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="00E4390B" w:rsidRPr="00D70133">
        <w:rPr>
          <w:rFonts w:ascii="Times New Roman" w:eastAsia="標楷體" w:hAnsi="Times New Roman" w:cs="Times New Roman"/>
          <w:color w:val="000000" w:themeColor="text1"/>
          <w:szCs w:val="24"/>
        </w:rPr>
        <w:t>還書時間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確實輪值登記同學借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還書情形</w:t>
      </w:r>
      <w:r w:rsidR="00AD4847" w:rsidRPr="00D70133">
        <w:rPr>
          <w:rFonts w:ascii="Times New Roman" w:eastAsia="標楷體" w:hAnsi="Times New Roman" w:cs="Times New Roman"/>
          <w:color w:val="000000" w:themeColor="text1"/>
          <w:szCs w:val="24"/>
        </w:rPr>
        <w:t>，並妥善保管鑰匙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7415085E" w14:textId="77777777" w:rsidR="00D96DDF" w:rsidRPr="00D70133" w:rsidRDefault="00332118" w:rsidP="00D70133">
      <w:pPr>
        <w:pStyle w:val="a4"/>
        <w:numPr>
          <w:ilvl w:val="0"/>
          <w:numId w:val="3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每日放學前請圖書股長清點書箱圖書數量是否正確，若發現缺少立即報告導師處理。</w:t>
      </w:r>
    </w:p>
    <w:p w14:paraId="65EEFEF3" w14:textId="77777777" w:rsidR="00332118" w:rsidRPr="00D70133" w:rsidRDefault="00332118" w:rsidP="00D70133">
      <w:pPr>
        <w:pStyle w:val="a4"/>
        <w:numPr>
          <w:ilvl w:val="0"/>
          <w:numId w:val="1"/>
        </w:numPr>
        <w:spacing w:beforeLines="30" w:before="108" w:line="34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班級借閱公約</w:t>
      </w:r>
    </w:p>
    <w:p w14:paraId="1CB79369" w14:textId="77777777" w:rsidR="00332118" w:rsidRPr="00D70133" w:rsidRDefault="00332118" w:rsidP="00D70133">
      <w:pPr>
        <w:pStyle w:val="a4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下課時間同學可自由閱讀書籍，圖書閱讀完請歸回原位，並保持整齊。</w:t>
      </w:r>
    </w:p>
    <w:p w14:paraId="499EE289" w14:textId="77777777" w:rsidR="00332118" w:rsidRPr="00D70133" w:rsidRDefault="00332118" w:rsidP="00D70133">
      <w:pPr>
        <w:pStyle w:val="a4"/>
        <w:numPr>
          <w:ilvl w:val="0"/>
          <w:numId w:val="4"/>
        </w:numPr>
        <w:spacing w:line="340" w:lineRule="exact"/>
        <w:ind w:leftChars="0" w:rightChars="-132" w:right="-31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若要將圖書借回家閱讀，請務必於「圖書借閱登記表」登記姓名、書名及借閱日期，始可將書借回；還書時請將書籍拿給圖書股長登記後，請整齊地放回書箱。</w:t>
      </w:r>
    </w:p>
    <w:p w14:paraId="6F656EDE" w14:textId="77777777" w:rsidR="00332118" w:rsidRPr="00D70133" w:rsidRDefault="00332118" w:rsidP="00D70133">
      <w:pPr>
        <w:pStyle w:val="a4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每人每次限借閱一本圖書，借期最多</w:t>
      </w:r>
      <w:r w:rsidR="00F02EA8" w:rsidRPr="00D70133">
        <w:rPr>
          <w:rFonts w:ascii="Times New Roman" w:eastAsia="標楷體" w:hAnsi="Times New Roman" w:cs="Times New Roman"/>
          <w:color w:val="000000" w:themeColor="text1"/>
          <w:szCs w:val="24"/>
        </w:rPr>
        <w:t>五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天（若遇六、日可順延），不得續借。</w:t>
      </w:r>
    </w:p>
    <w:p w14:paraId="215B3755" w14:textId="77777777" w:rsidR="00332118" w:rsidRPr="00D70133" w:rsidRDefault="00332118" w:rsidP="00D70133">
      <w:pPr>
        <w:pStyle w:val="a4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尊重下位閱讀者，請按時歸還，如有逾期，依逾期天數停止借閱權利。</w:t>
      </w:r>
    </w:p>
    <w:p w14:paraId="436674F2" w14:textId="77777777" w:rsidR="00332118" w:rsidRPr="00D70133" w:rsidRDefault="00332118" w:rsidP="00D70133">
      <w:pPr>
        <w:pStyle w:val="a4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圖書務必保持乾淨、完整，勿隨意撕折與劃記，珍惜每次閱讀機會。</w:t>
      </w:r>
    </w:p>
    <w:p w14:paraId="4CA1432D" w14:textId="77777777" w:rsidR="00332118" w:rsidRPr="00D70133" w:rsidRDefault="00332118" w:rsidP="00D70133">
      <w:pPr>
        <w:pStyle w:val="a4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圖書遺失或毀損需照價賠償，或購買相同書籍補回。</w:t>
      </w:r>
    </w:p>
    <w:p w14:paraId="619AF854" w14:textId="77777777" w:rsidR="00332118" w:rsidRPr="00D70133" w:rsidRDefault="00332118" w:rsidP="00D70133">
      <w:pPr>
        <w:pStyle w:val="a4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導師可視班級管理及閱讀情形予以修訂之。</w:t>
      </w:r>
    </w:p>
    <w:p w14:paraId="11358656" w14:textId="77777777" w:rsidR="0029415A" w:rsidRPr="00D70133" w:rsidRDefault="00332118" w:rsidP="00D70133">
      <w:pPr>
        <w:pStyle w:val="a4"/>
        <w:numPr>
          <w:ilvl w:val="0"/>
          <w:numId w:val="1"/>
        </w:numPr>
        <w:spacing w:beforeLines="30" w:before="108" w:line="34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獎勵辦法</w:t>
      </w:r>
    </w:p>
    <w:p w14:paraId="4D6F4039" w14:textId="77777777" w:rsidR="00332118" w:rsidRPr="00D70133" w:rsidRDefault="00045347" w:rsidP="00D70133">
      <w:pPr>
        <w:pStyle w:val="a4"/>
        <w:numPr>
          <w:ilvl w:val="0"/>
          <w:numId w:val="5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學生獎勵</w:t>
      </w:r>
    </w:p>
    <w:p w14:paraId="3FFFA047" w14:textId="7BCC970B" w:rsidR="00647B50" w:rsidRPr="00D70133" w:rsidRDefault="00332118" w:rsidP="00D70133">
      <w:pPr>
        <w:pStyle w:val="a4"/>
        <w:numPr>
          <w:ilvl w:val="0"/>
          <w:numId w:val="6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為</w:t>
      </w:r>
      <w:r w:rsidR="00647B50" w:rsidRPr="00D70133">
        <w:rPr>
          <w:rFonts w:ascii="Times New Roman" w:eastAsia="標楷體" w:hAnsi="Times New Roman" w:cs="Times New Roman"/>
          <w:color w:val="000000" w:themeColor="text1"/>
          <w:szCs w:val="24"/>
        </w:rPr>
        <w:t>鼓勵學生踴躍借閱圖書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及分享閱讀</w:t>
      </w:r>
      <w:r w:rsidR="00647B50" w:rsidRPr="00D70133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447D3E" w:rsidRPr="00D70133">
        <w:rPr>
          <w:rFonts w:ascii="Times New Roman" w:eastAsia="標楷體" w:hAnsi="Times New Roman" w:cs="Times New Roman"/>
          <w:color w:val="000000" w:themeColor="text1"/>
        </w:rPr>
        <w:t>請同學閱讀後自由填寫「</w:t>
      </w:r>
      <w:r w:rsidR="00924CD9">
        <w:rPr>
          <w:rFonts w:ascii="Times New Roman" w:eastAsia="標楷體" w:hAnsi="Times New Roman" w:cs="Times New Roman" w:hint="eastAsia"/>
          <w:color w:val="000000" w:themeColor="text1"/>
        </w:rPr>
        <w:t>閱讀</w:t>
      </w:r>
      <w:r w:rsidR="00447D3E" w:rsidRPr="00D70133">
        <w:rPr>
          <w:rFonts w:ascii="Times New Roman" w:eastAsia="標楷體" w:hAnsi="Times New Roman" w:cs="Times New Roman"/>
          <w:color w:val="000000" w:themeColor="text1"/>
        </w:rPr>
        <w:t>分享表」，由導師認證，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凡有實施並申請獎勵之班級，本館將提供圖書禮券參佰元獎勵，每班最多以閱讀分享最優秀學生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名及圖書股長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名為限，並由本館篩選之。</w:t>
      </w:r>
    </w:p>
    <w:p w14:paraId="0B871BE0" w14:textId="0D6C999D" w:rsidR="00586195" w:rsidRDefault="008D2312" w:rsidP="00D70133">
      <w:pPr>
        <w:pStyle w:val="a4"/>
        <w:numPr>
          <w:ilvl w:val="0"/>
          <w:numId w:val="6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請導師檢同「學生獎勵申請表」</w:t>
      </w:r>
      <w:r w:rsidR="00D308EF" w:rsidRPr="00D70133">
        <w:rPr>
          <w:rFonts w:ascii="Times New Roman" w:eastAsia="標楷體" w:hAnsi="Times New Roman" w:cs="Times New Roman"/>
          <w:color w:val="000000" w:themeColor="text1"/>
        </w:rPr>
        <w:t>並檢附相關資料（</w:t>
      </w:r>
      <w:r w:rsidR="00543CF7" w:rsidRPr="00D70133">
        <w:rPr>
          <w:rFonts w:ascii="Times New Roman" w:eastAsia="標楷體" w:hAnsi="Times New Roman" w:cs="Times New Roman"/>
          <w:color w:val="000000" w:themeColor="text1"/>
        </w:rPr>
        <w:t>正或</w:t>
      </w:r>
      <w:r w:rsidR="008828BD" w:rsidRPr="00D70133">
        <w:rPr>
          <w:rFonts w:ascii="Times New Roman" w:eastAsia="標楷體" w:hAnsi="Times New Roman" w:cs="Times New Roman"/>
          <w:color w:val="000000" w:themeColor="text1"/>
        </w:rPr>
        <w:t>影</w:t>
      </w:r>
      <w:r w:rsidR="00E65C79" w:rsidRPr="00D70133">
        <w:rPr>
          <w:rFonts w:ascii="Times New Roman" w:eastAsia="標楷體" w:hAnsi="Times New Roman" w:cs="Times New Roman"/>
          <w:color w:val="000000" w:themeColor="text1"/>
        </w:rPr>
        <w:t>本），</w:t>
      </w:r>
      <w:r w:rsidR="004B0AAA" w:rsidRPr="00D70133">
        <w:rPr>
          <w:rFonts w:ascii="Times New Roman" w:eastAsia="標楷體" w:hAnsi="Times New Roman" w:cs="Times New Roman"/>
          <w:color w:val="000000" w:themeColor="text1"/>
        </w:rPr>
        <w:t>於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11</w:t>
      </w:r>
      <w:r w:rsidR="006F5635">
        <w:rPr>
          <w:rFonts w:ascii="Times New Roman" w:eastAsia="標楷體" w:hAnsi="Times New Roman" w:cs="Times New Roman"/>
          <w:color w:val="000000" w:themeColor="text1"/>
        </w:rPr>
        <w:t>2</w:t>
      </w:r>
      <w:r w:rsidR="004B0AAA" w:rsidRPr="00D70133">
        <w:rPr>
          <w:rFonts w:ascii="Times New Roman" w:eastAsia="標楷體" w:hAnsi="Times New Roman" w:cs="Times New Roman"/>
          <w:color w:val="000000" w:themeColor="text1"/>
        </w:rPr>
        <w:t>年</w:t>
      </w:r>
      <w:r w:rsidR="00586195">
        <w:rPr>
          <w:rFonts w:ascii="Times New Roman" w:eastAsia="標楷體" w:hAnsi="Times New Roman" w:cs="Times New Roman"/>
          <w:color w:val="000000" w:themeColor="text1"/>
        </w:rPr>
        <w:t>3</w:t>
      </w:r>
      <w:r w:rsidR="004B0AAA" w:rsidRPr="00D70133">
        <w:rPr>
          <w:rFonts w:ascii="Times New Roman" w:eastAsia="標楷體" w:hAnsi="Times New Roman" w:cs="Times New Roman"/>
          <w:color w:val="000000" w:themeColor="text1"/>
        </w:rPr>
        <w:t>月</w:t>
      </w:r>
      <w:r w:rsidR="00586195">
        <w:rPr>
          <w:rFonts w:ascii="Times New Roman" w:eastAsia="標楷體" w:hAnsi="Times New Roman" w:cs="Times New Roman"/>
          <w:color w:val="000000" w:themeColor="text1"/>
        </w:rPr>
        <w:t>15</w:t>
      </w:r>
      <w:r w:rsidR="00586195">
        <w:rPr>
          <w:rFonts w:ascii="Times New Roman" w:eastAsia="標楷體" w:hAnsi="Times New Roman" w:cs="Times New Roman"/>
          <w:color w:val="000000" w:themeColor="text1"/>
        </w:rPr>
        <w:t>日</w:t>
      </w:r>
    </w:p>
    <w:p w14:paraId="4CB487E7" w14:textId="504BCF94" w:rsidR="002B0494" w:rsidRPr="00D70133" w:rsidRDefault="00BD7EC2" w:rsidP="00586195">
      <w:pPr>
        <w:pStyle w:val="a4"/>
        <w:spacing w:line="340" w:lineRule="exact"/>
        <w:ind w:leftChars="0" w:left="1134" w:rightChars="-132" w:right="-31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~</w:t>
      </w:r>
      <w:r w:rsidR="00586195">
        <w:rPr>
          <w:rFonts w:ascii="Times New Roman" w:eastAsia="標楷體" w:hAnsi="Times New Roman" w:cs="Times New Roman"/>
          <w:color w:val="000000" w:themeColor="text1"/>
        </w:rPr>
        <w:t>3</w:t>
      </w:r>
      <w:r w:rsidR="008532BF" w:rsidRPr="00D70133">
        <w:rPr>
          <w:rFonts w:ascii="Times New Roman" w:eastAsia="標楷體" w:hAnsi="Times New Roman" w:cs="Times New Roman"/>
          <w:color w:val="000000" w:themeColor="text1"/>
        </w:rPr>
        <w:t>月</w:t>
      </w:r>
      <w:r w:rsidR="00586195">
        <w:rPr>
          <w:rFonts w:ascii="Times New Roman" w:eastAsia="標楷體" w:hAnsi="Times New Roman" w:cs="Times New Roman"/>
          <w:color w:val="000000" w:themeColor="text1"/>
        </w:rPr>
        <w:t>30</w:t>
      </w:r>
      <w:r w:rsidR="004B0AAA" w:rsidRPr="00D70133">
        <w:rPr>
          <w:rFonts w:ascii="Times New Roman" w:eastAsia="標楷體" w:hAnsi="Times New Roman" w:cs="Times New Roman"/>
          <w:color w:val="000000" w:themeColor="text1"/>
        </w:rPr>
        <w:t>日（逾時不候）</w:t>
      </w:r>
      <w:r w:rsidR="00D308EF" w:rsidRPr="00D70133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44CE8707" w14:textId="77777777" w:rsidR="002B0494" w:rsidRPr="00D70133" w:rsidRDefault="002B0494" w:rsidP="00D70133">
      <w:pPr>
        <w:pStyle w:val="a4"/>
        <w:numPr>
          <w:ilvl w:val="0"/>
          <w:numId w:val="6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寄送方式：</w:t>
      </w:r>
    </w:p>
    <w:p w14:paraId="174AAE0D" w14:textId="77777777" w:rsidR="00463901" w:rsidRDefault="004B0AAA" w:rsidP="00463901">
      <w:pPr>
        <w:pStyle w:val="a4"/>
        <w:numPr>
          <w:ilvl w:val="1"/>
          <w:numId w:val="6"/>
        </w:numPr>
        <w:spacing w:line="340" w:lineRule="exact"/>
        <w:ind w:leftChars="0" w:left="1418" w:rightChars="-132" w:right="-317" w:hanging="28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寄送至本館提出申請，註明「學生獎勵申請</w:t>
      </w:r>
      <w:r w:rsidR="000119B1" w:rsidRPr="00D70133">
        <w:rPr>
          <w:rFonts w:ascii="Times New Roman" w:eastAsia="標楷體" w:hAnsi="Times New Roman" w:cs="Times New Roman"/>
          <w:color w:val="000000" w:themeColor="text1"/>
        </w:rPr>
        <w:t>｣</w:t>
      </w:r>
      <w:r w:rsidRPr="00D70133">
        <w:rPr>
          <w:rFonts w:ascii="Times New Roman" w:eastAsia="標楷體" w:hAnsi="Times New Roman" w:cs="Times New Roman"/>
          <w:color w:val="000000" w:themeColor="text1"/>
        </w:rPr>
        <w:t>（</w:t>
      </w:r>
      <w:r w:rsidR="009C4F59" w:rsidRPr="009C4F59">
        <w:rPr>
          <w:rFonts w:ascii="Times New Roman" w:eastAsia="標楷體" w:hAnsi="Times New Roman" w:cs="Times New Roman" w:hint="eastAsia"/>
          <w:color w:val="000000" w:themeColor="text1"/>
        </w:rPr>
        <w:t>10491</w:t>
      </w:r>
      <w:r w:rsidR="009C4F59" w:rsidRPr="009C4F59">
        <w:rPr>
          <w:rFonts w:ascii="Times New Roman" w:eastAsia="標楷體" w:hAnsi="Times New Roman" w:cs="Times New Roman" w:hint="eastAsia"/>
          <w:color w:val="000000" w:themeColor="text1"/>
        </w:rPr>
        <w:t>臺北市中山區松江路</w:t>
      </w:r>
      <w:r w:rsidR="009C4F59" w:rsidRPr="009C4F59">
        <w:rPr>
          <w:rFonts w:ascii="Times New Roman" w:eastAsia="標楷體" w:hAnsi="Times New Roman" w:cs="Times New Roman" w:hint="eastAsia"/>
          <w:color w:val="000000" w:themeColor="text1"/>
        </w:rPr>
        <w:t>359</w:t>
      </w:r>
      <w:r w:rsidR="009C4F59" w:rsidRPr="009C4F59">
        <w:rPr>
          <w:rFonts w:ascii="Times New Roman" w:eastAsia="標楷體" w:hAnsi="Times New Roman" w:cs="Times New Roman" w:hint="eastAsia"/>
          <w:color w:val="000000" w:themeColor="text1"/>
        </w:rPr>
        <w:t>號</w:t>
      </w:r>
      <w:r w:rsidR="009C4F59" w:rsidRPr="009C4F59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421EF6C7" w14:textId="2703E56B" w:rsidR="006849F1" w:rsidRPr="00D70133" w:rsidRDefault="009C4F59" w:rsidP="00463901">
      <w:pPr>
        <w:pStyle w:val="a4"/>
        <w:spacing w:line="340" w:lineRule="exact"/>
        <w:ind w:leftChars="0" w:left="1418" w:rightChars="-132" w:right="-31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4F59">
        <w:rPr>
          <w:rFonts w:ascii="Times New Roman" w:eastAsia="標楷體" w:hAnsi="Times New Roman" w:cs="Times New Roman" w:hint="eastAsia"/>
          <w:color w:val="000000" w:themeColor="text1"/>
        </w:rPr>
        <w:t>推廣組收</w:t>
      </w:r>
      <w:r w:rsidR="00051539" w:rsidRPr="00051539">
        <w:rPr>
          <w:rFonts w:ascii="Times New Roman" w:eastAsia="標楷體" w:hAnsi="Times New Roman" w:cs="Times New Roman" w:hint="eastAsia"/>
          <w:color w:val="000000" w:themeColor="text1"/>
        </w:rPr>
        <w:t>2502-2236</w:t>
      </w:r>
      <w:r w:rsidR="00051539" w:rsidRPr="00051539">
        <w:rPr>
          <w:rFonts w:ascii="Times New Roman" w:eastAsia="標楷體" w:hAnsi="Times New Roman" w:cs="Times New Roman" w:hint="eastAsia"/>
          <w:color w:val="000000" w:themeColor="text1"/>
        </w:rPr>
        <w:t>分機</w:t>
      </w:r>
      <w:r w:rsidR="00051539" w:rsidRPr="00051539">
        <w:rPr>
          <w:rFonts w:ascii="Times New Roman" w:eastAsia="標楷體" w:hAnsi="Times New Roman" w:cs="Times New Roman" w:hint="eastAsia"/>
          <w:color w:val="000000" w:themeColor="text1"/>
        </w:rPr>
        <w:t>503</w:t>
      </w:r>
      <w:r w:rsidR="006849F1" w:rsidRPr="00D70133">
        <w:rPr>
          <w:rFonts w:ascii="Times New Roman" w:eastAsia="標楷體" w:hAnsi="Times New Roman" w:cs="Times New Roman"/>
          <w:color w:val="000000" w:themeColor="text1"/>
        </w:rPr>
        <w:t>）檢附</w:t>
      </w:r>
      <w:r w:rsidR="0030366B" w:rsidRPr="00D70133">
        <w:rPr>
          <w:rFonts w:ascii="Times New Roman" w:eastAsia="標楷體" w:hAnsi="Times New Roman" w:cs="Times New Roman"/>
          <w:color w:val="000000" w:themeColor="text1"/>
        </w:rPr>
        <w:t>之相關資料。</w:t>
      </w:r>
    </w:p>
    <w:p w14:paraId="38EE04F6" w14:textId="77777777" w:rsidR="002B0494" w:rsidRPr="00D70133" w:rsidRDefault="002B0494" w:rsidP="00D70133">
      <w:pPr>
        <w:pStyle w:val="a4"/>
        <w:numPr>
          <w:ilvl w:val="1"/>
          <w:numId w:val="6"/>
        </w:numPr>
        <w:spacing w:line="340" w:lineRule="exact"/>
        <w:ind w:leftChars="0" w:left="1418" w:rightChars="-132" w:right="-317" w:hanging="28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E-MAIL</w:t>
      </w:r>
      <w:r w:rsidRPr="00D70133">
        <w:rPr>
          <w:rFonts w:ascii="Times New Roman" w:eastAsia="標楷體" w:hAnsi="Times New Roman" w:cs="Times New Roman"/>
          <w:color w:val="000000" w:themeColor="text1"/>
        </w:rPr>
        <w:t>：</w:t>
      </w:r>
      <w:r w:rsidRPr="00D70133">
        <w:rPr>
          <w:rFonts w:ascii="Times New Roman" w:eastAsia="標楷體" w:hAnsi="Times New Roman" w:cs="Times New Roman"/>
          <w:color w:val="000000" w:themeColor="text1"/>
        </w:rPr>
        <w:t>eilleen@ht.org.tw</w:t>
      </w:r>
      <w:r w:rsidRPr="00D70133">
        <w:rPr>
          <w:rFonts w:ascii="Times New Roman" w:eastAsia="標楷體" w:hAnsi="Times New Roman" w:cs="Times New Roman"/>
          <w:color w:val="000000" w:themeColor="text1"/>
        </w:rPr>
        <w:t>至本館提出申請，主旨「學生獎勵申請</w:t>
      </w:r>
      <w:r w:rsidRPr="00D70133">
        <w:rPr>
          <w:rFonts w:ascii="Times New Roman" w:eastAsia="標楷體" w:hAnsi="Times New Roman" w:cs="Times New Roman"/>
          <w:color w:val="000000" w:themeColor="text1"/>
        </w:rPr>
        <w:t>-</w:t>
      </w:r>
      <w:r w:rsidRPr="00D70133">
        <w:rPr>
          <w:rFonts w:ascii="Times New Roman" w:eastAsia="標楷體" w:hAnsi="Times New Roman" w:cs="Times New Roman"/>
          <w:color w:val="000000" w:themeColor="text1"/>
        </w:rPr>
        <w:t>學校名稱</w:t>
      </w:r>
      <w:r w:rsidRPr="00D70133">
        <w:rPr>
          <w:rFonts w:ascii="Times New Roman" w:eastAsia="標楷體" w:hAnsi="Times New Roman" w:cs="Times New Roman"/>
          <w:color w:val="000000" w:themeColor="text1"/>
        </w:rPr>
        <w:t>-</w:t>
      </w:r>
      <w:r w:rsidRPr="00D70133">
        <w:rPr>
          <w:rFonts w:ascii="Times New Roman" w:eastAsia="標楷體" w:hAnsi="Times New Roman" w:cs="Times New Roman"/>
          <w:color w:val="000000" w:themeColor="text1"/>
        </w:rPr>
        <w:t>幾位</w:t>
      </w:r>
    </w:p>
    <w:p w14:paraId="1E4134F3" w14:textId="77777777" w:rsidR="00FF6EF3" w:rsidRPr="00D70133" w:rsidRDefault="002B0494" w:rsidP="002B0494">
      <w:pPr>
        <w:pStyle w:val="a4"/>
        <w:spacing w:line="340" w:lineRule="exact"/>
        <w:ind w:leftChars="0" w:left="1134" w:rightChars="-132" w:right="-317" w:firstLineChars="100" w:firstLine="2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學生</w:t>
      </w:r>
      <w:r w:rsidR="00FE0C45" w:rsidRPr="00D70133">
        <w:rPr>
          <w:rFonts w:ascii="Times New Roman" w:eastAsia="標楷體" w:hAnsi="Times New Roman" w:cs="Times New Roman"/>
          <w:color w:val="000000" w:themeColor="text1"/>
        </w:rPr>
        <w:t>｣。</w:t>
      </w:r>
    </w:p>
    <w:p w14:paraId="4699111D" w14:textId="77777777" w:rsidR="009532F1" w:rsidRDefault="00FF6EF3" w:rsidP="002B0494">
      <w:pPr>
        <w:pStyle w:val="a4"/>
        <w:spacing w:line="340" w:lineRule="exact"/>
        <w:ind w:leftChars="0" w:left="1134" w:rightChars="-132" w:right="-317" w:firstLineChars="100" w:firstLine="2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532F1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註：</w:t>
      </w:r>
      <w:r w:rsidR="004F75B0" w:rsidRPr="009532F1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檔案格式</w:t>
      </w:r>
      <w:r w:rsidR="009532F1" w:rsidRPr="009532F1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，檢附如下</w:t>
      </w:r>
    </w:p>
    <w:p w14:paraId="79326045" w14:textId="77777777" w:rsidR="009532F1" w:rsidRDefault="001177E4" w:rsidP="002B0494">
      <w:pPr>
        <w:pStyle w:val="a4"/>
        <w:spacing w:line="340" w:lineRule="exact"/>
        <w:ind w:leftChars="0" w:left="1134" w:rightChars="-132" w:right="-317" w:firstLineChars="100" w:firstLine="2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C333C">
        <w:rPr>
          <w:rFonts w:ascii="Times New Roman" w:eastAsia="標楷體" w:hAnsi="Times New Roman" w:cs="Times New Roman"/>
          <w:color w:val="000000" w:themeColor="text1"/>
        </w:rPr>
        <w:t>1.</w:t>
      </w:r>
      <w:r w:rsidRPr="003C333C">
        <w:rPr>
          <w:rFonts w:ascii="Times New Roman" w:eastAsia="標楷體" w:hAnsi="Times New Roman" w:cs="Times New Roman"/>
          <w:color w:val="000000" w:themeColor="text1"/>
        </w:rPr>
        <w:t>學生獎勵提報總表</w:t>
      </w:r>
      <w:r w:rsidR="004F75B0" w:rsidRPr="003C333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4F75B0" w:rsidRPr="003C333C">
        <w:rPr>
          <w:rFonts w:ascii="Times New Roman" w:eastAsia="標楷體" w:hAnsi="Times New Roman" w:cs="Times New Roman"/>
          <w:color w:val="000000" w:themeColor="text1"/>
        </w:rPr>
        <w:t>W</w:t>
      </w:r>
      <w:r w:rsidR="004F75B0" w:rsidRPr="003C333C">
        <w:rPr>
          <w:rFonts w:ascii="Times New Roman" w:eastAsia="標楷體" w:hAnsi="Times New Roman" w:cs="Times New Roman" w:hint="eastAsia"/>
          <w:color w:val="000000" w:themeColor="text1"/>
        </w:rPr>
        <w:t>ord</w:t>
      </w:r>
    </w:p>
    <w:p w14:paraId="1CA435FF" w14:textId="78A64B39" w:rsidR="00FF6EF3" w:rsidRPr="003C333C" w:rsidRDefault="001177E4" w:rsidP="002B0494">
      <w:pPr>
        <w:pStyle w:val="a4"/>
        <w:spacing w:line="340" w:lineRule="exact"/>
        <w:ind w:leftChars="0" w:left="1134" w:rightChars="-132" w:right="-317" w:firstLineChars="100" w:firstLine="2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C333C">
        <w:rPr>
          <w:rFonts w:ascii="Times New Roman" w:eastAsia="標楷體" w:hAnsi="Times New Roman" w:cs="Times New Roman"/>
          <w:color w:val="000000" w:themeColor="text1"/>
        </w:rPr>
        <w:t>2.</w:t>
      </w:r>
      <w:r w:rsidRPr="003C333C">
        <w:rPr>
          <w:rFonts w:ascii="Times New Roman" w:eastAsia="標楷體" w:hAnsi="Times New Roman" w:cs="Times New Roman"/>
          <w:color w:val="000000" w:themeColor="text1"/>
        </w:rPr>
        <w:t>學生獎勵申請表</w:t>
      </w:r>
      <w:r w:rsidR="004F75B0" w:rsidRPr="003C333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4F75B0" w:rsidRPr="003C333C">
        <w:rPr>
          <w:rFonts w:ascii="Times New Roman" w:eastAsia="標楷體" w:hAnsi="Times New Roman" w:cs="Times New Roman"/>
          <w:color w:val="000000" w:themeColor="text1"/>
        </w:rPr>
        <w:t>W</w:t>
      </w:r>
      <w:r w:rsidR="004F75B0" w:rsidRPr="003C333C">
        <w:rPr>
          <w:rFonts w:ascii="Times New Roman" w:eastAsia="標楷體" w:hAnsi="Times New Roman" w:cs="Times New Roman" w:hint="eastAsia"/>
          <w:color w:val="000000" w:themeColor="text1"/>
        </w:rPr>
        <w:t>ord</w:t>
      </w:r>
    </w:p>
    <w:p w14:paraId="3D2A7DEA" w14:textId="2B48E855" w:rsidR="00F75C27" w:rsidRDefault="001177E4" w:rsidP="002B0494">
      <w:pPr>
        <w:pStyle w:val="a4"/>
        <w:spacing w:line="340" w:lineRule="exact"/>
        <w:ind w:leftChars="0" w:left="1134" w:rightChars="-132" w:right="-317" w:firstLineChars="100" w:firstLine="2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C333C">
        <w:rPr>
          <w:rFonts w:ascii="Times New Roman" w:eastAsia="標楷體" w:hAnsi="Times New Roman" w:cs="Times New Roman"/>
          <w:color w:val="000000" w:themeColor="text1"/>
        </w:rPr>
        <w:t>3.</w:t>
      </w:r>
      <w:r w:rsidRPr="003C333C">
        <w:rPr>
          <w:rFonts w:ascii="Times New Roman" w:eastAsia="標楷體" w:hAnsi="Times New Roman" w:cs="Times New Roman"/>
          <w:color w:val="000000" w:themeColor="text1"/>
        </w:rPr>
        <w:t>圖書借閱登記表或輪讀表</w:t>
      </w:r>
      <w:r w:rsidR="00F75C27" w:rsidRPr="003C333C">
        <w:rPr>
          <w:rFonts w:ascii="Times New Roman" w:eastAsia="標楷體" w:hAnsi="Times New Roman" w:cs="Times New Roman"/>
          <w:color w:val="000000" w:themeColor="text1"/>
        </w:rPr>
        <w:t>（</w:t>
      </w:r>
      <w:r w:rsidR="00F75C27" w:rsidRPr="003C333C">
        <w:rPr>
          <w:rFonts w:ascii="Times New Roman" w:eastAsia="標楷體" w:hAnsi="Times New Roman" w:cs="Times New Roman"/>
          <w:color w:val="000000" w:themeColor="text1"/>
        </w:rPr>
        <w:t>1</w:t>
      </w:r>
      <w:r w:rsidR="00F75C27" w:rsidRPr="003C333C">
        <w:rPr>
          <w:rFonts w:ascii="Times New Roman" w:eastAsia="標楷體" w:hAnsi="Times New Roman" w:cs="Times New Roman"/>
          <w:color w:val="000000" w:themeColor="text1"/>
        </w:rPr>
        <w:t>張）</w:t>
      </w:r>
      <w:r w:rsidR="00F75C27" w:rsidRPr="003C333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F75C27">
        <w:rPr>
          <w:rFonts w:ascii="Times New Roman" w:eastAsia="標楷體" w:hAnsi="Times New Roman" w:cs="Times New Roman"/>
          <w:color w:val="000000" w:themeColor="text1"/>
        </w:rPr>
        <w:t>PDF</w:t>
      </w:r>
    </w:p>
    <w:p w14:paraId="62B84616" w14:textId="1DD24781" w:rsidR="00EA28A7" w:rsidRDefault="00F75C27" w:rsidP="002B0494">
      <w:pPr>
        <w:pStyle w:val="a4"/>
        <w:spacing w:line="340" w:lineRule="exact"/>
        <w:ind w:leftChars="0" w:left="1134" w:rightChars="-132" w:right="-317" w:firstLineChars="100" w:firstLine="24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4.</w:t>
      </w:r>
      <w:r w:rsidR="00EA28A7" w:rsidRPr="00EA28A7">
        <w:rPr>
          <w:rFonts w:ascii="Times New Roman" w:eastAsia="標楷體" w:hAnsi="Times New Roman" w:cs="Times New Roman" w:hint="eastAsia"/>
          <w:color w:val="000000" w:themeColor="text1"/>
        </w:rPr>
        <w:t>任務記錄單</w:t>
      </w:r>
      <w:r w:rsidR="00FF6EF3" w:rsidRPr="003C333C">
        <w:rPr>
          <w:rFonts w:ascii="Times New Roman" w:eastAsia="標楷體" w:hAnsi="Times New Roman" w:cs="Times New Roman"/>
          <w:color w:val="000000" w:themeColor="text1"/>
        </w:rPr>
        <w:t>（</w:t>
      </w:r>
      <w:r w:rsidR="00FF6EF3" w:rsidRPr="003C333C">
        <w:rPr>
          <w:rFonts w:ascii="Times New Roman" w:eastAsia="標楷體" w:hAnsi="Times New Roman" w:cs="Times New Roman"/>
          <w:color w:val="000000" w:themeColor="text1"/>
        </w:rPr>
        <w:t>1</w:t>
      </w:r>
      <w:r w:rsidR="00FF6EF3" w:rsidRPr="003C333C">
        <w:rPr>
          <w:rFonts w:ascii="Times New Roman" w:eastAsia="標楷體" w:hAnsi="Times New Roman" w:cs="Times New Roman"/>
          <w:color w:val="000000" w:themeColor="text1"/>
        </w:rPr>
        <w:t>張）</w:t>
      </w:r>
      <w:r w:rsidR="004F75B0" w:rsidRPr="003C333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9532F1">
        <w:rPr>
          <w:rFonts w:ascii="Times New Roman" w:eastAsia="標楷體" w:hAnsi="Times New Roman" w:cs="Times New Roman"/>
          <w:color w:val="000000" w:themeColor="text1"/>
        </w:rPr>
        <w:t>PDF</w:t>
      </w:r>
    </w:p>
    <w:p w14:paraId="1676D6C0" w14:textId="5C632A23" w:rsidR="00051539" w:rsidRPr="00924CD9" w:rsidRDefault="00F75C27" w:rsidP="00924CD9">
      <w:pPr>
        <w:pStyle w:val="a4"/>
        <w:spacing w:line="340" w:lineRule="exact"/>
        <w:ind w:leftChars="0" w:left="1134" w:rightChars="-132" w:right="-317" w:firstLineChars="100" w:firstLine="24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5</w:t>
      </w:r>
      <w:r w:rsidR="001177E4" w:rsidRPr="003C333C">
        <w:rPr>
          <w:rFonts w:ascii="Times New Roman" w:eastAsia="標楷體" w:hAnsi="Times New Roman" w:cs="Times New Roman"/>
          <w:color w:val="000000" w:themeColor="text1"/>
        </w:rPr>
        <w:t>.</w:t>
      </w:r>
      <w:r w:rsidR="00924CD9">
        <w:rPr>
          <w:rFonts w:ascii="Times New Roman" w:eastAsia="標楷體" w:hAnsi="Times New Roman" w:cs="Times New Roman" w:hint="eastAsia"/>
          <w:color w:val="000000" w:themeColor="text1"/>
        </w:rPr>
        <w:t>閱讀</w:t>
      </w:r>
      <w:r w:rsidR="00924CD9" w:rsidRPr="00D70133">
        <w:rPr>
          <w:rFonts w:ascii="Times New Roman" w:eastAsia="標楷體" w:hAnsi="Times New Roman" w:cs="Times New Roman"/>
          <w:color w:val="000000" w:themeColor="text1"/>
        </w:rPr>
        <w:t>分享表</w:t>
      </w:r>
      <w:r w:rsidR="001177E4" w:rsidRPr="003C333C">
        <w:rPr>
          <w:rFonts w:ascii="Times New Roman" w:eastAsia="標楷體" w:hAnsi="Times New Roman" w:cs="Times New Roman"/>
          <w:color w:val="000000" w:themeColor="text1"/>
        </w:rPr>
        <w:t>（每名</w:t>
      </w:r>
      <w:r w:rsidR="001177E4" w:rsidRPr="003C333C">
        <w:rPr>
          <w:rFonts w:ascii="Times New Roman" w:eastAsia="標楷體" w:hAnsi="Times New Roman" w:cs="Times New Roman"/>
          <w:color w:val="000000" w:themeColor="text1"/>
        </w:rPr>
        <w:t>1</w:t>
      </w:r>
      <w:r w:rsidR="00FF6EF3" w:rsidRPr="003C333C">
        <w:rPr>
          <w:rFonts w:ascii="Times New Roman" w:eastAsia="標楷體" w:hAnsi="Times New Roman" w:cs="Times New Roman"/>
          <w:color w:val="000000" w:themeColor="text1"/>
        </w:rPr>
        <w:t>張）</w:t>
      </w:r>
      <w:r w:rsidR="003C333C" w:rsidRPr="003C333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4F75B0" w:rsidRPr="003C333C">
        <w:rPr>
          <w:rFonts w:ascii="Times New Roman" w:eastAsia="標楷體" w:hAnsi="Times New Roman" w:cs="Times New Roman" w:hint="eastAsia"/>
          <w:color w:val="000000" w:themeColor="text1"/>
        </w:rPr>
        <w:t>PDF</w:t>
      </w:r>
    </w:p>
    <w:p w14:paraId="1EEAB849" w14:textId="77777777" w:rsidR="009532F1" w:rsidRDefault="009532F1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2DAC842A" w14:textId="77777777" w:rsidR="00332118" w:rsidRPr="00D70133" w:rsidRDefault="00045347" w:rsidP="00D70133">
      <w:pPr>
        <w:pStyle w:val="a4"/>
        <w:numPr>
          <w:ilvl w:val="0"/>
          <w:numId w:val="5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班級獎勵</w:t>
      </w:r>
    </w:p>
    <w:p w14:paraId="4E570936" w14:textId="77777777" w:rsidR="0036171B" w:rsidRPr="009532F1" w:rsidRDefault="00332118" w:rsidP="009532F1">
      <w:pPr>
        <w:pStyle w:val="a4"/>
        <w:numPr>
          <w:ilvl w:val="0"/>
          <w:numId w:val="7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為鼓勵老師善用本館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巡迴書箱資源融入各領域教學，設計優良教案及班級閱讀成果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，請老師於學</w:t>
      </w:r>
      <w:r w:rsidR="0078496C" w:rsidRPr="00D7013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末，提報「書香．書箱．好書交享閱」辦理之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跨領域教學教案、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閱讀活動回饋成果與心得，</w:t>
      </w:r>
      <w:r w:rsidR="00881AC6" w:rsidRPr="00D70133">
        <w:rPr>
          <w:rFonts w:ascii="Times New Roman" w:eastAsia="標楷體" w:hAnsi="Times New Roman" w:cs="Times New Roman"/>
          <w:color w:val="000000" w:themeColor="text1"/>
          <w:szCs w:val="24"/>
        </w:rPr>
        <w:t>凡提報辦理</w:t>
      </w:r>
      <w:r w:rsidR="0029415A" w:rsidRPr="00D70133">
        <w:rPr>
          <w:rFonts w:ascii="Times New Roman" w:eastAsia="標楷體" w:hAnsi="Times New Roman" w:cs="Times New Roman"/>
          <w:color w:val="000000" w:themeColor="text1"/>
          <w:szCs w:val="24"/>
        </w:rPr>
        <w:t>跨領域教學教案、閱讀活動回饋成果與心得</w:t>
      </w:r>
      <w:r w:rsidR="00881AC6" w:rsidRPr="00D70133">
        <w:rPr>
          <w:rFonts w:ascii="Times New Roman" w:eastAsia="標楷體" w:hAnsi="Times New Roman" w:cs="Times New Roman"/>
          <w:color w:val="000000" w:themeColor="text1"/>
          <w:szCs w:val="24"/>
        </w:rPr>
        <w:t>之班級，初評由各校依比例推薦</w:t>
      </w:r>
      <w:r w:rsidR="005F6B15" w:rsidRPr="00D70133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5F6B15" w:rsidRPr="00D70133">
        <w:rPr>
          <w:rFonts w:ascii="Times New Roman" w:eastAsia="標楷體" w:hAnsi="Times New Roman" w:cs="Times New Roman"/>
          <w:color w:val="000000" w:themeColor="text1"/>
          <w:szCs w:val="24"/>
        </w:rPr>
        <w:t>50%</w:t>
      </w:r>
      <w:r w:rsidR="005F6B15" w:rsidRPr="00D70133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FC0381" w:rsidRPr="00D70133">
        <w:rPr>
          <w:rFonts w:ascii="Times New Roman" w:eastAsia="標楷體" w:hAnsi="Times New Roman" w:cs="Times New Roman"/>
          <w:color w:val="000000" w:themeColor="text1"/>
          <w:szCs w:val="24"/>
        </w:rPr>
        <w:t>，俟由館方聘請評委複評，</w:t>
      </w:r>
      <w:r w:rsidR="00FC0381" w:rsidRPr="00D70133">
        <w:rPr>
          <w:rFonts w:ascii="Times New Roman" w:eastAsia="標楷體" w:hAnsi="Times New Roman" w:cs="Times New Roman"/>
          <w:bCs/>
          <w:color w:val="000000" w:themeColor="text1"/>
          <w:szCs w:val="24"/>
        </w:rPr>
        <w:t>凡獲最佳之</w:t>
      </w:r>
      <w:r w:rsidR="00FC0381" w:rsidRPr="00D70133">
        <w:rPr>
          <w:rFonts w:ascii="Times New Roman" w:eastAsia="標楷體" w:hAnsi="Times New Roman" w:cs="Times New Roman"/>
          <w:bCs/>
          <w:color w:val="000000" w:themeColor="text1"/>
          <w:szCs w:val="24"/>
        </w:rPr>
        <w:t>20%</w:t>
      </w:r>
      <w:r w:rsidR="00FC0381" w:rsidRPr="00D70133">
        <w:rPr>
          <w:rFonts w:ascii="Times New Roman" w:eastAsia="標楷體" w:hAnsi="Times New Roman" w:cs="Times New Roman"/>
          <w:bCs/>
          <w:color w:val="000000" w:themeColor="text1"/>
          <w:szCs w:val="24"/>
        </w:rPr>
        <w:t>班級為原則，</w:t>
      </w:r>
      <w:r w:rsidR="00881AC6" w:rsidRPr="00D70133">
        <w:rPr>
          <w:rFonts w:ascii="Times New Roman" w:eastAsia="標楷體" w:hAnsi="Times New Roman" w:cs="Times New Roman"/>
          <w:color w:val="000000" w:themeColor="text1"/>
          <w:szCs w:val="24"/>
        </w:rPr>
        <w:t>每班給予圖書禮券參仟元獎勵</w:t>
      </w:r>
      <w:r w:rsidR="00A90CDD" w:rsidRPr="00D70133">
        <w:rPr>
          <w:rFonts w:ascii="Times New Roman" w:eastAsia="標楷體" w:hAnsi="Times New Roman" w:cs="Times New Roman"/>
          <w:color w:val="000000" w:themeColor="text1"/>
          <w:szCs w:val="24"/>
        </w:rPr>
        <w:t>，並函知教育局及各校，對於推展學生閱讀活動之得獎班級導師酌予嘉獎，以鼓勵導師之用心與努力。</w:t>
      </w:r>
    </w:p>
    <w:p w14:paraId="7C09412B" w14:textId="77777777" w:rsidR="00E07CE7" w:rsidRPr="00C24392" w:rsidRDefault="00E07CE7" w:rsidP="00C24392">
      <w:pPr>
        <w:pStyle w:val="a4"/>
        <w:numPr>
          <w:ilvl w:val="0"/>
          <w:numId w:val="7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作</w:t>
      </w:r>
      <w:r w:rsidRPr="00C24392">
        <w:rPr>
          <w:rFonts w:ascii="Times New Roman" w:eastAsia="標楷體" w:hAnsi="Times New Roman" w:cs="Times New Roman"/>
          <w:color w:val="000000" w:themeColor="text1"/>
          <w:szCs w:val="24"/>
        </w:rPr>
        <w:t>品規範說明如下：</w:t>
      </w:r>
    </w:p>
    <w:p w14:paraId="0A1605B0" w14:textId="77777777" w:rsidR="00D70133" w:rsidRPr="00D70133" w:rsidRDefault="00CE205B" w:rsidP="00D70133">
      <w:pPr>
        <w:pStyle w:val="a4"/>
        <w:numPr>
          <w:ilvl w:val="0"/>
          <w:numId w:val="13"/>
        </w:numPr>
        <w:spacing w:line="340" w:lineRule="exact"/>
        <w:ind w:leftChars="0" w:left="1418" w:rightChars="-132" w:right="-317" w:hanging="28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請填寫教學活動設計</w:t>
      </w:r>
      <w:r w:rsidR="00677393" w:rsidRPr="00D70133">
        <w:rPr>
          <w:rFonts w:ascii="Times New Roman" w:eastAsia="標楷體" w:hAnsi="Times New Roman" w:cs="Times New Roman"/>
          <w:color w:val="000000" w:themeColor="text1"/>
        </w:rPr>
        <w:t>表。</w:t>
      </w:r>
    </w:p>
    <w:p w14:paraId="09E4D62E" w14:textId="77777777" w:rsidR="00870E29" w:rsidRPr="00870E29" w:rsidRDefault="00677393" w:rsidP="00870E29">
      <w:pPr>
        <w:pStyle w:val="a4"/>
        <w:numPr>
          <w:ilvl w:val="0"/>
          <w:numId w:val="13"/>
        </w:numPr>
        <w:spacing w:line="340" w:lineRule="exact"/>
        <w:ind w:leftChars="0" w:left="1418" w:rightChars="-132" w:right="-317" w:hanging="28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</w:rPr>
        <w:t>繳交</w:t>
      </w:r>
      <w:r w:rsidR="00EA28A7">
        <w:rPr>
          <w:rFonts w:ascii="Times New Roman" w:eastAsia="標楷體" w:hAnsi="Times New Roman" w:cs="Times New Roman" w:hint="eastAsia"/>
          <w:color w:val="000000" w:themeColor="text1"/>
        </w:rPr>
        <w:t>書面審查</w:t>
      </w:r>
      <w:r w:rsidRPr="00D70133">
        <w:rPr>
          <w:rFonts w:ascii="Times New Roman" w:eastAsia="標楷體" w:hAnsi="Times New Roman" w:cs="Times New Roman"/>
          <w:color w:val="000000" w:themeColor="text1"/>
        </w:rPr>
        <w:t>資料</w:t>
      </w:r>
      <w:r w:rsidR="000234C9" w:rsidRPr="004F75B0">
        <w:rPr>
          <w:rFonts w:ascii="標楷體" w:eastAsia="標楷體" w:hAnsi="標楷體" w:cs="Times New Roman" w:hint="eastAsia"/>
          <w:color w:val="000000" w:themeColor="text1"/>
          <w:szCs w:val="24"/>
        </w:rPr>
        <w:t>（</w:t>
      </w:r>
      <w:r w:rsidR="000234C9" w:rsidRPr="004F75B0">
        <w:rPr>
          <w:rFonts w:ascii="Times New Roman" w:eastAsia="標楷體" w:hAnsi="Times New Roman" w:cs="Times New Roman"/>
          <w:color w:val="000000" w:themeColor="text1"/>
          <w:szCs w:val="24"/>
        </w:rPr>
        <w:t>如</w:t>
      </w:r>
      <w:r w:rsidR="000234C9" w:rsidRPr="004F75B0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0234C9" w:rsidRPr="004F75B0">
        <w:rPr>
          <w:rFonts w:ascii="Times New Roman" w:eastAsia="標楷體" w:hAnsi="Times New Roman" w:cs="Times New Roman"/>
          <w:color w:val="000000" w:themeColor="text1"/>
        </w:rPr>
        <w:t>教學理念、核心素養、學習重點、學習目標、教學策略、教學活動、教學評量、教學心得與省思及學生學習單或作品等資料</w:t>
      </w:r>
      <w:r w:rsidR="000234C9" w:rsidRPr="004F75B0">
        <w:rPr>
          <w:rFonts w:ascii="標楷體" w:eastAsia="標楷體" w:hAnsi="標楷體" w:cs="Times New Roman" w:hint="eastAsia"/>
          <w:color w:val="000000" w:themeColor="text1"/>
        </w:rPr>
        <w:t>）</w:t>
      </w:r>
      <w:r w:rsidRPr="004F75B0">
        <w:rPr>
          <w:rFonts w:ascii="Times New Roman" w:eastAsia="標楷體" w:hAnsi="Times New Roman" w:cs="Times New Roman"/>
          <w:color w:val="000000" w:themeColor="text1"/>
        </w:rPr>
        <w:t>A4</w:t>
      </w:r>
      <w:r w:rsidRPr="004F75B0">
        <w:rPr>
          <w:rFonts w:ascii="Times New Roman" w:eastAsia="標楷體" w:hAnsi="Times New Roman" w:cs="Times New Roman"/>
          <w:color w:val="000000" w:themeColor="text1"/>
        </w:rPr>
        <w:t>最多約</w:t>
      </w:r>
      <w:r w:rsidRPr="004F75B0">
        <w:rPr>
          <w:rFonts w:ascii="Times New Roman" w:eastAsia="標楷體" w:hAnsi="Times New Roman" w:cs="Times New Roman"/>
          <w:color w:val="000000" w:themeColor="text1"/>
        </w:rPr>
        <w:t>15</w:t>
      </w:r>
      <w:r w:rsidRPr="004F75B0">
        <w:rPr>
          <w:rFonts w:ascii="Times New Roman" w:eastAsia="標楷體" w:hAnsi="Times New Roman" w:cs="Times New Roman"/>
          <w:color w:val="000000" w:themeColor="text1"/>
        </w:rPr>
        <w:t>頁，請用訂書針裝訂，請勿膠裝。</w:t>
      </w:r>
    </w:p>
    <w:p w14:paraId="2AF960C1" w14:textId="77777777" w:rsidR="00870E29" w:rsidRDefault="00870E29" w:rsidP="00D70133">
      <w:pPr>
        <w:pStyle w:val="a4"/>
        <w:numPr>
          <w:ilvl w:val="0"/>
          <w:numId w:val="7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寄送方式</w:t>
      </w:r>
    </w:p>
    <w:p w14:paraId="58C78D03" w14:textId="77777777" w:rsidR="009C4F59" w:rsidRDefault="00870E29" w:rsidP="009C4F59">
      <w:pPr>
        <w:spacing w:line="340" w:lineRule="exact"/>
        <w:ind w:rightChars="-132" w:right="-31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</w:t>
      </w:r>
      <w:r w:rsidRPr="00870E29">
        <w:rPr>
          <w:rFonts w:ascii="Times New Roman" w:eastAsia="標楷體" w:hAnsi="Times New Roman" w:cs="Times New Roman" w:hint="eastAsia"/>
          <w:color w:val="000000" w:themeColor="text1"/>
          <w:szCs w:val="24"/>
        </w:rPr>
        <w:t>(1)</w:t>
      </w:r>
      <w:r w:rsidRPr="00870E29">
        <w:rPr>
          <w:rFonts w:ascii="Times New Roman" w:eastAsia="標楷體" w:hAnsi="Times New Roman" w:cs="Times New Roman"/>
          <w:color w:val="000000" w:themeColor="text1"/>
        </w:rPr>
        <w:t>寄送至本館提出申請，註明</w:t>
      </w:r>
      <w:r w:rsidRPr="004F75B0">
        <w:rPr>
          <w:rFonts w:ascii="Times New Roman" w:eastAsia="標楷體" w:hAnsi="Times New Roman" w:cs="Times New Roman"/>
          <w:color w:val="000000" w:themeColor="text1"/>
          <w:szCs w:val="24"/>
        </w:rPr>
        <w:t>「班級推廣閱讀成果評選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申請</w:t>
      </w:r>
      <w:r w:rsidRPr="004F75B0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4F75B0">
        <w:rPr>
          <w:rFonts w:ascii="Times New Roman" w:eastAsia="標楷體" w:hAnsi="Times New Roman" w:cs="Times New Roman"/>
          <w:color w:val="000000" w:themeColor="text1"/>
          <w:szCs w:val="24"/>
        </w:rPr>
        <w:t>並檢附相關資料</w:t>
      </w:r>
    </w:p>
    <w:p w14:paraId="0112BD4B" w14:textId="77777777" w:rsidR="00463901" w:rsidRDefault="00870E29" w:rsidP="003822ED">
      <w:pPr>
        <w:spacing w:line="340" w:lineRule="exact"/>
        <w:ind w:left="960" w:rightChars="-132" w:right="-317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75B0">
        <w:rPr>
          <w:rFonts w:ascii="Times New Roman" w:eastAsia="標楷體" w:hAnsi="Times New Roman" w:cs="Times New Roman"/>
          <w:color w:val="000000" w:themeColor="text1"/>
          <w:szCs w:val="24"/>
        </w:rPr>
        <w:t>（正或影本），</w:t>
      </w:r>
      <w:r w:rsidRPr="004F75B0">
        <w:rPr>
          <w:rFonts w:ascii="Times New Roman" w:eastAsia="標楷體" w:hAnsi="Times New Roman" w:cs="Times New Roman"/>
          <w:color w:val="000000" w:themeColor="text1"/>
        </w:rPr>
        <w:t>貼上信封標示</w:t>
      </w:r>
      <w:r w:rsidR="00C24392" w:rsidRPr="00D70133">
        <w:rPr>
          <w:rFonts w:ascii="Times New Roman" w:eastAsia="標楷體" w:hAnsi="Times New Roman" w:cs="Times New Roman"/>
          <w:color w:val="000000" w:themeColor="text1"/>
        </w:rPr>
        <w:t>（</w:t>
      </w:r>
      <w:r w:rsidR="009C4F59" w:rsidRPr="009C4F59">
        <w:rPr>
          <w:rFonts w:ascii="Times New Roman" w:eastAsia="標楷體" w:hAnsi="Times New Roman" w:cs="Times New Roman" w:hint="eastAsia"/>
          <w:color w:val="000000" w:themeColor="text1"/>
        </w:rPr>
        <w:t>10491</w:t>
      </w:r>
      <w:r w:rsidR="009C4F59" w:rsidRPr="009C4F59">
        <w:rPr>
          <w:rFonts w:ascii="Times New Roman" w:eastAsia="標楷體" w:hAnsi="Times New Roman" w:cs="Times New Roman" w:hint="eastAsia"/>
          <w:color w:val="000000" w:themeColor="text1"/>
        </w:rPr>
        <w:t>臺北市中山區松江路</w:t>
      </w:r>
      <w:r w:rsidR="009C4F59" w:rsidRPr="009C4F59">
        <w:rPr>
          <w:rFonts w:ascii="Times New Roman" w:eastAsia="標楷體" w:hAnsi="Times New Roman" w:cs="Times New Roman" w:hint="eastAsia"/>
          <w:color w:val="000000" w:themeColor="text1"/>
        </w:rPr>
        <w:t>359</w:t>
      </w:r>
      <w:r w:rsidR="009C4F59" w:rsidRPr="009C4F59">
        <w:rPr>
          <w:rFonts w:ascii="Times New Roman" w:eastAsia="標楷體" w:hAnsi="Times New Roman" w:cs="Times New Roman" w:hint="eastAsia"/>
          <w:color w:val="000000" w:themeColor="text1"/>
        </w:rPr>
        <w:t>號</w:t>
      </w:r>
      <w:r w:rsidR="009C4F59" w:rsidRPr="009C4F59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9C4F59" w:rsidRPr="009C4F59">
        <w:rPr>
          <w:rFonts w:ascii="Times New Roman" w:eastAsia="標楷體" w:hAnsi="Times New Roman" w:cs="Times New Roman" w:hint="eastAsia"/>
          <w:color w:val="000000" w:themeColor="text1"/>
        </w:rPr>
        <w:t>推廣組收</w:t>
      </w:r>
    </w:p>
    <w:p w14:paraId="0C279AEB" w14:textId="46F49141" w:rsidR="00870E29" w:rsidRPr="003822ED" w:rsidRDefault="00463901" w:rsidP="003822ED">
      <w:pPr>
        <w:spacing w:line="340" w:lineRule="exact"/>
        <w:ind w:left="960" w:rightChars="-132" w:right="-317"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2502-2236</w:t>
      </w:r>
      <w:r>
        <w:rPr>
          <w:rFonts w:ascii="Times New Roman" w:eastAsia="標楷體" w:hAnsi="Times New Roman" w:cs="Times New Roman" w:hint="eastAsia"/>
          <w:color w:val="000000" w:themeColor="text1"/>
        </w:rPr>
        <w:t>分機</w:t>
      </w:r>
      <w:r>
        <w:rPr>
          <w:rFonts w:ascii="Times New Roman" w:eastAsia="標楷體" w:hAnsi="Times New Roman" w:cs="Times New Roman" w:hint="eastAsia"/>
          <w:color w:val="000000" w:themeColor="text1"/>
        </w:rPr>
        <w:t>503</w:t>
      </w:r>
      <w:r w:rsidR="00C24392" w:rsidRPr="00D70133">
        <w:rPr>
          <w:rFonts w:ascii="Times New Roman" w:eastAsia="標楷體" w:hAnsi="Times New Roman" w:cs="Times New Roman"/>
          <w:color w:val="000000" w:themeColor="text1"/>
        </w:rPr>
        <w:t>）</w:t>
      </w:r>
      <w:r w:rsidR="00870E29" w:rsidRPr="00870E29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66ED940" w14:textId="77777777" w:rsidR="00C24392" w:rsidRDefault="00C24392" w:rsidP="00C24392">
      <w:pPr>
        <w:spacing w:line="340" w:lineRule="exact"/>
        <w:ind w:rightChars="-132" w:right="-317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</w:t>
      </w:r>
      <w:r w:rsidRPr="00C24392">
        <w:rPr>
          <w:rFonts w:ascii="Times New Roman" w:eastAsia="標楷體" w:hAnsi="Times New Roman" w:cs="Times New Roman" w:hint="eastAsia"/>
          <w:color w:val="000000" w:themeColor="text1"/>
          <w:szCs w:val="24"/>
        </w:rPr>
        <w:t>(2)</w:t>
      </w:r>
      <w:r w:rsidRPr="00C24392">
        <w:rPr>
          <w:rFonts w:ascii="Times New Roman" w:eastAsia="標楷體" w:hAnsi="Times New Roman" w:cs="Times New Roman"/>
          <w:color w:val="000000" w:themeColor="text1"/>
        </w:rPr>
        <w:t xml:space="preserve"> E-MAIL</w:t>
      </w:r>
      <w:r w:rsidRPr="00C24392">
        <w:rPr>
          <w:rFonts w:ascii="Times New Roman" w:eastAsia="標楷體" w:hAnsi="Times New Roman" w:cs="Times New Roman"/>
          <w:color w:val="000000" w:themeColor="text1"/>
        </w:rPr>
        <w:t>：</w:t>
      </w:r>
      <w:r w:rsidRPr="00C24392">
        <w:rPr>
          <w:rFonts w:ascii="Times New Roman" w:eastAsia="標楷體" w:hAnsi="Times New Roman" w:cs="Times New Roman"/>
          <w:color w:val="000000" w:themeColor="text1"/>
        </w:rPr>
        <w:t>eilleen@ht.org.tw</w:t>
      </w:r>
      <w:r w:rsidRPr="00C24392">
        <w:rPr>
          <w:rFonts w:ascii="Times New Roman" w:eastAsia="標楷體" w:hAnsi="Times New Roman" w:cs="Times New Roman"/>
          <w:color w:val="000000" w:themeColor="text1"/>
        </w:rPr>
        <w:t>至本館提出申請，主旨「</w:t>
      </w:r>
      <w:r w:rsidRPr="00C24392">
        <w:rPr>
          <w:rFonts w:ascii="Times New Roman" w:eastAsia="標楷體" w:hAnsi="Times New Roman" w:cs="Times New Roman"/>
          <w:color w:val="000000" w:themeColor="text1"/>
          <w:szCs w:val="24"/>
        </w:rPr>
        <w:t>班級推廣閱讀成果評選</w:t>
      </w:r>
      <w:r w:rsidRPr="00C24392"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</w:t>
      </w:r>
      <w:r w:rsidRPr="00C24392">
        <w:rPr>
          <w:rFonts w:ascii="Times New Roman" w:eastAsia="標楷體" w:hAnsi="Times New Roman" w:cs="Times New Roman"/>
          <w:color w:val="000000" w:themeColor="text1"/>
        </w:rPr>
        <w:t>-</w:t>
      </w:r>
    </w:p>
    <w:p w14:paraId="459148B6" w14:textId="77777777" w:rsidR="00C24392" w:rsidRPr="00C24392" w:rsidRDefault="00C24392" w:rsidP="00C24392">
      <w:pPr>
        <w:spacing w:line="340" w:lineRule="exact"/>
        <w:ind w:rightChars="-132" w:right="-317" w:firstLineChars="600" w:firstLine="14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24392">
        <w:rPr>
          <w:rFonts w:ascii="Times New Roman" w:eastAsia="標楷體" w:hAnsi="Times New Roman" w:cs="Times New Roman"/>
          <w:color w:val="000000" w:themeColor="text1"/>
        </w:rPr>
        <w:t>學校名稱</w:t>
      </w:r>
      <w:r w:rsidRPr="00C24392">
        <w:rPr>
          <w:rFonts w:ascii="Times New Roman" w:eastAsia="標楷體" w:hAnsi="Times New Roman" w:cs="Times New Roman"/>
          <w:color w:val="000000" w:themeColor="text1"/>
        </w:rPr>
        <w:t>-</w:t>
      </w:r>
      <w:r w:rsidRPr="00C24392">
        <w:rPr>
          <w:rFonts w:ascii="Times New Roman" w:eastAsia="標楷體" w:hAnsi="Times New Roman" w:cs="Times New Roman"/>
          <w:color w:val="000000" w:themeColor="text1"/>
        </w:rPr>
        <w:t>幾位</w:t>
      </w:r>
      <w:r w:rsidRPr="00C24392">
        <w:rPr>
          <w:rFonts w:ascii="Times New Roman" w:eastAsia="標楷體" w:hAnsi="Times New Roman" w:cs="Times New Roman" w:hint="eastAsia"/>
          <w:color w:val="000000" w:themeColor="text1"/>
        </w:rPr>
        <w:t>教師</w:t>
      </w:r>
      <w:r w:rsidRPr="00C24392">
        <w:rPr>
          <w:rFonts w:ascii="Times New Roman" w:eastAsia="標楷體" w:hAnsi="Times New Roman" w:cs="Times New Roman"/>
          <w:color w:val="000000" w:themeColor="text1"/>
        </w:rPr>
        <w:t>｣。</w:t>
      </w:r>
    </w:p>
    <w:p w14:paraId="719F4D80" w14:textId="77777777" w:rsidR="00440068" w:rsidRDefault="009532F1" w:rsidP="00440068">
      <w:pPr>
        <w:spacing w:line="340" w:lineRule="exact"/>
        <w:ind w:rightChars="-132" w:right="-317" w:firstLineChars="500" w:firstLine="12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532F1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440068" w:rsidRPr="00440068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註：檔案格式，</w:t>
      </w:r>
      <w:r w:rsidR="00870E29" w:rsidRPr="00440068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檢附</w:t>
      </w:r>
      <w:r w:rsidR="00440068" w:rsidRPr="00440068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如下</w:t>
      </w:r>
    </w:p>
    <w:p w14:paraId="076D0A1C" w14:textId="77777777" w:rsidR="00440068" w:rsidRDefault="00440068" w:rsidP="00440068">
      <w:pPr>
        <w:spacing w:line="340" w:lineRule="exact"/>
        <w:ind w:rightChars="-132" w:right="-317" w:firstLineChars="500" w:firstLine="120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870E29" w:rsidRPr="00C24392">
        <w:rPr>
          <w:rFonts w:ascii="Times New Roman" w:eastAsia="標楷體" w:hAnsi="Times New Roman" w:cs="Times New Roman"/>
          <w:color w:val="000000" w:themeColor="text1"/>
        </w:rPr>
        <w:t>1.</w:t>
      </w:r>
      <w:r w:rsidR="003126EC" w:rsidRPr="003126EC">
        <w:rPr>
          <w:rFonts w:ascii="Times New Roman" w:eastAsia="標楷體" w:hAnsi="Times New Roman" w:cs="Times New Roman" w:hint="eastAsia"/>
          <w:color w:val="000000" w:themeColor="text1"/>
        </w:rPr>
        <w:t>班級推廣閱讀成果評選提報總表</w:t>
      </w:r>
      <w:r w:rsidR="00870E29" w:rsidRPr="00C24392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870E29" w:rsidRPr="00C24392">
        <w:rPr>
          <w:rFonts w:ascii="Times New Roman" w:eastAsia="標楷體" w:hAnsi="Times New Roman" w:cs="Times New Roman"/>
          <w:color w:val="000000" w:themeColor="text1"/>
        </w:rPr>
        <w:t>W</w:t>
      </w:r>
      <w:r w:rsidR="00870E29" w:rsidRPr="00C24392">
        <w:rPr>
          <w:rFonts w:ascii="Times New Roman" w:eastAsia="標楷體" w:hAnsi="Times New Roman" w:cs="Times New Roman" w:hint="eastAsia"/>
          <w:color w:val="000000" w:themeColor="text1"/>
        </w:rPr>
        <w:t>ord</w:t>
      </w:r>
    </w:p>
    <w:p w14:paraId="7D298925" w14:textId="77777777" w:rsidR="00440068" w:rsidRDefault="00440068" w:rsidP="00440068">
      <w:pPr>
        <w:spacing w:line="340" w:lineRule="exact"/>
        <w:ind w:rightChars="-132" w:right="-317" w:firstLineChars="500" w:firstLine="120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870E29" w:rsidRPr="00C24392">
        <w:rPr>
          <w:rFonts w:ascii="Times New Roman" w:eastAsia="標楷體" w:hAnsi="Times New Roman" w:cs="Times New Roman"/>
          <w:color w:val="000000" w:themeColor="text1"/>
        </w:rPr>
        <w:t>2.</w:t>
      </w:r>
      <w:r w:rsidR="00C24392" w:rsidRPr="00C24392">
        <w:rPr>
          <w:rFonts w:ascii="Times New Roman" w:eastAsia="標楷體" w:hAnsi="Times New Roman" w:cs="Times New Roman" w:hint="eastAsia"/>
          <w:color w:val="000000" w:themeColor="text1"/>
        </w:rPr>
        <w:t>班級推廣閱讀成果評選申請表</w:t>
      </w:r>
      <w:r w:rsidR="00870E29" w:rsidRPr="00C24392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870E29" w:rsidRPr="00C24392">
        <w:rPr>
          <w:rFonts w:ascii="Times New Roman" w:eastAsia="標楷體" w:hAnsi="Times New Roman" w:cs="Times New Roman"/>
          <w:color w:val="000000" w:themeColor="text1"/>
        </w:rPr>
        <w:t>W</w:t>
      </w:r>
      <w:r w:rsidR="00870E29" w:rsidRPr="00C24392">
        <w:rPr>
          <w:rFonts w:ascii="Times New Roman" w:eastAsia="標楷體" w:hAnsi="Times New Roman" w:cs="Times New Roman" w:hint="eastAsia"/>
          <w:color w:val="000000" w:themeColor="text1"/>
        </w:rPr>
        <w:t>ord</w:t>
      </w:r>
    </w:p>
    <w:p w14:paraId="2504E420" w14:textId="38ACCD82" w:rsidR="00F75C27" w:rsidRPr="00F75C27" w:rsidRDefault="00870E29" w:rsidP="00F75C27">
      <w:pPr>
        <w:spacing w:line="340" w:lineRule="exact"/>
        <w:ind w:rightChars="-132" w:right="-317" w:firstLineChars="600" w:firstLine="14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24392">
        <w:rPr>
          <w:rFonts w:ascii="Times New Roman" w:eastAsia="標楷體" w:hAnsi="Times New Roman" w:cs="Times New Roman"/>
          <w:color w:val="000000" w:themeColor="text1"/>
        </w:rPr>
        <w:t>3.</w:t>
      </w:r>
      <w:r w:rsidRPr="00C24392">
        <w:rPr>
          <w:rFonts w:ascii="Times New Roman" w:eastAsia="標楷體" w:hAnsi="Times New Roman" w:cs="Times New Roman"/>
          <w:color w:val="000000" w:themeColor="text1"/>
        </w:rPr>
        <w:t>圖書借閱登記表或輪讀表</w:t>
      </w:r>
      <w:r w:rsidR="00F75C27" w:rsidRPr="00C24392">
        <w:rPr>
          <w:rFonts w:ascii="Times New Roman" w:eastAsia="標楷體" w:hAnsi="Times New Roman" w:cs="Times New Roman"/>
          <w:color w:val="000000" w:themeColor="text1"/>
        </w:rPr>
        <w:t>（</w:t>
      </w:r>
      <w:r w:rsidR="00F75C27" w:rsidRPr="00C24392">
        <w:rPr>
          <w:rFonts w:ascii="Times New Roman" w:eastAsia="標楷體" w:hAnsi="Times New Roman" w:cs="Times New Roman"/>
          <w:color w:val="000000" w:themeColor="text1"/>
        </w:rPr>
        <w:t>1</w:t>
      </w:r>
      <w:r w:rsidR="00F75C27">
        <w:rPr>
          <w:rFonts w:ascii="Times New Roman" w:eastAsia="標楷體" w:hAnsi="Times New Roman" w:cs="Times New Roman"/>
          <w:color w:val="000000" w:themeColor="text1"/>
        </w:rPr>
        <w:t>張</w:t>
      </w:r>
      <w:r w:rsidR="00F75C27" w:rsidRPr="003C333C">
        <w:rPr>
          <w:rFonts w:ascii="Times New Roman" w:eastAsia="標楷體" w:hAnsi="Times New Roman" w:cs="Times New Roman"/>
          <w:color w:val="000000" w:themeColor="text1"/>
        </w:rPr>
        <w:t>）</w:t>
      </w:r>
      <w:r w:rsidR="00F75C27" w:rsidRPr="00C24392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F75C27" w:rsidRPr="00C24392">
        <w:rPr>
          <w:rFonts w:ascii="Times New Roman" w:eastAsia="標楷體" w:hAnsi="Times New Roman" w:cs="Times New Roman"/>
          <w:color w:val="000000" w:themeColor="text1"/>
        </w:rPr>
        <w:t>PDF</w:t>
      </w:r>
    </w:p>
    <w:p w14:paraId="3D7F3A64" w14:textId="62A3048A" w:rsidR="00440068" w:rsidRDefault="00F75C27" w:rsidP="00F75C27">
      <w:pPr>
        <w:spacing w:line="340" w:lineRule="exact"/>
        <w:ind w:rightChars="-132" w:right="-317" w:firstLineChars="600" w:firstLine="144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4.</w:t>
      </w:r>
      <w:r w:rsidR="00870E29" w:rsidRPr="00C24392">
        <w:rPr>
          <w:rFonts w:ascii="Times New Roman" w:eastAsia="標楷體" w:hAnsi="Times New Roman" w:cs="Times New Roman" w:hint="eastAsia"/>
          <w:color w:val="000000" w:themeColor="text1"/>
        </w:rPr>
        <w:t>任務記錄單</w:t>
      </w:r>
      <w:r w:rsidR="008965D6" w:rsidRPr="00C24392">
        <w:rPr>
          <w:rFonts w:ascii="Times New Roman" w:eastAsia="標楷體" w:hAnsi="Times New Roman" w:cs="Times New Roman"/>
          <w:color w:val="000000" w:themeColor="text1"/>
        </w:rPr>
        <w:t>（</w:t>
      </w:r>
      <w:r w:rsidR="008965D6" w:rsidRPr="00C24392">
        <w:rPr>
          <w:rFonts w:ascii="Times New Roman" w:eastAsia="標楷體" w:hAnsi="Times New Roman" w:cs="Times New Roman"/>
          <w:color w:val="000000" w:themeColor="text1"/>
        </w:rPr>
        <w:t>1</w:t>
      </w:r>
      <w:r w:rsidR="008965D6">
        <w:rPr>
          <w:rFonts w:ascii="Times New Roman" w:eastAsia="標楷體" w:hAnsi="Times New Roman" w:cs="Times New Roman"/>
          <w:color w:val="000000" w:themeColor="text1"/>
        </w:rPr>
        <w:t>張</w:t>
      </w:r>
      <w:r w:rsidR="008965D6" w:rsidRPr="003C333C">
        <w:rPr>
          <w:rFonts w:ascii="Times New Roman" w:eastAsia="標楷體" w:hAnsi="Times New Roman" w:cs="Times New Roman"/>
          <w:color w:val="000000" w:themeColor="text1"/>
        </w:rPr>
        <w:t>）</w:t>
      </w:r>
      <w:r w:rsidR="008965D6" w:rsidRPr="00C24392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8965D6" w:rsidRPr="00C24392">
        <w:rPr>
          <w:rFonts w:ascii="Times New Roman" w:eastAsia="標楷體" w:hAnsi="Times New Roman" w:cs="Times New Roman"/>
          <w:color w:val="000000" w:themeColor="text1"/>
        </w:rPr>
        <w:t>PDF</w:t>
      </w:r>
    </w:p>
    <w:p w14:paraId="54EFE22C" w14:textId="23067BBA" w:rsidR="008965D6" w:rsidRDefault="008965D6" w:rsidP="00440068">
      <w:pPr>
        <w:spacing w:line="340" w:lineRule="exact"/>
        <w:ind w:rightChars="-132" w:right="-317" w:firstLineChars="500" w:firstLine="120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F75C27">
        <w:rPr>
          <w:rFonts w:ascii="Times New Roman" w:eastAsia="標楷體" w:hAnsi="Times New Roman" w:cs="Times New Roman"/>
          <w:color w:val="000000" w:themeColor="text1"/>
        </w:rPr>
        <w:t>5.</w:t>
      </w:r>
      <w:r w:rsidR="00C24392" w:rsidRPr="00C24392">
        <w:rPr>
          <w:rFonts w:ascii="Times New Roman" w:eastAsia="標楷體" w:hAnsi="Times New Roman" w:cs="Times New Roman" w:hint="eastAsia"/>
          <w:color w:val="000000" w:themeColor="text1"/>
        </w:rPr>
        <w:t>閱讀教案、教學省思或其它文件等</w:t>
      </w:r>
      <w:r w:rsidR="00C24392">
        <w:rPr>
          <w:rFonts w:ascii="Times New Roman" w:eastAsia="標楷體" w:hAnsi="Times New Roman" w:cs="Times New Roman"/>
          <w:color w:val="000000" w:themeColor="text1"/>
        </w:rPr>
        <w:t>-</w:t>
      </w:r>
      <w:r w:rsidR="00C24392" w:rsidRPr="00C24392">
        <w:rPr>
          <w:rFonts w:ascii="Times New Roman" w:eastAsia="標楷體" w:hAnsi="Times New Roman" w:cs="Times New Roman"/>
          <w:color w:val="000000" w:themeColor="text1"/>
        </w:rPr>
        <w:t xml:space="preserve"> PDF</w:t>
      </w:r>
      <w:r w:rsidR="00C24392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11C495A4" w14:textId="734311FC" w:rsidR="00870E29" w:rsidRPr="003C333C" w:rsidRDefault="008965D6" w:rsidP="00440068">
      <w:pPr>
        <w:spacing w:line="340" w:lineRule="exact"/>
        <w:ind w:rightChars="-132" w:right="-317" w:firstLineChars="500" w:firstLine="120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F75C27">
        <w:rPr>
          <w:rFonts w:ascii="Times New Roman" w:eastAsia="標楷體" w:hAnsi="Times New Roman" w:cs="Times New Roman"/>
          <w:color w:val="000000" w:themeColor="text1"/>
        </w:rPr>
        <w:t>6.</w:t>
      </w:r>
      <w:r w:rsidR="00C24392" w:rsidRPr="00C24392">
        <w:rPr>
          <w:rFonts w:ascii="Times New Roman" w:eastAsia="標楷體" w:hAnsi="Times New Roman" w:cs="Times New Roman" w:hint="eastAsia"/>
          <w:color w:val="000000" w:themeColor="text1"/>
        </w:rPr>
        <w:t>授權書</w:t>
      </w:r>
      <w:r w:rsidR="00870E29" w:rsidRPr="003C333C">
        <w:rPr>
          <w:rFonts w:ascii="Times New Roman" w:eastAsia="標楷體" w:hAnsi="Times New Roman" w:cs="Times New Roman" w:hint="eastAsia"/>
          <w:color w:val="000000" w:themeColor="text1"/>
        </w:rPr>
        <w:t>-PDF</w:t>
      </w:r>
    </w:p>
    <w:p w14:paraId="3DAD7E62" w14:textId="77777777" w:rsidR="00E07CE7" w:rsidRPr="00C24392" w:rsidRDefault="00332118" w:rsidP="00C24392">
      <w:pPr>
        <w:pStyle w:val="a4"/>
        <w:numPr>
          <w:ilvl w:val="0"/>
          <w:numId w:val="7"/>
        </w:numPr>
        <w:spacing w:line="340" w:lineRule="exact"/>
        <w:ind w:leftChars="0" w:left="1134" w:rightChars="-132" w:right="-317" w:hanging="28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本館將經由評選小組進行評審。倘各申請班級之表現，有不如預期者，評選小組得向本館建議名額酌減。</w:t>
      </w:r>
    </w:p>
    <w:p w14:paraId="43D64C38" w14:textId="77777777" w:rsidR="00AF6126" w:rsidRPr="009532F1" w:rsidRDefault="00332118" w:rsidP="00AF6126">
      <w:pPr>
        <w:pStyle w:val="a4"/>
        <w:numPr>
          <w:ilvl w:val="0"/>
          <w:numId w:val="1"/>
        </w:numPr>
        <w:spacing w:beforeLines="30" w:before="108" w:line="34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附則：本要點如有未盡事宜，本館得適時修訂之。</w:t>
      </w:r>
    </w:p>
    <w:p w14:paraId="0F36D949" w14:textId="77777777" w:rsidR="009532F1" w:rsidRDefault="009532F1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463A904C" w14:textId="77777777" w:rsidR="00754B37" w:rsidRPr="00754B37" w:rsidRDefault="00754B37" w:rsidP="00754B37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</w:pPr>
      <w:r w:rsidRPr="00754B37"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w:t>財團法人台北行天宮附設玄空圖書館</w:t>
      </w:r>
    </w:p>
    <w:p w14:paraId="4FBE9816" w14:textId="77777777" w:rsidR="00754B37" w:rsidRDefault="00754B37" w:rsidP="00754B37">
      <w:pPr>
        <w:snapToGrid w:val="0"/>
        <w:spacing w:afterLines="50" w:after="180" w:line="400" w:lineRule="exact"/>
        <w:ind w:leftChars="-236" w:left="-566" w:rightChars="-187" w:right="-449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54B3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</w:t>
      </w:r>
      <w:r w:rsidR="006F563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754B3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學年度「書香．書箱．好書交享閱」實施計畫</w:t>
      </w:r>
    </w:p>
    <w:p w14:paraId="5DDD7415" w14:textId="77777777" w:rsidR="00AF6126" w:rsidRPr="00754B37" w:rsidRDefault="00AF6126" w:rsidP="00754B37">
      <w:pPr>
        <w:snapToGrid w:val="0"/>
        <w:spacing w:afterLines="50" w:after="180" w:line="400" w:lineRule="exact"/>
        <w:ind w:leftChars="-236" w:left="-566" w:rightChars="-187" w:right="-449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754B3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優良教案徵選作品規範</w:t>
      </w:r>
    </w:p>
    <w:p w14:paraId="13BB3FA5" w14:textId="77777777" w:rsidR="00754B37" w:rsidRPr="00754B37" w:rsidRDefault="00AF6126" w:rsidP="00754B37">
      <w:pPr>
        <w:pStyle w:val="a4"/>
        <w:numPr>
          <w:ilvl w:val="0"/>
          <w:numId w:val="14"/>
        </w:numPr>
        <w:snapToGrid w:val="0"/>
        <w:spacing w:afterLines="50" w:after="180" w:line="400" w:lineRule="exact"/>
        <w:ind w:leftChars="0"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54B37">
        <w:rPr>
          <w:rFonts w:ascii="Times New Roman" w:eastAsia="標楷體" w:hAnsi="Times New Roman" w:cs="Times New Roman"/>
          <w:color w:val="000000" w:themeColor="text1"/>
          <w:szCs w:val="24"/>
        </w:rPr>
        <w:t>教案</w:t>
      </w:r>
      <w:r w:rsidRPr="00754B37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754B37">
        <w:rPr>
          <w:rFonts w:ascii="Times New Roman" w:eastAsia="標楷體" w:hAnsi="Times New Roman" w:cs="Times New Roman"/>
          <w:color w:val="000000" w:themeColor="text1"/>
          <w:szCs w:val="24"/>
        </w:rPr>
        <w:t>教學計畫</w:t>
      </w:r>
      <w:r w:rsidRPr="00754B37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54B37">
        <w:rPr>
          <w:rFonts w:ascii="Times New Roman" w:eastAsia="標楷體" w:hAnsi="Times New Roman" w:cs="Times New Roman"/>
          <w:color w:val="000000" w:themeColor="text1"/>
          <w:szCs w:val="24"/>
        </w:rPr>
        <w:t>書面資料，以增進學生學習為核心，以單元主題設計為方向，同時需呈現</w:t>
      </w:r>
    </w:p>
    <w:p w14:paraId="118553A4" w14:textId="77777777" w:rsidR="00AF6126" w:rsidRPr="00754B37" w:rsidRDefault="00AF6126" w:rsidP="00754B37">
      <w:pPr>
        <w:pStyle w:val="a4"/>
        <w:snapToGrid w:val="0"/>
        <w:spacing w:afterLines="50" w:after="180" w:line="400" w:lineRule="exact"/>
        <w:ind w:leftChars="0" w:left="622"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54B37">
        <w:rPr>
          <w:rFonts w:ascii="Times New Roman" w:eastAsia="標楷體" w:hAnsi="Times New Roman" w:cs="Times New Roman"/>
          <w:color w:val="000000" w:themeColor="text1"/>
          <w:szCs w:val="24"/>
        </w:rPr>
        <w:t>教學歷程、省思分析、教學照片等。</w:t>
      </w:r>
    </w:p>
    <w:p w14:paraId="42E684FB" w14:textId="77777777" w:rsidR="00AF6126" w:rsidRPr="00D70133" w:rsidRDefault="00AF6126" w:rsidP="00D70133">
      <w:pPr>
        <w:pStyle w:val="a4"/>
        <w:numPr>
          <w:ilvl w:val="0"/>
          <w:numId w:val="11"/>
        </w:numPr>
        <w:snapToGrid w:val="0"/>
        <w:spacing w:afterLines="50" w:after="180" w:line="400" w:lineRule="exact"/>
        <w:ind w:leftChars="0"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作品格式依序包括：</w:t>
      </w:r>
    </w:p>
    <w:p w14:paraId="20887930" w14:textId="77777777" w:rsidR="00AF6126" w:rsidRPr="00D70133" w:rsidRDefault="003126EC" w:rsidP="00D70133">
      <w:pPr>
        <w:pStyle w:val="a4"/>
        <w:numPr>
          <w:ilvl w:val="0"/>
          <w:numId w:val="12"/>
        </w:numPr>
        <w:snapToGrid w:val="0"/>
        <w:spacing w:afterLines="50" w:after="180" w:line="400" w:lineRule="exact"/>
        <w:ind w:leftChars="0"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信封標示</w:t>
      </w:r>
      <w:r w:rsidR="00AF6126" w:rsidRPr="00D70133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AF6126" w:rsidRPr="00D70133">
        <w:rPr>
          <w:rFonts w:ascii="Times New Roman" w:eastAsia="標楷體" w:hAnsi="Times New Roman" w:cs="Times New Roman"/>
          <w:color w:val="000000" w:themeColor="text1"/>
          <w:szCs w:val="24"/>
        </w:rPr>
        <w:t>需黏貼於信封上</w:t>
      </w:r>
      <w:r w:rsidR="00AF6126" w:rsidRPr="00D70133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AF6126" w:rsidRPr="00D70133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2E9DDE69" w14:textId="77777777" w:rsidR="00AF6126" w:rsidRPr="00D70133" w:rsidRDefault="00AF6126" w:rsidP="00D70133">
      <w:pPr>
        <w:pStyle w:val="a4"/>
        <w:numPr>
          <w:ilvl w:val="0"/>
          <w:numId w:val="12"/>
        </w:numPr>
        <w:snapToGrid w:val="0"/>
        <w:spacing w:afterLines="50" w:after="180" w:line="400" w:lineRule="exact"/>
        <w:ind w:leftChars="0"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教學活動設計表。</w:t>
      </w:r>
    </w:p>
    <w:p w14:paraId="796A2FEB" w14:textId="77777777" w:rsidR="00AF6126" w:rsidRDefault="00AF6126" w:rsidP="00D70133">
      <w:pPr>
        <w:pStyle w:val="a4"/>
        <w:numPr>
          <w:ilvl w:val="0"/>
          <w:numId w:val="12"/>
        </w:numPr>
        <w:snapToGrid w:val="0"/>
        <w:spacing w:afterLines="50" w:after="180" w:line="400" w:lineRule="exact"/>
        <w:ind w:leftChars="0"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繳交教案設計資</w:t>
      </w:r>
      <w:r w:rsidRPr="003C333C">
        <w:rPr>
          <w:rFonts w:ascii="Times New Roman" w:eastAsia="標楷體" w:hAnsi="Times New Roman" w:cs="Times New Roman"/>
          <w:color w:val="000000" w:themeColor="text1"/>
          <w:szCs w:val="24"/>
        </w:rPr>
        <w:t>料</w:t>
      </w:r>
      <w:r w:rsidR="000234C9" w:rsidRPr="003C333C">
        <w:rPr>
          <w:rFonts w:ascii="標楷體" w:eastAsia="標楷體" w:hAnsi="標楷體" w:cs="Times New Roman" w:hint="eastAsia"/>
          <w:color w:val="000000" w:themeColor="text1"/>
          <w:szCs w:val="24"/>
        </w:rPr>
        <w:t>（</w:t>
      </w:r>
      <w:r w:rsidR="000234C9" w:rsidRPr="003C333C">
        <w:rPr>
          <w:rFonts w:ascii="Times New Roman" w:eastAsia="標楷體" w:hAnsi="Times New Roman" w:cs="Times New Roman"/>
          <w:color w:val="000000" w:themeColor="text1"/>
          <w:szCs w:val="24"/>
        </w:rPr>
        <w:t>如</w:t>
      </w:r>
      <w:r w:rsidR="000234C9" w:rsidRPr="003C333C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0234C9" w:rsidRPr="003C333C">
        <w:rPr>
          <w:rFonts w:ascii="Times New Roman" w:eastAsia="標楷體" w:hAnsi="Times New Roman" w:cs="Times New Roman"/>
          <w:color w:val="000000" w:themeColor="text1"/>
        </w:rPr>
        <w:t>教學理念、核心素養、學習重點、學習目標、教學策略、教學活動、教學評量、教學心得與省思及學生學習單或作品等資料</w:t>
      </w:r>
      <w:r w:rsidR="000234C9" w:rsidRPr="003C333C">
        <w:rPr>
          <w:rFonts w:ascii="標楷體" w:eastAsia="標楷體" w:hAnsi="標楷體" w:cs="Times New Roman" w:hint="eastAsia"/>
          <w:color w:val="000000" w:themeColor="text1"/>
        </w:rPr>
        <w:t>）</w:t>
      </w:r>
      <w:r w:rsidRPr="003C333C">
        <w:rPr>
          <w:rFonts w:ascii="Times New Roman" w:eastAsia="標楷體" w:hAnsi="Times New Roman" w:cs="Times New Roman"/>
          <w:color w:val="000000" w:themeColor="text1"/>
          <w:szCs w:val="24"/>
        </w:rPr>
        <w:t>A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最多約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15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頁，請用訂書針裝訂，請勿膠裝。</w:t>
      </w:r>
    </w:p>
    <w:p w14:paraId="79BD3909" w14:textId="77777777" w:rsidR="009635BA" w:rsidRPr="00D70133" w:rsidRDefault="009635BA" w:rsidP="00D70133">
      <w:pPr>
        <w:pStyle w:val="a4"/>
        <w:numPr>
          <w:ilvl w:val="0"/>
          <w:numId w:val="12"/>
        </w:numPr>
        <w:snapToGrid w:val="0"/>
        <w:spacing w:afterLines="50" w:after="180" w:line="400" w:lineRule="exact"/>
        <w:ind w:leftChars="0"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授權書。</w:t>
      </w:r>
    </w:p>
    <w:p w14:paraId="6B421969" w14:textId="77777777" w:rsidR="00AF6126" w:rsidRPr="00D70133" w:rsidRDefault="00AF6126" w:rsidP="00BC4C7C">
      <w:pPr>
        <w:snapToGrid w:val="0"/>
        <w:spacing w:afterLines="50" w:after="180" w:line="400" w:lineRule="exact"/>
        <w:ind w:rightChars="-187" w:right="-44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D70133">
        <w:rPr>
          <w:rFonts w:ascii="Times New Roman" w:eastAsia="標楷體" w:hAnsi="Times New Roman" w:cs="Times New Roman"/>
          <w:color w:val="000000" w:themeColor="text1"/>
          <w:szCs w:val="24"/>
        </w:rPr>
        <w:t>三、附則：本要點如有未盡事宜，本館得適時修訂之。</w:t>
      </w:r>
    </w:p>
    <w:p w14:paraId="61D5B6D2" w14:textId="77777777" w:rsidR="00754B37" w:rsidRPr="00C24392" w:rsidRDefault="00C24392" w:rsidP="003126E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5ED382DC" w14:textId="77777777" w:rsidR="00AF6126" w:rsidRPr="00754B37" w:rsidRDefault="00AF6126" w:rsidP="00754B37">
      <w:pPr>
        <w:snapToGrid w:val="0"/>
        <w:spacing w:line="480" w:lineRule="exact"/>
        <w:jc w:val="center"/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</w:pPr>
      <w:r w:rsidRPr="00754B37"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  <w:t>財團法人台北行天宮附設玄空圖書館</w:t>
      </w:r>
    </w:p>
    <w:p w14:paraId="73501353" w14:textId="77777777" w:rsidR="00AF6126" w:rsidRPr="00754B37" w:rsidRDefault="00AF6126" w:rsidP="00754B37">
      <w:pPr>
        <w:snapToGrid w:val="0"/>
        <w:spacing w:line="480" w:lineRule="exact"/>
        <w:ind w:firstLineChars="400" w:firstLine="1280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11</w:t>
      </w:r>
      <w:r w:rsidR="006F5635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1</w:t>
      </w:r>
      <w:r w:rsidRPr="00754B37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學年度「書香．書箱．好書交享閱」實施計畫</w:t>
      </w:r>
    </w:p>
    <w:p w14:paraId="62025C73" w14:textId="77777777" w:rsidR="00AF6126" w:rsidRPr="00754B37" w:rsidRDefault="00AF6126" w:rsidP="00754B37">
      <w:pPr>
        <w:snapToGrid w:val="0"/>
        <w:spacing w:line="48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754B3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班級推廣閱讀成果評選申請表</w:t>
      </w:r>
      <w:r w:rsidRPr="00754B37">
        <w:rPr>
          <w:rFonts w:ascii="微軟正黑體" w:eastAsia="微軟正黑體" w:hAnsi="微軟正黑體" w:cs="Times New Roman"/>
          <w:b/>
          <w:color w:val="000000" w:themeColor="text1"/>
          <w:bdr w:val="single" w:sz="4" w:space="0" w:color="auto"/>
        </w:rPr>
        <w:t xml:space="preserve">                                            </w:t>
      </w:r>
    </w:p>
    <w:p w14:paraId="0FA18704" w14:textId="77777777" w:rsidR="00AF6126" w:rsidRPr="00754B37" w:rsidRDefault="00AF6126" w:rsidP="00B46B1D">
      <w:pPr>
        <w:tabs>
          <w:tab w:val="left" w:pos="1554"/>
        </w:tabs>
        <w:spacing w:beforeLines="100" w:before="360" w:line="320" w:lineRule="exact"/>
        <w:ind w:leftChars="-236" w:left="-566" w:rightChars="-250" w:right="-60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Cs w:val="24"/>
        </w:rPr>
        <w:t xml:space="preserve">申請日期： 　 年    月    日                 　              編號：     </w:t>
      </w: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 xml:space="preserve">        （由本館填寫）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663"/>
        <w:gridCol w:w="3260"/>
        <w:gridCol w:w="1559"/>
        <w:gridCol w:w="3544"/>
      </w:tblGrid>
      <w:tr w:rsidR="00D308EF" w:rsidRPr="00754B37" w14:paraId="20DE9DB9" w14:textId="77777777" w:rsidTr="000C6DF8">
        <w:trPr>
          <w:trHeight w:val="574"/>
        </w:trPr>
        <w:tc>
          <w:tcPr>
            <w:tcW w:w="88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2C552C2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50" w:before="180" w:afterLines="30" w:after="108" w:line="18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基</w:t>
            </w:r>
          </w:p>
          <w:p w14:paraId="2704C00F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 w:line="18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本</w:t>
            </w:r>
          </w:p>
          <w:p w14:paraId="7C48C248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 w:line="18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資</w:t>
            </w:r>
          </w:p>
          <w:p w14:paraId="0E524543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 w:line="18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1663" w:type="dxa"/>
            <w:tcBorders>
              <w:top w:val="thinThickSmallGap" w:sz="24" w:space="0" w:color="auto"/>
            </w:tcBorders>
          </w:tcPr>
          <w:p w14:paraId="0537CD9F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8363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</w:tcPr>
          <w:p w14:paraId="48D7FBAB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 xml:space="preserve">              區            國民小學/小學</w:t>
            </w:r>
          </w:p>
        </w:tc>
      </w:tr>
      <w:tr w:rsidR="00D308EF" w:rsidRPr="00754B37" w14:paraId="7C7ED119" w14:textId="77777777" w:rsidTr="000C6DF8">
        <w:trPr>
          <w:trHeight w:val="554"/>
        </w:trPr>
        <w:tc>
          <w:tcPr>
            <w:tcW w:w="889" w:type="dxa"/>
            <w:vMerge/>
            <w:tcBorders>
              <w:left w:val="thinThickSmallGap" w:sz="24" w:space="0" w:color="auto"/>
            </w:tcBorders>
          </w:tcPr>
          <w:p w14:paraId="17558A71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7ACC86C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班    級</w:t>
            </w:r>
          </w:p>
        </w:tc>
        <w:tc>
          <w:tcPr>
            <w:tcW w:w="3260" w:type="dxa"/>
          </w:tcPr>
          <w:p w14:paraId="4A91B9FD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 xml:space="preserve">　      年　    班</w:t>
            </w:r>
          </w:p>
        </w:tc>
        <w:tc>
          <w:tcPr>
            <w:tcW w:w="1559" w:type="dxa"/>
          </w:tcPr>
          <w:p w14:paraId="5399082F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導　　師</w:t>
            </w:r>
          </w:p>
        </w:tc>
        <w:tc>
          <w:tcPr>
            <w:tcW w:w="3544" w:type="dxa"/>
            <w:tcBorders>
              <w:right w:val="thickThinSmallGap" w:sz="24" w:space="0" w:color="auto"/>
            </w:tcBorders>
          </w:tcPr>
          <w:p w14:paraId="30DBD4C8" w14:textId="77777777" w:rsidR="00AF6126" w:rsidRPr="00754B37" w:rsidRDefault="00AF6126" w:rsidP="008E131C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308EF" w:rsidRPr="00754B37" w14:paraId="75E3CE43" w14:textId="77777777" w:rsidTr="00811A31">
        <w:trPr>
          <w:trHeight w:val="534"/>
        </w:trPr>
        <w:tc>
          <w:tcPr>
            <w:tcW w:w="889" w:type="dxa"/>
            <w:vMerge/>
            <w:tcBorders>
              <w:left w:val="thinThickSmallGap" w:sz="24" w:space="0" w:color="auto"/>
            </w:tcBorders>
          </w:tcPr>
          <w:p w14:paraId="2828A11F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39B9F19D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電    話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76D539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DEC698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手    機</w:t>
            </w:r>
          </w:p>
        </w:tc>
        <w:tc>
          <w:tcPr>
            <w:tcW w:w="3544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77759BB8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wordWrap w:val="0"/>
              <w:snapToGrid w:val="0"/>
              <w:spacing w:beforeLines="30" w:before="108" w:afterLines="30" w:after="108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308EF" w:rsidRPr="00754B37" w14:paraId="25B41BD4" w14:textId="77777777" w:rsidTr="000C6DF8">
        <w:trPr>
          <w:trHeight w:val="534"/>
        </w:trPr>
        <w:tc>
          <w:tcPr>
            <w:tcW w:w="889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14:paraId="3F6CDA40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4DFD911B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信    箱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3B49A12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874F2D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繳件資料</w:t>
            </w:r>
          </w:p>
        </w:tc>
        <w:tc>
          <w:tcPr>
            <w:tcW w:w="3544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4B286CE9" w14:textId="77777777" w:rsidR="00DC1834" w:rsidRDefault="00DC1834" w:rsidP="00DC1834">
            <w:pPr>
              <w:tabs>
                <w:tab w:val="center" w:pos="4153"/>
                <w:tab w:val="right" w:pos="8306"/>
              </w:tabs>
              <w:wordWrap w:val="0"/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□不領回，由館方自行處理</w:t>
            </w:r>
          </w:p>
          <w:p w14:paraId="389ACCEB" w14:textId="68E6FC5C" w:rsidR="00AF6126" w:rsidRPr="00754B37" w:rsidRDefault="00DC1834" w:rsidP="00DC1834">
            <w:pPr>
              <w:tabs>
                <w:tab w:val="center" w:pos="4153"/>
                <w:tab w:val="right" w:pos="8306"/>
              </w:tabs>
              <w:wordWrap w:val="0"/>
              <w:snapToGrid w:val="0"/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113ACB">
              <w:rPr>
                <w:rFonts w:ascii="微軟正黑體" w:eastAsia="微軟正黑體" w:hAnsi="微軟正黑體" w:hint="eastAsia"/>
                <w:color w:val="000000"/>
                <w:szCs w:val="24"/>
              </w:rPr>
              <w:t>□領回，由館方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寄回</w:t>
            </w:r>
          </w:p>
        </w:tc>
      </w:tr>
      <w:tr w:rsidR="00D308EF" w:rsidRPr="00754B37" w14:paraId="377CA65B" w14:textId="77777777" w:rsidTr="00F76FE5">
        <w:tc>
          <w:tcPr>
            <w:tcW w:w="889" w:type="dxa"/>
            <w:tcBorders>
              <w:left w:val="thinThickSmallGap" w:sz="24" w:space="0" w:color="auto"/>
            </w:tcBorders>
            <w:vAlign w:val="center"/>
          </w:tcPr>
          <w:p w14:paraId="099C604C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閱</w:t>
            </w:r>
          </w:p>
          <w:p w14:paraId="4F26F3A3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讀</w:t>
            </w:r>
          </w:p>
          <w:p w14:paraId="245D9E9D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活</w:t>
            </w:r>
          </w:p>
          <w:p w14:paraId="369AC42D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動</w:t>
            </w:r>
          </w:p>
          <w:p w14:paraId="6A64D5B3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成</w:t>
            </w:r>
          </w:p>
          <w:p w14:paraId="39672EB0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果</w:t>
            </w:r>
          </w:p>
          <w:p w14:paraId="4676D6AD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與</w:t>
            </w:r>
          </w:p>
          <w:p w14:paraId="5816824A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心</w:t>
            </w:r>
          </w:p>
          <w:p w14:paraId="729129BF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得</w:t>
            </w:r>
          </w:p>
        </w:tc>
        <w:tc>
          <w:tcPr>
            <w:tcW w:w="10026" w:type="dxa"/>
            <w:gridSpan w:val="4"/>
            <w:tcBorders>
              <w:right w:val="thickThinSmallGap" w:sz="24" w:space="0" w:color="auto"/>
            </w:tcBorders>
          </w:tcPr>
          <w:p w14:paraId="45FB6E8F" w14:textId="77777777"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一、本班實施之閱讀活動及執行方式</w:t>
            </w:r>
          </w:p>
          <w:p w14:paraId="59CD4C9F" w14:textId="77777777"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14:paraId="34016673" w14:textId="77777777" w:rsidR="00AF6126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14:paraId="34C418D4" w14:textId="77777777" w:rsidR="00754B37" w:rsidRDefault="00754B37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14:paraId="61F948B1" w14:textId="77777777" w:rsidR="00754B37" w:rsidRPr="00754B37" w:rsidRDefault="00754B37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14:paraId="336699AD" w14:textId="77777777"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二、最有意義的收穫</w:t>
            </w:r>
          </w:p>
          <w:p w14:paraId="0222407E" w14:textId="77777777"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14:paraId="5AF753C0" w14:textId="77777777" w:rsidR="00754B37" w:rsidRDefault="00754B37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14:paraId="5D54E383" w14:textId="77777777" w:rsidR="00754B37" w:rsidRPr="00754B37" w:rsidRDefault="00754B37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14:paraId="1CA8EE9C" w14:textId="77777777"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三、曾遇到的困難？最後如何解決？</w:t>
            </w:r>
          </w:p>
          <w:p w14:paraId="17D69E3B" w14:textId="77777777"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14:paraId="1F8102D2" w14:textId="77777777" w:rsidR="00AF6126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14:paraId="3355ED69" w14:textId="77777777" w:rsidR="00754B37" w:rsidRPr="00754B37" w:rsidRDefault="00754B37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14:paraId="028194B0" w14:textId="77777777" w:rsidR="00AF6126" w:rsidRPr="00754B37" w:rsidRDefault="00AF6126" w:rsidP="00754B3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四、閱讀活動現場照片，並附說明。</w:t>
            </w:r>
          </w:p>
          <w:p w14:paraId="4031D89D" w14:textId="77777777" w:rsidR="00754B37" w:rsidRDefault="00754B37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14:paraId="534FCD1D" w14:textId="77777777" w:rsidR="009635BA" w:rsidRPr="00754B37" w:rsidRDefault="009635BA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308EF" w:rsidRPr="00754B37" w14:paraId="4661D13C" w14:textId="77777777" w:rsidTr="00754B37">
        <w:trPr>
          <w:trHeight w:val="1026"/>
        </w:trPr>
        <w:tc>
          <w:tcPr>
            <w:tcW w:w="88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4406BC36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附</w:t>
            </w:r>
          </w:p>
          <w:p w14:paraId="516F4493" w14:textId="77777777" w:rsidR="00AF6126" w:rsidRPr="00754B37" w:rsidRDefault="00AF6126" w:rsidP="00C146F1">
            <w:pPr>
              <w:tabs>
                <w:tab w:val="center" w:pos="4153"/>
                <w:tab w:val="right" w:pos="8306"/>
              </w:tabs>
              <w:snapToGrid w:val="0"/>
              <w:spacing w:beforeLines="30" w:before="108" w:afterLines="30" w:after="108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件</w:t>
            </w:r>
          </w:p>
        </w:tc>
        <w:tc>
          <w:tcPr>
            <w:tcW w:w="10026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34A696E4" w14:textId="77777777" w:rsidR="00AF6126" w:rsidRPr="00754B37" w:rsidRDefault="00AF6126" w:rsidP="00754B37">
            <w:pPr>
              <w:pStyle w:val="a4"/>
              <w:numPr>
                <w:ilvl w:val="0"/>
                <w:numId w:val="10"/>
              </w:numPr>
              <w:tabs>
                <w:tab w:val="center" w:pos="563"/>
                <w:tab w:val="right" w:pos="8306"/>
              </w:tabs>
              <w:snapToGrid w:val="0"/>
              <w:spacing w:line="320" w:lineRule="exact"/>
              <w:ind w:leftChars="0" w:left="505" w:hanging="505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班級推廣閱讀成果評選申請表(必繳)</w:t>
            </w:r>
          </w:p>
          <w:p w14:paraId="1C0D2BA2" w14:textId="35791A77" w:rsidR="00A1685D" w:rsidRDefault="00AF6126" w:rsidP="00754B37">
            <w:pPr>
              <w:pStyle w:val="a4"/>
              <w:numPr>
                <w:ilvl w:val="0"/>
                <w:numId w:val="10"/>
              </w:numPr>
              <w:tabs>
                <w:tab w:val="center" w:pos="563"/>
                <w:tab w:val="right" w:pos="8306"/>
              </w:tabs>
              <w:snapToGrid w:val="0"/>
              <w:spacing w:line="320" w:lineRule="exact"/>
              <w:ind w:leftChars="0" w:left="505" w:hanging="505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圖書借閱登記表或輪讀表</w:t>
            </w:r>
            <w:r w:rsidR="00A1685D" w:rsidRPr="009635BA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(1張)</w:t>
            </w:r>
            <w:r w:rsidR="00A1685D"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 xml:space="preserve"> (必繳)</w:t>
            </w:r>
          </w:p>
          <w:p w14:paraId="75F77A59" w14:textId="404FA0BF" w:rsidR="00AF6126" w:rsidRPr="00754B37" w:rsidRDefault="009635BA" w:rsidP="00754B37">
            <w:pPr>
              <w:pStyle w:val="a4"/>
              <w:numPr>
                <w:ilvl w:val="0"/>
                <w:numId w:val="10"/>
              </w:numPr>
              <w:tabs>
                <w:tab w:val="center" w:pos="563"/>
                <w:tab w:val="right" w:pos="8306"/>
              </w:tabs>
              <w:snapToGrid w:val="0"/>
              <w:spacing w:line="320" w:lineRule="exact"/>
              <w:ind w:leftChars="0" w:left="505" w:hanging="505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9635BA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任務記錄單(1張)</w:t>
            </w:r>
            <w:r w:rsidR="00543CF7"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F6126"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(必繳)</w:t>
            </w:r>
          </w:p>
          <w:p w14:paraId="321D9A26" w14:textId="77777777" w:rsidR="00AF6126" w:rsidRPr="00754B37" w:rsidRDefault="00AF6126" w:rsidP="00754B37">
            <w:pPr>
              <w:pStyle w:val="a4"/>
              <w:numPr>
                <w:ilvl w:val="0"/>
                <w:numId w:val="10"/>
              </w:numPr>
              <w:tabs>
                <w:tab w:val="center" w:pos="563"/>
                <w:tab w:val="right" w:pos="8306"/>
              </w:tabs>
              <w:snapToGrid w:val="0"/>
              <w:spacing w:line="320" w:lineRule="exact"/>
              <w:ind w:leftChars="0" w:left="505" w:hanging="505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教學活動設計單</w:t>
            </w:r>
            <w:r w:rsidR="00543CF7"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 xml:space="preserve">(1張) </w:t>
            </w: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(必繳)</w:t>
            </w:r>
          </w:p>
          <w:p w14:paraId="34AF7A59" w14:textId="77777777" w:rsidR="009635BA" w:rsidRDefault="00AF6126" w:rsidP="009635BA">
            <w:pPr>
              <w:pStyle w:val="a4"/>
              <w:numPr>
                <w:ilvl w:val="0"/>
                <w:numId w:val="10"/>
              </w:numPr>
              <w:tabs>
                <w:tab w:val="center" w:pos="563"/>
                <w:tab w:val="right" w:pos="8306"/>
              </w:tabs>
              <w:snapToGrid w:val="0"/>
              <w:spacing w:line="320" w:lineRule="exact"/>
              <w:ind w:leftChars="0" w:left="505" w:hanging="505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教學活動照片、教學省思或教學心得等(自由繳交)</w:t>
            </w:r>
          </w:p>
          <w:p w14:paraId="4AF57A4E" w14:textId="77777777" w:rsidR="0086010C" w:rsidRPr="0086010C" w:rsidRDefault="0086010C" w:rsidP="0086010C">
            <w:pPr>
              <w:pStyle w:val="a4"/>
              <w:numPr>
                <w:ilvl w:val="0"/>
                <w:numId w:val="10"/>
              </w:numPr>
              <w:tabs>
                <w:tab w:val="center" w:pos="563"/>
                <w:tab w:val="right" w:pos="8306"/>
              </w:tabs>
              <w:snapToGrid w:val="0"/>
              <w:spacing w:line="320" w:lineRule="exact"/>
              <w:ind w:leftChars="0" w:left="505" w:hanging="505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授權書</w:t>
            </w:r>
            <w:r w:rsidRPr="00754B37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(必繳)</w:t>
            </w:r>
          </w:p>
        </w:tc>
      </w:tr>
    </w:tbl>
    <w:p w14:paraId="31A4CEE7" w14:textId="77777777" w:rsidR="00AF6126" w:rsidRPr="00754B37" w:rsidRDefault="00AF6126" w:rsidP="00754B37">
      <w:pPr>
        <w:spacing w:line="280" w:lineRule="exact"/>
        <w:ind w:leftChars="-236" w:left="-566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備註：</w:t>
      </w:r>
    </w:p>
    <w:p w14:paraId="1AA2412C" w14:textId="77777777" w:rsidR="00AF6126" w:rsidRPr="00754B37" w:rsidRDefault="00AF6126" w:rsidP="00754B37">
      <w:pPr>
        <w:pStyle w:val="a4"/>
        <w:numPr>
          <w:ilvl w:val="0"/>
          <w:numId w:val="8"/>
        </w:numPr>
        <w:spacing w:line="280" w:lineRule="exact"/>
        <w:ind w:leftChars="0" w:left="0" w:hanging="284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請以正楷書寫或電腦輸入填寫表單。</w:t>
      </w:r>
    </w:p>
    <w:p w14:paraId="4F3E84B1" w14:textId="77777777" w:rsidR="00B11DA4" w:rsidRPr="00F81AF1" w:rsidRDefault="00AF6126" w:rsidP="00B11DA4">
      <w:pPr>
        <w:spacing w:line="280" w:lineRule="exact"/>
        <w:ind w:left="-284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754B37">
        <w:rPr>
          <w:rFonts w:ascii="微軟正黑體" w:eastAsia="微軟正黑體" w:hAnsi="微軟正黑體" w:cs="Times New Roman"/>
          <w:bCs/>
          <w:color w:val="000000" w:themeColor="text1"/>
          <w:sz w:val="20"/>
          <w:szCs w:val="20"/>
        </w:rPr>
        <w:t>本表格可至圖書館網頁特別企劃11</w:t>
      </w:r>
      <w:r w:rsidR="006F5635">
        <w:rPr>
          <w:rFonts w:ascii="微軟正黑體" w:eastAsia="微軟正黑體" w:hAnsi="微軟正黑體" w:cs="Times New Roman"/>
          <w:bCs/>
          <w:color w:val="000000" w:themeColor="text1"/>
          <w:sz w:val="20"/>
          <w:szCs w:val="20"/>
        </w:rPr>
        <w:t>1</w:t>
      </w:r>
      <w:r w:rsidRPr="00754B37">
        <w:rPr>
          <w:rFonts w:ascii="微軟正黑體" w:eastAsia="微軟正黑體" w:hAnsi="微軟正黑體" w:cs="Times New Roman"/>
          <w:bCs/>
          <w:color w:val="000000" w:themeColor="text1"/>
          <w:sz w:val="20"/>
          <w:szCs w:val="20"/>
        </w:rPr>
        <w:t>學年度「</w:t>
      </w: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書香．書箱．好書交享閱</w:t>
      </w:r>
      <w:r w:rsidR="009532F1">
        <w:rPr>
          <w:rFonts w:ascii="微軟正黑體" w:eastAsia="微軟正黑體" w:hAnsi="微軟正黑體" w:cs="Times New Roman"/>
          <w:bCs/>
          <w:color w:val="000000" w:themeColor="text1"/>
          <w:sz w:val="20"/>
          <w:szCs w:val="20"/>
        </w:rPr>
        <w:t>」實施計畫下</w:t>
      </w:r>
      <w:r w:rsidR="00F81AF1">
        <w:rPr>
          <w:rFonts w:ascii="微軟正黑體" w:eastAsia="微軟正黑體" w:hAnsi="微軟正黑體" w:cs="Times New Roman" w:hint="eastAsia"/>
          <w:bCs/>
          <w:color w:val="000000" w:themeColor="text1"/>
          <w:sz w:val="20"/>
          <w:szCs w:val="20"/>
        </w:rPr>
        <w:t>載</w:t>
      </w:r>
      <w:r w:rsidR="00B11DA4" w:rsidRPr="00F81AF1">
        <w:rPr>
          <w:rFonts w:ascii="微軟正黑體" w:eastAsia="微軟正黑體" w:hAnsi="微軟正黑體" w:cs="Times New Roman"/>
          <w:bCs/>
          <w:color w:val="000000" w:themeColor="text1"/>
          <w:sz w:val="20"/>
          <w:szCs w:val="20"/>
        </w:rPr>
        <w:t>（</w:t>
      </w:r>
      <w:hyperlink r:id="rId8" w:history="1">
        <w:r w:rsidR="00B11DA4" w:rsidRPr="00F81AF1">
          <w:rPr>
            <w:rStyle w:val="a9"/>
            <w:rFonts w:ascii="微軟正黑體" w:eastAsia="微軟正黑體" w:hAnsi="微軟正黑體" w:cs="Times New Roman"/>
            <w:b/>
            <w:bCs/>
            <w:color w:val="000000" w:themeColor="text1"/>
            <w:sz w:val="20"/>
            <w:szCs w:val="20"/>
          </w:rPr>
          <w:t>http://lib.ht.org.tw</w:t>
        </w:r>
      </w:hyperlink>
      <w:r w:rsidR="00B11DA4" w:rsidRPr="00F81AF1">
        <w:rPr>
          <w:rFonts w:ascii="微軟正黑體" w:eastAsia="微軟正黑體" w:hAnsi="微軟正黑體" w:cs="Times New Roman"/>
          <w:bCs/>
          <w:color w:val="000000" w:themeColor="text1"/>
          <w:sz w:val="20"/>
          <w:szCs w:val="20"/>
        </w:rPr>
        <w:t>）</w:t>
      </w:r>
    </w:p>
    <w:p w14:paraId="02345691" w14:textId="76296EAA" w:rsidR="00AF6126" w:rsidRPr="00754B37" w:rsidRDefault="00AF6126" w:rsidP="00754B37">
      <w:pPr>
        <w:pStyle w:val="a4"/>
        <w:numPr>
          <w:ilvl w:val="0"/>
          <w:numId w:val="8"/>
        </w:numPr>
        <w:spacing w:line="280" w:lineRule="exact"/>
        <w:ind w:leftChars="0" w:left="-284" w:rightChars="-310" w:right="-744" w:firstLine="0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檢附相關資料（正或影本），</w:t>
      </w:r>
      <w:r w:rsidR="00754B37"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貼上信封標示</w:t>
      </w: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，於11</w:t>
      </w:r>
      <w:r w:rsidR="006F5635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2</w:t>
      </w: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年</w:t>
      </w:r>
      <w:r w:rsidR="00A1685D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3</w:t>
      </w: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月</w:t>
      </w:r>
      <w:r w:rsidR="00A1685D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15</w:t>
      </w: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日~</w:t>
      </w:r>
      <w:r w:rsidR="00A1685D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3</w:t>
      </w: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月</w:t>
      </w:r>
      <w:r w:rsidR="00A1685D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30</w:t>
      </w: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日（逾時不候），</w:t>
      </w:r>
    </w:p>
    <w:p w14:paraId="3DA41F73" w14:textId="77777777" w:rsidR="00051539" w:rsidRDefault="00AF6126" w:rsidP="00F1073A">
      <w:pPr>
        <w:pStyle w:val="a4"/>
        <w:spacing w:line="280" w:lineRule="exact"/>
        <w:ind w:leftChars="0" w:left="-284" w:rightChars="-425" w:right="-102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 xml:space="preserve">   寄送至本館提出申請，註明「班級推廣閱讀成果評選申請」（</w:t>
      </w:r>
      <w:r w:rsidR="009C4F59" w:rsidRPr="00CB6C4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0491臺北市中山區松江路359號 推廣組收</w:t>
      </w:r>
    </w:p>
    <w:p w14:paraId="2CE9AE53" w14:textId="5C57595D" w:rsidR="00AF6126" w:rsidRPr="00754B37" w:rsidRDefault="00051539" w:rsidP="00051539">
      <w:pPr>
        <w:pStyle w:val="a4"/>
        <w:spacing w:line="280" w:lineRule="exact"/>
        <w:ind w:leftChars="0" w:left="-284" w:rightChars="-425" w:right="-1020" w:firstLine="284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05153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502-2236分機503</w:t>
      </w:r>
      <w:r w:rsidR="00AF6126"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）。</w:t>
      </w:r>
    </w:p>
    <w:p w14:paraId="1BD18218" w14:textId="56BDA20D" w:rsidR="00AF6126" w:rsidRDefault="009C4F59" w:rsidP="00754B37">
      <w:pPr>
        <w:pStyle w:val="a4"/>
        <w:numPr>
          <w:ilvl w:val="0"/>
          <w:numId w:val="8"/>
        </w:numPr>
        <w:spacing w:line="280" w:lineRule="exact"/>
        <w:ind w:leftChars="0" w:left="-284" w:rightChars="-310" w:right="-744" w:firstLine="0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所檢附之相關資料請勾選</w:t>
      </w:r>
      <w:r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由館方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寄回</w:t>
      </w:r>
      <w:r w:rsidRPr="00113ACB">
        <w:rPr>
          <w:rFonts w:ascii="微軟正黑體" w:eastAsia="微軟正黑體" w:hAnsi="微軟正黑體" w:hint="eastAsia"/>
          <w:color w:val="000000"/>
          <w:sz w:val="20"/>
          <w:szCs w:val="20"/>
        </w:rPr>
        <w:t>或館方自行處理</w:t>
      </w:r>
      <w:r w:rsidR="00AF6126" w:rsidRPr="00754B37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。</w:t>
      </w:r>
    </w:p>
    <w:p w14:paraId="4F789854" w14:textId="77777777" w:rsidR="003126EC" w:rsidRPr="009C4F59" w:rsidRDefault="003126EC" w:rsidP="003126EC">
      <w:pPr>
        <w:pStyle w:val="a4"/>
        <w:spacing w:line="280" w:lineRule="exact"/>
        <w:ind w:leftChars="0" w:left="-284" w:rightChars="-310" w:right="-744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60789E8A" w14:textId="77777777" w:rsidR="00AF6126" w:rsidRPr="00754B37" w:rsidRDefault="00AF6126" w:rsidP="00247B13">
      <w:pPr>
        <w:snapToGrid w:val="0"/>
        <w:spacing w:line="480" w:lineRule="exact"/>
        <w:jc w:val="center"/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</w:pPr>
      <w:r w:rsidRPr="00754B37"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  <w:t>財團法人台北行天宮附設玄空圖書館</w:t>
      </w:r>
    </w:p>
    <w:p w14:paraId="0E66EDAD" w14:textId="77777777" w:rsidR="00AF6126" w:rsidRPr="00754B37" w:rsidRDefault="00AF6126" w:rsidP="00247B13">
      <w:pPr>
        <w:snapToGrid w:val="0"/>
        <w:spacing w:line="480" w:lineRule="exact"/>
        <w:jc w:val="center"/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11</w:t>
      </w:r>
      <w:r w:rsidR="006F5635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1</w:t>
      </w:r>
      <w:r w:rsidRPr="00754B37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學年度「書香．書箱．好書交享閱」實施計畫</w:t>
      </w:r>
    </w:p>
    <w:p w14:paraId="1DB8BBA6" w14:textId="77777777" w:rsidR="00AF6126" w:rsidRPr="00754B37" w:rsidRDefault="00AF6126" w:rsidP="002C0A2A">
      <w:pPr>
        <w:snapToGrid w:val="0"/>
        <w:spacing w:afterLines="150" w:after="540" w:line="480" w:lineRule="exact"/>
        <w:ind w:rightChars="-187" w:right="-449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754B3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圖書借閱登記表</w:t>
      </w:r>
    </w:p>
    <w:p w14:paraId="530392D0" w14:textId="77777777" w:rsidR="00AF6126" w:rsidRPr="00754B37" w:rsidRDefault="00AF6126" w:rsidP="008520BB">
      <w:pPr>
        <w:snapToGrid w:val="0"/>
        <w:spacing w:afterLines="50" w:after="180" w:line="360" w:lineRule="exact"/>
        <w:ind w:leftChars="-177" w:left="-425" w:rightChars="-189" w:right="-454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 xml:space="preserve">   學校名稱：_____________________ 群箱號：____________ 班級：____________</w:t>
      </w:r>
    </w:p>
    <w:tbl>
      <w:tblPr>
        <w:tblW w:w="11326" w:type="dxa"/>
        <w:tblInd w:w="-7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693"/>
        <w:gridCol w:w="1276"/>
        <w:gridCol w:w="2268"/>
        <w:gridCol w:w="1275"/>
        <w:gridCol w:w="2395"/>
      </w:tblGrid>
      <w:tr w:rsidR="00D308EF" w:rsidRPr="00754B37" w14:paraId="69B02D6E" w14:textId="77777777" w:rsidTr="00AF6126">
        <w:trPr>
          <w:trHeight w:val="779"/>
        </w:trPr>
        <w:tc>
          <w:tcPr>
            <w:tcW w:w="1419" w:type="dxa"/>
            <w:shd w:val="clear" w:color="auto" w:fill="auto"/>
            <w:vAlign w:val="center"/>
          </w:tcPr>
          <w:p w14:paraId="4B2428A7" w14:textId="77777777" w:rsidR="00AF6126" w:rsidRPr="00754B37" w:rsidRDefault="00AF6126" w:rsidP="006D08B7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  <w:t>圖書序號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386882" w14:textId="77777777" w:rsidR="00AF6126" w:rsidRPr="00754B37" w:rsidRDefault="00AF6126" w:rsidP="006D08B7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  <w:t>借書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14E7" w14:textId="77777777" w:rsidR="00AF6126" w:rsidRPr="00754B37" w:rsidRDefault="00AF6126" w:rsidP="006D08B7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  <w:t>借書日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4494F1" w14:textId="77777777" w:rsidR="00AF6126" w:rsidRPr="00754B37" w:rsidRDefault="00AF6126" w:rsidP="006D08B7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  <w:t>股長簽名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12D623" w14:textId="77777777" w:rsidR="00AF6126" w:rsidRPr="00754B37" w:rsidRDefault="00AF6126" w:rsidP="006D08B7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  <w:t>還書日期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14:paraId="56ADEED4" w14:textId="77777777" w:rsidR="00AF6126" w:rsidRPr="00754B37" w:rsidRDefault="00AF6126" w:rsidP="006D08B7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</w:pPr>
            <w:r w:rsidRPr="00754B3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8"/>
                <w:szCs w:val="28"/>
              </w:rPr>
              <w:t>股長簽名</w:t>
            </w:r>
          </w:p>
        </w:tc>
      </w:tr>
      <w:tr w:rsidR="00D308EF" w:rsidRPr="00754B37" w14:paraId="08670727" w14:textId="77777777" w:rsidTr="00AF6126">
        <w:trPr>
          <w:trHeight w:val="779"/>
        </w:trPr>
        <w:tc>
          <w:tcPr>
            <w:tcW w:w="1419" w:type="dxa"/>
            <w:vAlign w:val="center"/>
          </w:tcPr>
          <w:p w14:paraId="26CBBCD0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711747F5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25307E63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06D6385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0F8FD111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1B54344C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14:paraId="286E77DE" w14:textId="77777777" w:rsidTr="00AF6126">
        <w:trPr>
          <w:trHeight w:val="779"/>
        </w:trPr>
        <w:tc>
          <w:tcPr>
            <w:tcW w:w="1419" w:type="dxa"/>
            <w:vAlign w:val="center"/>
          </w:tcPr>
          <w:p w14:paraId="738A17D7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13C1878C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0279C3D4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45A57D0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68E77817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12F6FDAC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14:paraId="6A9DAB21" w14:textId="77777777" w:rsidTr="00AF6126">
        <w:trPr>
          <w:trHeight w:val="779"/>
        </w:trPr>
        <w:tc>
          <w:tcPr>
            <w:tcW w:w="1419" w:type="dxa"/>
            <w:vAlign w:val="center"/>
          </w:tcPr>
          <w:p w14:paraId="30F944F5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65D74584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0E92C2FB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4ECB7C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7CE125A4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646DFD5C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14:paraId="60DFA838" w14:textId="77777777" w:rsidTr="00AF6126">
        <w:trPr>
          <w:trHeight w:val="779"/>
        </w:trPr>
        <w:tc>
          <w:tcPr>
            <w:tcW w:w="1419" w:type="dxa"/>
            <w:vAlign w:val="center"/>
          </w:tcPr>
          <w:p w14:paraId="3DBB02BB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4A648F6F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0EDF6474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B1D626D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2155B07D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6F606A6C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14:paraId="78C7C4BB" w14:textId="77777777" w:rsidTr="00AF6126">
        <w:trPr>
          <w:trHeight w:val="779"/>
        </w:trPr>
        <w:tc>
          <w:tcPr>
            <w:tcW w:w="1419" w:type="dxa"/>
            <w:vAlign w:val="center"/>
          </w:tcPr>
          <w:p w14:paraId="7F455743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2231AD43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66D0A9FF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16807D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704C27FB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34A6A9AB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14:paraId="31B50436" w14:textId="77777777" w:rsidTr="00AF6126">
        <w:trPr>
          <w:trHeight w:val="779"/>
        </w:trPr>
        <w:tc>
          <w:tcPr>
            <w:tcW w:w="1419" w:type="dxa"/>
            <w:vAlign w:val="center"/>
          </w:tcPr>
          <w:p w14:paraId="22D3424E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1DA3744B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22B11F70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00FDC64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7B868D7D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73EEF835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14:paraId="3800868B" w14:textId="77777777" w:rsidTr="00AF6126">
        <w:trPr>
          <w:trHeight w:val="779"/>
        </w:trPr>
        <w:tc>
          <w:tcPr>
            <w:tcW w:w="1419" w:type="dxa"/>
            <w:vAlign w:val="center"/>
          </w:tcPr>
          <w:p w14:paraId="086F684F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35014643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0CF14E96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0608698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32182E3E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64B2BCC4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14:paraId="40C2FED8" w14:textId="77777777" w:rsidTr="00AF6126">
        <w:trPr>
          <w:trHeight w:val="779"/>
        </w:trPr>
        <w:tc>
          <w:tcPr>
            <w:tcW w:w="1419" w:type="dxa"/>
            <w:vAlign w:val="center"/>
          </w:tcPr>
          <w:p w14:paraId="07364616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482B6753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4427B0DF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1B92D0F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78026E50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104EF96A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14:paraId="34686A89" w14:textId="77777777" w:rsidTr="00AF6126">
        <w:trPr>
          <w:trHeight w:val="779"/>
        </w:trPr>
        <w:tc>
          <w:tcPr>
            <w:tcW w:w="1419" w:type="dxa"/>
            <w:vAlign w:val="center"/>
          </w:tcPr>
          <w:p w14:paraId="13B78C2C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03893673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41FA91AD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4B360A8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308FD976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199641D6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  <w:tr w:rsidR="00D308EF" w:rsidRPr="00754B37" w14:paraId="592B321D" w14:textId="77777777" w:rsidTr="00AF6126">
        <w:trPr>
          <w:trHeight w:val="779"/>
        </w:trPr>
        <w:tc>
          <w:tcPr>
            <w:tcW w:w="1419" w:type="dxa"/>
            <w:vAlign w:val="center"/>
          </w:tcPr>
          <w:p w14:paraId="24CBE1AA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3C9CECB5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6B31AD33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BCE685F" w14:textId="77777777" w:rsidR="00AF6126" w:rsidRPr="00754B37" w:rsidRDefault="00AF6126" w:rsidP="00603059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6887059C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1EEF30AD" w14:textId="77777777" w:rsidR="00AF6126" w:rsidRPr="00754B37" w:rsidRDefault="00AF6126" w:rsidP="000C2C7E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</w:tc>
      </w:tr>
    </w:tbl>
    <w:p w14:paraId="692E777F" w14:textId="77777777" w:rsidR="00AF6126" w:rsidRPr="00754B37" w:rsidRDefault="00AF6126" w:rsidP="0014222F">
      <w:pPr>
        <w:spacing w:line="40" w:lineRule="exact"/>
        <w:ind w:leftChars="-228" w:left="-3" w:hangingChars="170" w:hanging="544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</w:p>
    <w:p w14:paraId="36AB31BB" w14:textId="77777777" w:rsidR="00AF6126" w:rsidRPr="00754B37" w:rsidRDefault="00486B76" w:rsidP="0014222F">
      <w:pPr>
        <w:spacing w:line="360" w:lineRule="exact"/>
        <w:ind w:leftChars="-228" w:left="-71" w:hangingChars="170" w:hanging="476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A6D814" wp14:editId="55BC2280">
                <wp:simplePos x="0" y="0"/>
                <wp:positionH relativeFrom="column">
                  <wp:posOffset>4695825</wp:posOffset>
                </wp:positionH>
                <wp:positionV relativeFrom="paragraph">
                  <wp:posOffset>10795</wp:posOffset>
                </wp:positionV>
                <wp:extent cx="2139315" cy="293370"/>
                <wp:effectExtent l="0" t="0" r="0" b="381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CAE32" w14:textId="77777777" w:rsidR="00AF6126" w:rsidRPr="00754B37" w:rsidRDefault="00AF6126" w:rsidP="0014222F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華康中特圓體" w:eastAsia="華康中特圓體"/>
                                <w:sz w:val="32"/>
                                <w:szCs w:val="32"/>
                              </w:rPr>
                            </w:pPr>
                            <w:r w:rsidRPr="00754B37">
                              <w:rPr>
                                <w:rFonts w:ascii="華康中特圓體" w:eastAsia="華康中特圓體" w:hint="eastAsia"/>
                                <w:szCs w:val="24"/>
                              </w:rPr>
                              <w:t>（本表單可依班級需求修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6D8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9.75pt;margin-top:.85pt;width:168.45pt;height:2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" stroked="f">
                <v:textbox>
                  <w:txbxContent>
                    <w:p w14:paraId="7AFCAE32" w14:textId="77777777" w:rsidR="00AF6126" w:rsidRPr="00754B37" w:rsidRDefault="00AF6126" w:rsidP="0014222F">
                      <w:pPr>
                        <w:snapToGrid w:val="0"/>
                        <w:spacing w:line="280" w:lineRule="exact"/>
                        <w:jc w:val="both"/>
                        <w:rPr>
                          <w:rFonts w:ascii="華康中特圓體" w:eastAsia="華康中特圓體"/>
                          <w:sz w:val="32"/>
                          <w:szCs w:val="32"/>
                        </w:rPr>
                      </w:pPr>
                      <w:r w:rsidRPr="00754B37">
                        <w:rPr>
                          <w:rFonts w:ascii="華康中特圓體" w:eastAsia="華康中特圓體" w:hint="eastAsia"/>
                          <w:szCs w:val="24"/>
                        </w:rPr>
                        <w:t>（本表單可依班級需求修改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FB0AB" w14:textId="77777777" w:rsidR="00AF6126" w:rsidRPr="00754B37" w:rsidRDefault="00AF6126" w:rsidP="0007362F">
      <w:pPr>
        <w:spacing w:line="320" w:lineRule="exact"/>
        <w:ind w:leftChars="-237" w:left="-96" w:hangingChars="169" w:hanging="473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</w:p>
    <w:p w14:paraId="694972E0" w14:textId="77777777" w:rsidR="00AF6126" w:rsidRPr="00754B37" w:rsidRDefault="00AF6126" w:rsidP="0007362F">
      <w:pPr>
        <w:spacing w:line="320" w:lineRule="exact"/>
        <w:ind w:leftChars="-237" w:left="-96" w:hangingChars="169" w:hanging="473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754B37">
        <w:rPr>
          <w:rFonts w:ascii="微軟正黑體" w:eastAsia="微軟正黑體" w:hAnsi="微軟正黑體" w:cs="Segoe UI Symbol"/>
          <w:color w:val="000000" w:themeColor="text1"/>
          <w:sz w:val="28"/>
          <w:szCs w:val="28"/>
        </w:rPr>
        <w:t>☆</w:t>
      </w: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借閱圖書回家，請務必登記。</w:t>
      </w:r>
    </w:p>
    <w:p w14:paraId="41C8E4A6" w14:textId="77777777" w:rsidR="00AF6126" w:rsidRPr="00754B37" w:rsidRDefault="00AF612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 xml:space="preserve"> </w:t>
      </w:r>
      <w:r w:rsidRPr="00754B37">
        <w:rPr>
          <w:rFonts w:ascii="微軟正黑體" w:eastAsia="微軟正黑體" w:hAnsi="微軟正黑體" w:cs="Segoe UI Symbol"/>
          <w:color w:val="000000" w:themeColor="text1"/>
          <w:sz w:val="28"/>
          <w:szCs w:val="28"/>
        </w:rPr>
        <w:t>☆</w:t>
      </w: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每次限借閱一本圖書，借期最多五天，逾期依逾期天數停借權利。</w:t>
      </w:r>
    </w:p>
    <w:p w14:paraId="52F89603" w14:textId="77777777" w:rsidR="00AF6126" w:rsidRPr="00754B37" w:rsidRDefault="00AF612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 xml:space="preserve"> </w:t>
      </w:r>
      <w:r w:rsidRPr="00754B37">
        <w:rPr>
          <w:rFonts w:ascii="微軟正黑體" w:eastAsia="微軟正黑體" w:hAnsi="微軟正黑體" w:cs="Segoe UI Symbol"/>
          <w:color w:val="000000" w:themeColor="text1"/>
          <w:sz w:val="28"/>
          <w:szCs w:val="28"/>
        </w:rPr>
        <w:t>☆</w:t>
      </w: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還書時，請將圖書拿給圖書股長確認圖書狀況。</w:t>
      </w:r>
    </w:p>
    <w:p w14:paraId="259FC589" w14:textId="77777777" w:rsidR="00AF6126" w:rsidRPr="00754B37" w:rsidRDefault="00AF612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 xml:space="preserve"> </w:t>
      </w:r>
      <w:r w:rsidRPr="00754B37">
        <w:rPr>
          <w:rFonts w:ascii="微軟正黑體" w:eastAsia="微軟正黑體" w:hAnsi="微軟正黑體" w:cs="Segoe UI Symbol"/>
          <w:color w:val="000000" w:themeColor="text1"/>
          <w:sz w:val="28"/>
          <w:szCs w:val="28"/>
        </w:rPr>
        <w:t>☆</w:t>
      </w: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請愛惜圖書，切勿污損；若有遺失或毀損，須照價賠償。</w:t>
      </w:r>
    </w:p>
    <w:p w14:paraId="7D69E771" w14:textId="77777777" w:rsidR="00AF6126" w:rsidRPr="00754B37" w:rsidRDefault="00AF612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 xml:space="preserve"> </w:t>
      </w:r>
      <w:r w:rsidRPr="00754B37">
        <w:rPr>
          <w:rFonts w:ascii="微軟正黑體" w:eastAsia="微軟正黑體" w:hAnsi="微軟正黑體" w:cs="Segoe UI Symbol"/>
          <w:color w:val="000000" w:themeColor="text1"/>
          <w:sz w:val="28"/>
          <w:szCs w:val="28"/>
        </w:rPr>
        <w:t>☆</w:t>
      </w:r>
      <w:r w:rsidRPr="00754B37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老師可視班級管理及閱讀情形予以修訂之。</w:t>
      </w:r>
    </w:p>
    <w:p w14:paraId="62E0CF9D" w14:textId="77777777" w:rsidR="00AF6126" w:rsidRPr="00D70133" w:rsidRDefault="00AF6126" w:rsidP="0007362F">
      <w:pPr>
        <w:spacing w:line="320" w:lineRule="exact"/>
        <w:ind w:leftChars="-295" w:left="-708" w:rightChars="-307" w:right="-73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58993B9" w14:textId="77777777" w:rsidR="0057316B" w:rsidRDefault="0057316B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9F50A4E" w14:textId="77777777" w:rsidR="0057316B" w:rsidRPr="00807008" w:rsidRDefault="0057316B" w:rsidP="0057316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14:paraId="789933F7" w14:textId="77777777" w:rsidR="0057316B" w:rsidRPr="00807008" w:rsidRDefault="0057316B" w:rsidP="0057316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 w:rsidR="006F5635">
        <w:rPr>
          <w:rFonts w:ascii="微軟正黑體" w:eastAsia="微軟正黑體" w:hAnsi="微軟正黑體" w:hint="eastAsia"/>
          <w:sz w:val="32"/>
          <w:szCs w:val="32"/>
        </w:rPr>
        <w:t>1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交享閱」實施計畫</w:t>
      </w:r>
    </w:p>
    <w:p w14:paraId="286B7E92" w14:textId="77777777" w:rsidR="0057316B" w:rsidRPr="002C0A2A" w:rsidRDefault="0057316B" w:rsidP="0057316B">
      <w:pPr>
        <w:snapToGrid w:val="0"/>
        <w:spacing w:afterLines="150" w:after="540" w:line="480" w:lineRule="exact"/>
        <w:ind w:rightChars="-187" w:right="-449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圖書借閱</w:t>
      </w:r>
      <w:r>
        <w:rPr>
          <w:rFonts w:ascii="微軟正黑體" w:eastAsia="微軟正黑體" w:hAnsi="微軟正黑體"/>
          <w:b/>
          <w:sz w:val="32"/>
          <w:szCs w:val="32"/>
        </w:rPr>
        <w:t>輪讀</w:t>
      </w:r>
      <w:r w:rsidRPr="002C0A2A">
        <w:rPr>
          <w:rFonts w:ascii="微軟正黑體" w:eastAsia="微軟正黑體" w:hAnsi="微軟正黑體" w:hint="eastAsia"/>
          <w:b/>
          <w:sz w:val="32"/>
          <w:szCs w:val="32"/>
        </w:rPr>
        <w:t>表</w:t>
      </w:r>
    </w:p>
    <w:p w14:paraId="3EE379FC" w14:textId="77777777" w:rsidR="0057316B" w:rsidRPr="002C0A2A" w:rsidRDefault="0057316B" w:rsidP="0057316B">
      <w:pPr>
        <w:snapToGrid w:val="0"/>
        <w:spacing w:afterLines="50" w:after="180" w:line="360" w:lineRule="exact"/>
        <w:ind w:leftChars="-177" w:left="-425" w:rightChars="-189" w:right="-45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2C0A2A">
        <w:rPr>
          <w:rFonts w:ascii="微軟正黑體" w:eastAsia="微軟正黑體" w:hAnsi="微軟正黑體" w:hint="eastAsia"/>
          <w:sz w:val="28"/>
          <w:szCs w:val="28"/>
        </w:rPr>
        <w:t>學校名稱：_____________________ 群箱號：____________ 班級：____________</w:t>
      </w:r>
    </w:p>
    <w:tbl>
      <w:tblPr>
        <w:tblW w:w="11326" w:type="dxa"/>
        <w:tblInd w:w="-7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197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</w:tblGrid>
      <w:tr w:rsidR="0057316B" w:rsidRPr="002C0A2A" w14:paraId="7890065F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7CB954F" w14:textId="77777777" w:rsidR="0057316B" w:rsidRPr="00E0708F" w:rsidRDefault="0057316B" w:rsidP="00FA1CDB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座號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C99" w14:textId="77777777" w:rsidR="0057316B" w:rsidRPr="00E0708F" w:rsidRDefault="0057316B" w:rsidP="00FA1CDB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姓名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4B557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DA771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75E9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6002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09F0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1487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5ECD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BD8E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DDAF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4808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435B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DBD6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3A285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E92DF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54495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50495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BD05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2A14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231F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03EA5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57316B" w:rsidRPr="002C0A2A" w14:paraId="1165F365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85160D3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14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C7B7DD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587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125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4FE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F30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AC7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FF0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EF4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704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EBB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096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5FC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620E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7EF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989D2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4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E98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1C6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45B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C0EF0" w14:textId="77777777" w:rsidR="0057316B" w:rsidRPr="002C0A2A" w:rsidRDefault="0057316B" w:rsidP="00FA1CDB"/>
        </w:tc>
      </w:tr>
      <w:tr w:rsidR="0057316B" w:rsidRPr="002C0A2A" w14:paraId="766AFE0D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F3713E1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5C5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CE832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C4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1A0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216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BE4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147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158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0FB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F5B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283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FC2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6DA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7AC34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45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C7166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297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00FD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A61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21A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F31EC" w14:textId="77777777" w:rsidR="0057316B" w:rsidRPr="002C0A2A" w:rsidRDefault="0057316B" w:rsidP="00FA1CDB"/>
        </w:tc>
      </w:tr>
      <w:tr w:rsidR="0057316B" w:rsidRPr="002C0A2A" w14:paraId="6B8AD4BE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1A13854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AEE2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3C8B4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40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F49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62B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B53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7FB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FBB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03C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069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866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27A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5D1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89F10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02E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A31F3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2AA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B178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302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D65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F3B18" w14:textId="77777777" w:rsidR="0057316B" w:rsidRPr="002C0A2A" w:rsidRDefault="0057316B" w:rsidP="00FA1CDB"/>
        </w:tc>
      </w:tr>
      <w:tr w:rsidR="0057316B" w:rsidRPr="002C0A2A" w14:paraId="2599221B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81072BC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DE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1A897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B3D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699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BC2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903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883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36DF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D10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5A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2A1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99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FED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4DD18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AAC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E4B97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BA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6FF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84C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15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E66C3" w14:textId="77777777" w:rsidR="0057316B" w:rsidRPr="002C0A2A" w:rsidRDefault="0057316B" w:rsidP="00FA1CDB"/>
        </w:tc>
      </w:tr>
      <w:tr w:rsidR="0057316B" w:rsidRPr="002C0A2A" w14:paraId="07245957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EBE226C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876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6C2DB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FAC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F55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DC2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633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300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C6D2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371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335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370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5BB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251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36CFC0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2A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F339E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2B0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DA2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99C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78A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98731" w14:textId="77777777" w:rsidR="0057316B" w:rsidRPr="002C0A2A" w:rsidRDefault="0057316B" w:rsidP="00FA1CDB"/>
        </w:tc>
      </w:tr>
      <w:tr w:rsidR="0057316B" w:rsidRPr="002C0A2A" w14:paraId="01A696C4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8841FDF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6982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75C3F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A352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50B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353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F8B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6DF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066F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987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7D7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8BA8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6E9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95E8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BA7F9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A1E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AAEFF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608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DB1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C67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5C6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202EB" w14:textId="77777777" w:rsidR="0057316B" w:rsidRPr="002C0A2A" w:rsidRDefault="0057316B" w:rsidP="00FA1CDB"/>
        </w:tc>
      </w:tr>
      <w:tr w:rsidR="0057316B" w:rsidRPr="002C0A2A" w14:paraId="5361610A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6EF282D1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16CCF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82155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39572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E88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E3D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12D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496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D95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F88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708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30E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C33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0E5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EC36B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BD95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D5649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4288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AB9D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7C3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AC6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50F1B" w14:textId="77777777" w:rsidR="0057316B" w:rsidRPr="002C0A2A" w:rsidRDefault="0057316B" w:rsidP="00FA1CDB"/>
        </w:tc>
      </w:tr>
      <w:tr w:rsidR="0057316B" w:rsidRPr="002C0A2A" w14:paraId="2F90B521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59D49B91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0E8D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12771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301C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0B9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E4A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149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B1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88C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F61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81E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976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8EF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119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CA2DE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10B8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3C43C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C004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518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277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2EF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883AF" w14:textId="77777777" w:rsidR="0057316B" w:rsidRPr="002C0A2A" w:rsidRDefault="0057316B" w:rsidP="00FA1CDB"/>
        </w:tc>
      </w:tr>
      <w:tr w:rsidR="0057316B" w:rsidRPr="002C0A2A" w14:paraId="7DCFDD48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5D8183AF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5C27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22CAB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8630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F0C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22B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761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BE2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B26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D3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575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5B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17C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7E7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B60E9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1C80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27D7E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52E4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3C0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910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04D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EE479" w14:textId="77777777" w:rsidR="0057316B" w:rsidRPr="002C0A2A" w:rsidRDefault="0057316B" w:rsidP="00FA1CDB"/>
        </w:tc>
      </w:tr>
      <w:tr w:rsidR="0057316B" w:rsidRPr="002C0A2A" w14:paraId="0DC98112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A68FF94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1A45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958D8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230C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579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493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C66F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744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AD7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C11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69C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73CE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5E6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9AF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5DD40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5C7F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49E1A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229B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CB8F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1FB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79F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6C110" w14:textId="77777777" w:rsidR="0057316B" w:rsidRPr="002C0A2A" w:rsidRDefault="0057316B" w:rsidP="00FA1CDB"/>
        </w:tc>
      </w:tr>
      <w:tr w:rsidR="0057316B" w:rsidRPr="002C0A2A" w14:paraId="5B4BFF16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6694591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E7DB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A2F4C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5519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3B8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D28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58E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E01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CF1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95D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458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459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302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817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893A3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4B32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997F6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7AC6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DFA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3F3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5A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8F520F" w14:textId="77777777" w:rsidR="0057316B" w:rsidRPr="002C0A2A" w:rsidRDefault="0057316B" w:rsidP="00FA1CDB"/>
        </w:tc>
      </w:tr>
      <w:tr w:rsidR="0057316B" w:rsidRPr="002C0A2A" w14:paraId="2FFBA035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D85CFBA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ED92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D8B0D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C626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5D8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599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C34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86C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5FC8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586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D5C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925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56F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03C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E90EE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AD7A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B9D4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5B36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A23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782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F1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71ACB" w14:textId="77777777" w:rsidR="0057316B" w:rsidRPr="002C0A2A" w:rsidRDefault="0057316B" w:rsidP="00FA1CDB"/>
        </w:tc>
      </w:tr>
      <w:tr w:rsidR="0057316B" w:rsidRPr="002C0A2A" w14:paraId="1D4EC146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633DEF83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A61C2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54244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C0F08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881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A5B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C6B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B8D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D49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7F7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030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938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E71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C5D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C5499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65CF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8E1A5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54B1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642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323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401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BC9EF" w14:textId="77777777" w:rsidR="0057316B" w:rsidRPr="002C0A2A" w:rsidRDefault="0057316B" w:rsidP="00FA1CDB"/>
        </w:tc>
      </w:tr>
      <w:tr w:rsidR="0057316B" w:rsidRPr="002C0A2A" w14:paraId="643B1E15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1596009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2FA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F1992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D23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D86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B42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C94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A0D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BE8E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29B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6E4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D1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DF0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6E1F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C9B04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B6A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3FCF6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BB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0FC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747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39B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3A1C" w14:textId="77777777" w:rsidR="0057316B" w:rsidRPr="002C0A2A" w:rsidRDefault="0057316B" w:rsidP="00FA1CDB"/>
        </w:tc>
      </w:tr>
      <w:tr w:rsidR="0057316B" w:rsidRPr="002C0A2A" w14:paraId="7787455F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AFE0AA2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E2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C79DC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B8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34B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26B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3D9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122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707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35F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144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CA6E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AC7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F8A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6C06A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BD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23961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42F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BF0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B1E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D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58A4B" w14:textId="77777777" w:rsidR="0057316B" w:rsidRPr="002C0A2A" w:rsidRDefault="0057316B" w:rsidP="00FA1CDB"/>
        </w:tc>
      </w:tr>
      <w:tr w:rsidR="0057316B" w:rsidRPr="002C0A2A" w14:paraId="58A41E98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B7D3D75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35E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5AA07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8FF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737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5A8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4B9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8B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1AB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851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85B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E78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65D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82C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34496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0ED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58B4C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D52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EEC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A1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24C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30D5A" w14:textId="77777777" w:rsidR="0057316B" w:rsidRPr="002C0A2A" w:rsidRDefault="0057316B" w:rsidP="00FA1CDB"/>
        </w:tc>
      </w:tr>
      <w:tr w:rsidR="0057316B" w:rsidRPr="002C0A2A" w14:paraId="2C9ECE2B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B369273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D087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A8A09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E35B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7B0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BBA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803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8EF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E52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0F8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C25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FBFE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1E6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560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20BE1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E9F9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C3593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00F3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570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255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C35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18597" w14:textId="77777777" w:rsidR="0057316B" w:rsidRPr="002C0A2A" w:rsidRDefault="0057316B" w:rsidP="00FA1CDB"/>
        </w:tc>
      </w:tr>
      <w:tr w:rsidR="0057316B" w:rsidRPr="002C0A2A" w14:paraId="21FF17C9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63582488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E583D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0BE60A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4EB38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982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4E6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F31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07E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2D5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AC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477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516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228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78C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F14B4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A0FE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050C8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7CFE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13E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90B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2DC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4ADE0" w14:textId="77777777" w:rsidR="0057316B" w:rsidRPr="002C0A2A" w:rsidRDefault="0057316B" w:rsidP="00FA1CDB"/>
        </w:tc>
      </w:tr>
      <w:tr w:rsidR="0057316B" w:rsidRPr="002C0A2A" w14:paraId="3F58C079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52403057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B6DE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3C070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A3EC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846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460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2F8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C4E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A5C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0D7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8AF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162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89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718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261D7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0187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7C09A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498A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2E2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BF8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4F5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4D0BD" w14:textId="77777777" w:rsidR="0057316B" w:rsidRPr="002C0A2A" w:rsidRDefault="0057316B" w:rsidP="00FA1CDB"/>
        </w:tc>
      </w:tr>
      <w:tr w:rsidR="0057316B" w:rsidRPr="002C0A2A" w14:paraId="090D0468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ADCA551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EF99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984D8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A49C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18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38E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F0D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E43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B46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88A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A7A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10A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C61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17B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D1D54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AE26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D514F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4F1C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545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101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A8E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8A2DF" w14:textId="77777777" w:rsidR="0057316B" w:rsidRPr="002C0A2A" w:rsidRDefault="0057316B" w:rsidP="00FA1CDB"/>
        </w:tc>
      </w:tr>
    </w:tbl>
    <w:p w14:paraId="536EB085" w14:textId="77777777" w:rsidR="0057316B" w:rsidRPr="00807008" w:rsidRDefault="0057316B" w:rsidP="0057316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>
        <w:rPr>
          <w:rFonts w:ascii="微軟正黑體" w:eastAsia="微軟正黑體" w:hAnsi="微軟正黑體"/>
          <w:noProof/>
          <w:sz w:val="36"/>
          <w:szCs w:val="36"/>
        </w:rPr>
        <w:br w:type="page"/>
      </w: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14:paraId="5876B4A2" w14:textId="77777777" w:rsidR="0057316B" w:rsidRPr="00807008" w:rsidRDefault="0057316B" w:rsidP="0057316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 w:rsidR="006F5635">
        <w:rPr>
          <w:rFonts w:ascii="微軟正黑體" w:eastAsia="微軟正黑體" w:hAnsi="微軟正黑體" w:hint="eastAsia"/>
          <w:sz w:val="32"/>
          <w:szCs w:val="32"/>
        </w:rPr>
        <w:t>1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交享閱」實施計畫</w:t>
      </w:r>
    </w:p>
    <w:p w14:paraId="5CFC8E48" w14:textId="77777777" w:rsidR="0057316B" w:rsidRPr="002C0A2A" w:rsidRDefault="0057316B" w:rsidP="0057316B">
      <w:pPr>
        <w:snapToGrid w:val="0"/>
        <w:spacing w:afterLines="150" w:after="540" w:line="480" w:lineRule="exact"/>
        <w:ind w:rightChars="-187" w:right="-449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圖書借閱</w:t>
      </w:r>
      <w:r>
        <w:rPr>
          <w:rFonts w:ascii="微軟正黑體" w:eastAsia="微軟正黑體" w:hAnsi="微軟正黑體"/>
          <w:b/>
          <w:sz w:val="32"/>
          <w:szCs w:val="32"/>
        </w:rPr>
        <w:t>輪讀</w:t>
      </w:r>
      <w:r w:rsidRPr="002C0A2A">
        <w:rPr>
          <w:rFonts w:ascii="微軟正黑體" w:eastAsia="微軟正黑體" w:hAnsi="微軟正黑體" w:hint="eastAsia"/>
          <w:b/>
          <w:sz w:val="32"/>
          <w:szCs w:val="32"/>
        </w:rPr>
        <w:t>表</w:t>
      </w:r>
    </w:p>
    <w:p w14:paraId="5FEB3B6B" w14:textId="77777777" w:rsidR="0057316B" w:rsidRPr="002C0A2A" w:rsidRDefault="0057316B" w:rsidP="0057316B">
      <w:pPr>
        <w:snapToGrid w:val="0"/>
        <w:spacing w:afterLines="50" w:after="180" w:line="360" w:lineRule="exact"/>
        <w:ind w:leftChars="-177" w:left="-425" w:rightChars="-189" w:right="-45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2C0A2A">
        <w:rPr>
          <w:rFonts w:ascii="微軟正黑體" w:eastAsia="微軟正黑體" w:hAnsi="微軟正黑體" w:hint="eastAsia"/>
          <w:sz w:val="28"/>
          <w:szCs w:val="28"/>
        </w:rPr>
        <w:t>學校名稱：_____________________ 群箱號：____________ 班級：____________</w:t>
      </w:r>
    </w:p>
    <w:tbl>
      <w:tblPr>
        <w:tblW w:w="11326" w:type="dxa"/>
        <w:tblInd w:w="-7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197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</w:tblGrid>
      <w:tr w:rsidR="0057316B" w:rsidRPr="002C0A2A" w14:paraId="058F5F19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5E535ADA" w14:textId="77777777" w:rsidR="0057316B" w:rsidRPr="00E0708F" w:rsidRDefault="0057316B" w:rsidP="00FA1CDB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座號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3503" w14:textId="77777777" w:rsidR="0057316B" w:rsidRPr="00E0708F" w:rsidRDefault="0057316B" w:rsidP="00FA1CDB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姓名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EB896E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EF36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43CE5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E173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E4D4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49CC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D41B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BDBE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E2C3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2A47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505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DB24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C441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7B2BB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05D7E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F6F09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371F4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74A2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4046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739A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7C14C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57316B" w:rsidRPr="002C0A2A" w14:paraId="1EBFB687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683FF76E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1D62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8446B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949D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196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AD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978D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E4E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1BE2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55C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20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14D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A14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8E6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A6B7E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A07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A809E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1E9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588E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28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30F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B8DE8" w14:textId="77777777" w:rsidR="0057316B" w:rsidRPr="002C0A2A" w:rsidRDefault="0057316B" w:rsidP="00FA1CDB"/>
        </w:tc>
      </w:tr>
      <w:tr w:rsidR="0057316B" w:rsidRPr="002C0A2A" w14:paraId="4F893BCE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BCA2A31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7FC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FD74C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6EED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5EB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D3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349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7C7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8AC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8CB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50E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650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514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D55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F9929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82B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AEDCB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E8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98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857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2DD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BAF1A" w14:textId="77777777" w:rsidR="0057316B" w:rsidRPr="002C0A2A" w:rsidRDefault="0057316B" w:rsidP="00FA1CDB"/>
        </w:tc>
      </w:tr>
      <w:tr w:rsidR="0057316B" w:rsidRPr="002C0A2A" w14:paraId="25A63023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5EC832FD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017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9AE6A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C1DE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5A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EA7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C4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685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68B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FF6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2B3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050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3AD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933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A6C89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AF8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43C95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13F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E3E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70A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93C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B1736" w14:textId="77777777" w:rsidR="0057316B" w:rsidRPr="002C0A2A" w:rsidRDefault="0057316B" w:rsidP="00FA1CDB"/>
        </w:tc>
      </w:tr>
      <w:tr w:rsidR="0057316B" w:rsidRPr="002C0A2A" w14:paraId="53828E34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391670F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B1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8B551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B9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489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257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107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855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F668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B63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46C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53D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B87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B6D8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E569C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65D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94B78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40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CB8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55A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F6C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F2DF2" w14:textId="77777777" w:rsidR="0057316B" w:rsidRPr="002C0A2A" w:rsidRDefault="0057316B" w:rsidP="00FA1CDB"/>
        </w:tc>
      </w:tr>
      <w:tr w:rsidR="0057316B" w:rsidRPr="002C0A2A" w14:paraId="7A796E6A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5296534E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F2F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164D6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3BD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4F4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CB5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376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19E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2CA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C61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97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973E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E8A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6BA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46107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2F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84BD2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797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1988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275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D92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6500A" w14:textId="77777777" w:rsidR="0057316B" w:rsidRPr="002C0A2A" w:rsidRDefault="0057316B" w:rsidP="00FA1CDB"/>
        </w:tc>
      </w:tr>
      <w:tr w:rsidR="0057316B" w:rsidRPr="002C0A2A" w14:paraId="3694FE92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F8DD018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FEA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A805A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9FD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B5D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2F4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C05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500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CE0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AB2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AB0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ACF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6AE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09D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4373F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A4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28335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86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351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EDE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5BC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5EF94" w14:textId="77777777" w:rsidR="0057316B" w:rsidRPr="002C0A2A" w:rsidRDefault="0057316B" w:rsidP="00FA1CDB"/>
        </w:tc>
      </w:tr>
      <w:tr w:rsidR="0057316B" w:rsidRPr="002C0A2A" w14:paraId="4DDCD2BF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CF6FFFB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70AF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FC63D9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F45A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54D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485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3CA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4B0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112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D53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925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EFC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1C3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B7B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D78E5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3BBB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42841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90CD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96E2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4E3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865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AD8D2" w14:textId="77777777" w:rsidR="0057316B" w:rsidRPr="002C0A2A" w:rsidRDefault="0057316B" w:rsidP="00FA1CDB"/>
        </w:tc>
      </w:tr>
      <w:tr w:rsidR="0057316B" w:rsidRPr="002C0A2A" w14:paraId="54312A71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B8DB6CA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A2F3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1FD8F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95A2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3FB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311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393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876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E3F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5B8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649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D0F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907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A95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5BB29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9E93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59EBB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7300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F41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8F0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6DA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2F656" w14:textId="77777777" w:rsidR="0057316B" w:rsidRPr="002C0A2A" w:rsidRDefault="0057316B" w:rsidP="00FA1CDB"/>
        </w:tc>
      </w:tr>
      <w:tr w:rsidR="0057316B" w:rsidRPr="002C0A2A" w14:paraId="65BB4FDA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D360BC9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F1CF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664BA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143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DB0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3D5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091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0EF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43D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B54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F9C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1B78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96F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9F4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226DB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9850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09BAE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1490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DA0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DB2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C2E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411B26" w14:textId="77777777" w:rsidR="0057316B" w:rsidRPr="002C0A2A" w:rsidRDefault="0057316B" w:rsidP="00FA1CDB"/>
        </w:tc>
      </w:tr>
      <w:tr w:rsidR="0057316B" w:rsidRPr="002C0A2A" w14:paraId="69E99BA4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5DF3503C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9F92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8CBA0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88D4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693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DC4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02C2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8F1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2B3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55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A45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E17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651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462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5D4C7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0C03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BDE38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8E02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77B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12A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7D9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81426" w14:textId="77777777" w:rsidR="0057316B" w:rsidRPr="002C0A2A" w:rsidRDefault="0057316B" w:rsidP="00FA1CDB"/>
        </w:tc>
      </w:tr>
      <w:tr w:rsidR="0057316B" w:rsidRPr="002C0A2A" w14:paraId="2C85502C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204D85E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D564E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4C51B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A5D52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FBB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8B3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B07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01D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DCD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C7C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C1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8AEF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BEE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7F3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7A479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D659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FFF97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D2F9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089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E33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945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DDC9D" w14:textId="77777777" w:rsidR="0057316B" w:rsidRPr="002C0A2A" w:rsidRDefault="0057316B" w:rsidP="00FA1CDB"/>
        </w:tc>
      </w:tr>
      <w:tr w:rsidR="0057316B" w:rsidRPr="002C0A2A" w14:paraId="2E638D53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161795C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97BF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484E6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B35CF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204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90E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546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9C6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02F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BF2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496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BEC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AC8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FDB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C7DC6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1C70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4E51C8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43C8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C1F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9EF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28F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697A0" w14:textId="77777777" w:rsidR="0057316B" w:rsidRPr="002C0A2A" w:rsidRDefault="0057316B" w:rsidP="00FA1CDB"/>
        </w:tc>
      </w:tr>
      <w:tr w:rsidR="0057316B" w:rsidRPr="002C0A2A" w14:paraId="15C9D27B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C316578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E8EE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CF362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CAA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FAA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C91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561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946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1A0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3EC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658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D53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602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2C82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85DCD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374F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9F194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5A52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136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136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779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CAA9A" w14:textId="77777777" w:rsidR="0057316B" w:rsidRPr="002C0A2A" w:rsidRDefault="0057316B" w:rsidP="00FA1CDB"/>
        </w:tc>
      </w:tr>
      <w:tr w:rsidR="0057316B" w:rsidRPr="002C0A2A" w14:paraId="7FAA0BD8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A9C67F6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9CF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F9456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4C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D27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F05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621F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064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4C94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A1C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461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833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0C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0C62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99F9BF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EEA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737F8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5C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13F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2E6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69E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2C0C5" w14:textId="77777777" w:rsidR="0057316B" w:rsidRPr="002C0A2A" w:rsidRDefault="0057316B" w:rsidP="00FA1CDB"/>
        </w:tc>
      </w:tr>
      <w:tr w:rsidR="0057316B" w:rsidRPr="002C0A2A" w14:paraId="2586370B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9956C35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082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63395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13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81E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887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CEF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9B9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093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5BE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116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1CAD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D46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CFDC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BED3B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72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75F50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4BB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7D0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80F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1EA9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12570" w14:textId="77777777" w:rsidR="0057316B" w:rsidRPr="002C0A2A" w:rsidRDefault="0057316B" w:rsidP="00FA1CDB"/>
        </w:tc>
      </w:tr>
      <w:tr w:rsidR="0057316B" w:rsidRPr="002C0A2A" w14:paraId="165909F2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8FA767E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CE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4FF3D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A60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E60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AC8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5E3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1D6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84BD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0B9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A44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29E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75A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5F11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1D443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D3F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7E14E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208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DC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38A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1ED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A6B09" w14:textId="77777777" w:rsidR="0057316B" w:rsidRPr="002C0A2A" w:rsidRDefault="0057316B" w:rsidP="00FA1CDB"/>
        </w:tc>
      </w:tr>
      <w:tr w:rsidR="0057316B" w:rsidRPr="002C0A2A" w14:paraId="64165F7A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0DF3BF0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B5AC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6500C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9A85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CC2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BC2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AD1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F01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C8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66B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C5A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BBC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1FE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D3D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96AD3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3FAA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34530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21396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307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304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E98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F3EBB" w14:textId="77777777" w:rsidR="0057316B" w:rsidRPr="002C0A2A" w:rsidRDefault="0057316B" w:rsidP="00FA1CDB"/>
        </w:tc>
      </w:tr>
      <w:tr w:rsidR="0057316B" w:rsidRPr="002C0A2A" w14:paraId="38258059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959B977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CE48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7976F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96459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12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CB9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E31B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6EE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7E7F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A667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963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527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3F3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5D0E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6926B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BCC6B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DEB87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17EE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03C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313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CD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F8385" w14:textId="77777777" w:rsidR="0057316B" w:rsidRPr="002C0A2A" w:rsidRDefault="0057316B" w:rsidP="00FA1CDB"/>
        </w:tc>
      </w:tr>
      <w:tr w:rsidR="0057316B" w:rsidRPr="002C0A2A" w14:paraId="2D38926E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1B9BA11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3C89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2F4FE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D673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E35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E8D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DD38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8801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8653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F094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09B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D62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7FA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6D5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CE711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95B0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706CC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C8A5E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EBDA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CA6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EB2D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FC656" w14:textId="77777777" w:rsidR="0057316B" w:rsidRPr="002C0A2A" w:rsidRDefault="0057316B" w:rsidP="00FA1CDB"/>
        </w:tc>
      </w:tr>
      <w:tr w:rsidR="0057316B" w:rsidRPr="002C0A2A" w14:paraId="482EBAEC" w14:textId="77777777" w:rsidTr="00FA1CDB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6E5660D9" w14:textId="77777777" w:rsidR="0057316B" w:rsidRPr="00EF361F" w:rsidRDefault="0057316B" w:rsidP="00FA1C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E4B57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CE84D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8A572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DE3A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52C8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71DD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EF6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D3CE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3EB5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7A6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64D0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68C2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DB95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19568" w14:textId="77777777" w:rsidR="0057316B" w:rsidRPr="002C0A2A" w:rsidRDefault="0057316B" w:rsidP="00FA1CDB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D8C0C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29D52" w14:textId="77777777" w:rsidR="0057316B" w:rsidRPr="002C0A2A" w:rsidRDefault="0057316B" w:rsidP="00FA1CDB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A4163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2A56" w14:textId="77777777" w:rsidR="0057316B" w:rsidRPr="002C0A2A" w:rsidRDefault="0057316B" w:rsidP="00FA1CDB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07FF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AB10" w14:textId="77777777" w:rsidR="0057316B" w:rsidRPr="002C0A2A" w:rsidRDefault="0057316B" w:rsidP="00FA1CDB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464E17" w14:textId="77777777" w:rsidR="0057316B" w:rsidRPr="002C0A2A" w:rsidRDefault="0057316B" w:rsidP="00FA1CDB"/>
        </w:tc>
      </w:tr>
    </w:tbl>
    <w:p w14:paraId="43C5BF3C" w14:textId="77777777" w:rsidR="009635BA" w:rsidRDefault="009635BA">
      <w:pPr>
        <w:widowControl/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</w:pPr>
      <w:r w:rsidRPr="009635BA"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2D845AED" wp14:editId="49A0F915">
            <wp:simplePos x="0" y="0"/>
            <wp:positionH relativeFrom="margin">
              <wp:posOffset>-1660525</wp:posOffset>
            </wp:positionH>
            <wp:positionV relativeFrom="margin">
              <wp:posOffset>1376045</wp:posOffset>
            </wp:positionV>
            <wp:extent cx="9513570" cy="6769100"/>
            <wp:effectExtent l="0" t="1371600" r="0" b="1231900"/>
            <wp:wrapSquare wrapText="bothSides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13570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  <w:br w:type="page"/>
      </w:r>
    </w:p>
    <w:p w14:paraId="14462FED" w14:textId="77777777" w:rsidR="009635BA" w:rsidRDefault="00160AA6">
      <w:pPr>
        <w:widowControl/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</w:pPr>
      <w:r w:rsidRPr="009635BA"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3F80834E" wp14:editId="403A17A9">
            <wp:simplePos x="0" y="0"/>
            <wp:positionH relativeFrom="margin">
              <wp:posOffset>-1424940</wp:posOffset>
            </wp:positionH>
            <wp:positionV relativeFrom="margin">
              <wp:posOffset>2364740</wp:posOffset>
            </wp:positionV>
            <wp:extent cx="8961755" cy="5041265"/>
            <wp:effectExtent l="0" t="1905" r="8890" b="8890"/>
            <wp:wrapSquare wrapText="bothSides"/>
            <wp:docPr id="1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175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5BA"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  <w:br w:type="page"/>
      </w:r>
    </w:p>
    <w:p w14:paraId="63A94361" w14:textId="77777777" w:rsidR="00AF6126" w:rsidRPr="00754B37" w:rsidRDefault="00AF6126" w:rsidP="002D593F">
      <w:pPr>
        <w:snapToGrid w:val="0"/>
        <w:spacing w:line="480" w:lineRule="exact"/>
        <w:jc w:val="center"/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</w:pPr>
      <w:r w:rsidRPr="00754B37"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  <w:t>財團法人台北行天宮附設玄空圖書館</w:t>
      </w:r>
    </w:p>
    <w:p w14:paraId="6F8AC77D" w14:textId="77777777" w:rsidR="00AF6126" w:rsidRPr="00754B37" w:rsidRDefault="00AF6126" w:rsidP="002D593F">
      <w:pPr>
        <w:snapToGrid w:val="0"/>
        <w:spacing w:line="480" w:lineRule="exact"/>
        <w:jc w:val="center"/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</w:pPr>
      <w:r w:rsidRPr="00754B37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11</w:t>
      </w:r>
      <w:r w:rsidR="006F5635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1</w:t>
      </w:r>
      <w:r w:rsidRPr="00754B37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學年度「書香．書箱．好書交享閱」實施計畫</w:t>
      </w:r>
    </w:p>
    <w:p w14:paraId="3A13EBCA" w14:textId="77777777" w:rsidR="00AF6126" w:rsidRPr="00754B37" w:rsidRDefault="00AF6126" w:rsidP="003F500C">
      <w:pPr>
        <w:spacing w:line="44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754B3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教案教學活動設計</w:t>
      </w:r>
    </w:p>
    <w:p w14:paraId="29497515" w14:textId="77777777" w:rsidR="00AF6126" w:rsidRPr="00754B37" w:rsidRDefault="00AF6126" w:rsidP="00331E93">
      <w:pPr>
        <w:spacing w:line="440" w:lineRule="exact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4"/>
        <w:gridCol w:w="4193"/>
        <w:gridCol w:w="1208"/>
        <w:gridCol w:w="859"/>
        <w:gridCol w:w="1888"/>
      </w:tblGrid>
      <w:tr w:rsidR="00D308EF" w:rsidRPr="00754B37" w14:paraId="558C417C" w14:textId="77777777" w:rsidTr="00B77AA5">
        <w:tc>
          <w:tcPr>
            <w:tcW w:w="1696" w:type="dxa"/>
            <w:vAlign w:val="center"/>
          </w:tcPr>
          <w:p w14:paraId="021D7229" w14:textId="77777777" w:rsidR="00AF6126" w:rsidRPr="00754B37" w:rsidRDefault="00AF6126" w:rsidP="003739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書箱圖書書名</w:t>
            </w:r>
          </w:p>
        </w:tc>
        <w:tc>
          <w:tcPr>
            <w:tcW w:w="4536" w:type="dxa"/>
          </w:tcPr>
          <w:p w14:paraId="3EB145F8" w14:textId="77777777" w:rsidR="00AF6126" w:rsidRPr="00754B37" w:rsidRDefault="00AF6126" w:rsidP="00060B22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31D601FB" w14:textId="77777777" w:rsidR="00AF6126" w:rsidRPr="00754B37" w:rsidRDefault="00AF6126" w:rsidP="00060B22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教師姓名</w:t>
            </w:r>
          </w:p>
        </w:tc>
        <w:tc>
          <w:tcPr>
            <w:tcW w:w="2948" w:type="dxa"/>
            <w:gridSpan w:val="2"/>
          </w:tcPr>
          <w:p w14:paraId="7A16BE37" w14:textId="77777777" w:rsidR="00AF6126" w:rsidRPr="00754B37" w:rsidRDefault="00AF6126" w:rsidP="00060B22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308EF" w:rsidRPr="00754B37" w14:paraId="3332D38B" w14:textId="77777777" w:rsidTr="00B77AA5">
        <w:tc>
          <w:tcPr>
            <w:tcW w:w="1696" w:type="dxa"/>
            <w:vAlign w:val="center"/>
          </w:tcPr>
          <w:p w14:paraId="00B9157B" w14:textId="77777777"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課程名稱</w:t>
            </w:r>
          </w:p>
        </w:tc>
        <w:tc>
          <w:tcPr>
            <w:tcW w:w="4536" w:type="dxa"/>
          </w:tcPr>
          <w:p w14:paraId="5779C495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75776B1B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教學年級</w:t>
            </w:r>
          </w:p>
        </w:tc>
        <w:tc>
          <w:tcPr>
            <w:tcW w:w="2948" w:type="dxa"/>
            <w:gridSpan w:val="2"/>
          </w:tcPr>
          <w:p w14:paraId="0154F475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低年級□中年級□高年級</w:t>
            </w:r>
          </w:p>
        </w:tc>
      </w:tr>
      <w:tr w:rsidR="00D308EF" w:rsidRPr="00754B37" w14:paraId="5345EE07" w14:textId="77777777" w:rsidTr="008E40B9">
        <w:tc>
          <w:tcPr>
            <w:tcW w:w="1696" w:type="dxa"/>
            <w:vAlign w:val="center"/>
          </w:tcPr>
          <w:p w14:paraId="3FEA4753" w14:textId="77777777"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教學時數</w:t>
            </w:r>
          </w:p>
        </w:tc>
        <w:tc>
          <w:tcPr>
            <w:tcW w:w="8760" w:type="dxa"/>
            <w:gridSpan w:val="4"/>
          </w:tcPr>
          <w:p w14:paraId="19BF199A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308EF" w:rsidRPr="00754B37" w14:paraId="4ED0895C" w14:textId="77777777" w:rsidTr="00DC5700">
        <w:tc>
          <w:tcPr>
            <w:tcW w:w="1696" w:type="dxa"/>
            <w:vAlign w:val="center"/>
          </w:tcPr>
          <w:p w14:paraId="3CC96E84" w14:textId="77777777"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學習領域</w:t>
            </w:r>
          </w:p>
        </w:tc>
        <w:tc>
          <w:tcPr>
            <w:tcW w:w="8760" w:type="dxa"/>
            <w:gridSpan w:val="4"/>
          </w:tcPr>
          <w:p w14:paraId="16A18DFB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語文</w:t>
            </w: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數學</w:t>
            </w: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社會</w:t>
            </w: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自然科學</w:t>
            </w: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藝術</w:t>
            </w: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綜合活動</w:t>
            </w: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科技</w:t>
            </w: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□</w:t>
            </w:r>
            <w:r w:rsidRPr="00754B37">
              <w:rPr>
                <w:rFonts w:ascii="微軟正黑體" w:eastAsia="微軟正黑體" w:hAnsi="微軟正黑體"/>
                <w:color w:val="000000" w:themeColor="text1"/>
                <w:spacing w:val="5"/>
                <w:szCs w:val="24"/>
                <w:shd w:val="clear" w:color="auto" w:fill="FFFFFF"/>
              </w:rPr>
              <w:t>健康與體育</w:t>
            </w:r>
          </w:p>
        </w:tc>
      </w:tr>
      <w:tr w:rsidR="00D308EF" w:rsidRPr="00754B37" w14:paraId="27145332" w14:textId="77777777" w:rsidTr="00DC5700">
        <w:tc>
          <w:tcPr>
            <w:tcW w:w="1696" w:type="dxa"/>
            <w:vAlign w:val="center"/>
          </w:tcPr>
          <w:p w14:paraId="31326A96" w14:textId="77777777"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設計理念</w:t>
            </w:r>
          </w:p>
        </w:tc>
        <w:tc>
          <w:tcPr>
            <w:tcW w:w="8760" w:type="dxa"/>
            <w:gridSpan w:val="4"/>
          </w:tcPr>
          <w:p w14:paraId="762FC000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20E5B318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D308EF" w:rsidRPr="00754B37" w14:paraId="64A55884" w14:textId="77777777" w:rsidTr="00DC5700">
        <w:tc>
          <w:tcPr>
            <w:tcW w:w="1696" w:type="dxa"/>
            <w:vAlign w:val="center"/>
          </w:tcPr>
          <w:p w14:paraId="51C876D6" w14:textId="77777777"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教學目標</w:t>
            </w:r>
          </w:p>
        </w:tc>
        <w:tc>
          <w:tcPr>
            <w:tcW w:w="8760" w:type="dxa"/>
            <w:gridSpan w:val="4"/>
          </w:tcPr>
          <w:p w14:paraId="1283C922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64C7EB93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D308EF" w:rsidRPr="00754B37" w14:paraId="6F476E81" w14:textId="77777777" w:rsidTr="00DC5700">
        <w:tc>
          <w:tcPr>
            <w:tcW w:w="1696" w:type="dxa"/>
            <w:vAlign w:val="center"/>
          </w:tcPr>
          <w:p w14:paraId="3641B24B" w14:textId="77777777"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教學資源</w:t>
            </w:r>
          </w:p>
        </w:tc>
        <w:tc>
          <w:tcPr>
            <w:tcW w:w="8760" w:type="dxa"/>
            <w:gridSpan w:val="4"/>
          </w:tcPr>
          <w:p w14:paraId="1161C822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D308EF" w:rsidRPr="00754B37" w14:paraId="52A4C037" w14:textId="77777777" w:rsidTr="00DC5700">
        <w:tc>
          <w:tcPr>
            <w:tcW w:w="1696" w:type="dxa"/>
            <w:vAlign w:val="center"/>
          </w:tcPr>
          <w:p w14:paraId="226746DF" w14:textId="77777777"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</w:rPr>
              <w:t>評量方式</w:t>
            </w:r>
          </w:p>
        </w:tc>
        <w:tc>
          <w:tcPr>
            <w:tcW w:w="8760" w:type="dxa"/>
            <w:gridSpan w:val="4"/>
          </w:tcPr>
          <w:p w14:paraId="6F16A42A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D308EF" w:rsidRPr="00754B37" w14:paraId="7579F821" w14:textId="77777777" w:rsidTr="00B75F15">
        <w:tc>
          <w:tcPr>
            <w:tcW w:w="8441" w:type="dxa"/>
            <w:gridSpan w:val="4"/>
            <w:vAlign w:val="center"/>
          </w:tcPr>
          <w:p w14:paraId="156ED99F" w14:textId="77777777"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4B37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教學活動內容及實施方式</w:t>
            </w:r>
          </w:p>
        </w:tc>
        <w:tc>
          <w:tcPr>
            <w:tcW w:w="2015" w:type="dxa"/>
            <w:vAlign w:val="center"/>
          </w:tcPr>
          <w:p w14:paraId="589F61DB" w14:textId="77777777" w:rsidR="00AF6126" w:rsidRPr="00754B37" w:rsidRDefault="00AF6126" w:rsidP="00F3437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754B37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時間</w:t>
            </w:r>
          </w:p>
        </w:tc>
      </w:tr>
      <w:tr w:rsidR="00AF6126" w:rsidRPr="00754B37" w14:paraId="780592D2" w14:textId="77777777" w:rsidTr="001F5D0F">
        <w:tc>
          <w:tcPr>
            <w:tcW w:w="8441" w:type="dxa"/>
            <w:gridSpan w:val="4"/>
            <w:vAlign w:val="center"/>
          </w:tcPr>
          <w:p w14:paraId="63310791" w14:textId="77777777" w:rsidR="00AF6126" w:rsidRPr="00754B37" w:rsidRDefault="00AF6126" w:rsidP="00D70133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引起動機</w:t>
            </w:r>
          </w:p>
          <w:p w14:paraId="6AFC2FFF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67CA402C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550CBF9C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651FA587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0A1E0E6D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E1C3208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5AB82CDA" w14:textId="77777777" w:rsidR="00AF6126" w:rsidRPr="00754B37" w:rsidRDefault="00AF6126" w:rsidP="00D70133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發展活動</w:t>
            </w:r>
          </w:p>
          <w:p w14:paraId="669DA021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4814F245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669F2A90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0330CCEE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0232682F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62D37C83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665C8938" w14:textId="77777777" w:rsidR="00AF6126" w:rsidRPr="00754B37" w:rsidRDefault="00AF6126" w:rsidP="00D70133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54B37">
              <w:rPr>
                <w:rFonts w:ascii="微軟正黑體" w:eastAsia="微軟正黑體" w:hAnsi="微軟正黑體"/>
                <w:color w:val="000000" w:themeColor="text1"/>
                <w:szCs w:val="24"/>
              </w:rPr>
              <w:t>綜合活動</w:t>
            </w:r>
          </w:p>
          <w:p w14:paraId="07092787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053E1507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9B95CC0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1727F5DD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30FD707" w14:textId="77777777" w:rsidR="00AF6126" w:rsidRPr="00754B37" w:rsidRDefault="00AF6126" w:rsidP="00F34379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015" w:type="dxa"/>
          </w:tcPr>
          <w:p w14:paraId="41B92D24" w14:textId="77777777" w:rsidR="00AF6126" w:rsidRPr="00754B37" w:rsidRDefault="00AF6126" w:rsidP="00F3437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14:paraId="08DE6CD7" w14:textId="77777777" w:rsidR="009635BA" w:rsidRDefault="009635BA" w:rsidP="00754B37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580232F8" w14:textId="77777777" w:rsidR="009635BA" w:rsidRDefault="009635BA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676A3D24" w14:textId="77777777" w:rsidR="009635BA" w:rsidRPr="008D32D7" w:rsidRDefault="009635BA" w:rsidP="009635BA">
      <w:pPr>
        <w:spacing w:line="0" w:lineRule="atLeast"/>
        <w:ind w:rightChars="-10" w:right="-2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E3044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6F5635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Pr="000E3044">
        <w:rPr>
          <w:rFonts w:ascii="Times New Roman" w:eastAsia="標楷體" w:hAnsi="Times New Roman" w:cs="Times New Roman" w:hint="eastAsia"/>
          <w:b/>
          <w:sz w:val="36"/>
          <w:szCs w:val="36"/>
        </w:rPr>
        <w:t>學年度</w:t>
      </w:r>
      <w:r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Pr="000E3044">
        <w:rPr>
          <w:rFonts w:ascii="Times New Roman" w:eastAsia="標楷體" w:hAnsi="Times New Roman" w:cs="Times New Roman" w:hint="eastAsia"/>
          <w:b/>
          <w:sz w:val="36"/>
          <w:szCs w:val="36"/>
        </w:rPr>
        <w:t>書香．書箱．好書交享閱</w:t>
      </w:r>
      <w:r w:rsidRPr="008D32D7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0E3044">
        <w:rPr>
          <w:rFonts w:ascii="Times New Roman" w:eastAsia="標楷體" w:hAnsi="Times New Roman" w:cs="Times New Roman" w:hint="eastAsia"/>
          <w:b/>
          <w:sz w:val="36"/>
          <w:szCs w:val="36"/>
        </w:rPr>
        <w:t>實施計畫</w:t>
      </w:r>
    </w:p>
    <w:p w14:paraId="71B8813D" w14:textId="77777777" w:rsidR="009635BA" w:rsidRDefault="009635BA" w:rsidP="009635BA">
      <w:pPr>
        <w:spacing w:beforeLines="20" w:before="72" w:afterLines="70" w:after="252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93EFE">
        <w:rPr>
          <w:rFonts w:ascii="Times New Roman" w:eastAsia="標楷體" w:hAnsi="Times New Roman" w:cs="Times New Roman" w:hint="eastAsia"/>
          <w:b/>
          <w:sz w:val="36"/>
          <w:szCs w:val="36"/>
        </w:rPr>
        <w:t>班級成果獎勵評選</w:t>
      </w:r>
    </w:p>
    <w:p w14:paraId="7C5ED628" w14:textId="5AEF7372" w:rsidR="00333762" w:rsidRDefault="00333762" w:rsidP="00333762">
      <w:pPr>
        <w:spacing w:line="440" w:lineRule="exact"/>
        <w:jc w:val="center"/>
        <w:rPr>
          <w:rFonts w:ascii="標楷體" w:eastAsia="標楷體" w:hAnsi="標楷體"/>
          <w:b/>
          <w:sz w:val="36"/>
          <w:szCs w:val="40"/>
        </w:rPr>
      </w:pPr>
      <w:r w:rsidRPr="00333762">
        <w:rPr>
          <w:rFonts w:ascii="標楷體" w:eastAsia="標楷體" w:hAnsi="標楷體" w:hint="eastAsia"/>
          <w:b/>
          <w:sz w:val="36"/>
          <w:szCs w:val="40"/>
        </w:rPr>
        <w:t>著作授權同意書</w:t>
      </w:r>
    </w:p>
    <w:p w14:paraId="2F2CBF9F" w14:textId="77777777" w:rsidR="00333762" w:rsidRPr="00333762" w:rsidRDefault="00333762" w:rsidP="00333762">
      <w:pPr>
        <w:spacing w:line="440" w:lineRule="exact"/>
        <w:jc w:val="center"/>
        <w:rPr>
          <w:rFonts w:ascii="標楷體" w:eastAsia="標楷體" w:hAnsi="標楷體" w:hint="eastAsia"/>
          <w:b/>
          <w:sz w:val="22"/>
          <w:szCs w:val="40"/>
        </w:rPr>
      </w:pPr>
    </w:p>
    <w:p w14:paraId="5D4AAF8B" w14:textId="77777777" w:rsidR="00333762" w:rsidRDefault="00333762" w:rsidP="00333762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 w:cs="新細明體-WinCharSetFFFF-H2"/>
          <w:color w:val="000000"/>
          <w:sz w:val="28"/>
          <w:szCs w:val="28"/>
        </w:rPr>
      </w:pPr>
      <w:r w:rsidRPr="0059257D">
        <w:rPr>
          <w:rFonts w:ascii="標楷體" w:eastAsia="標楷體" w:hAnsi="標楷體" w:cs="新細明體-WinCharSetFFFF-H2" w:hint="eastAsia"/>
          <w:color w:val="000000"/>
          <w:sz w:val="28"/>
          <w:szCs w:val="28"/>
        </w:rPr>
        <w:t>立書人即下列著作之</w:t>
      </w:r>
      <w:r>
        <w:rPr>
          <w:rFonts w:ascii="標楷體" w:eastAsia="標楷體" w:hAnsi="標楷體" w:cs="新細明體-WinCharSetFFFF-H2" w:hint="eastAsia"/>
          <w:color w:val="000000"/>
          <w:sz w:val="28"/>
          <w:szCs w:val="28"/>
        </w:rPr>
        <w:t>著作財產權</w:t>
      </w:r>
      <w:r w:rsidRPr="0059257D">
        <w:rPr>
          <w:rFonts w:ascii="標楷體" w:eastAsia="標楷體" w:hAnsi="標楷體" w:cs="新細明體-WinCharSetFFFF-H2" w:hint="eastAsia"/>
          <w:color w:val="000000"/>
          <w:sz w:val="28"/>
          <w:szCs w:val="28"/>
        </w:rPr>
        <w:t>人</w:t>
      </w:r>
      <w:r>
        <w:rPr>
          <w:rFonts w:ascii="標楷體" w:eastAsia="標楷體" w:hAnsi="標楷體" w:cs="新細明體-WinCharSetFFFF-H2" w:hint="eastAsia"/>
          <w:color w:val="000000"/>
          <w:sz w:val="28"/>
          <w:szCs w:val="28"/>
        </w:rPr>
        <w:t>，</w:t>
      </w:r>
      <w:r w:rsidRPr="0059257D">
        <w:rPr>
          <w:rFonts w:ascii="標楷體" w:eastAsia="標楷體" w:hAnsi="標楷體" w:cs="新細明體-WinCharSetFFFF-H2" w:hint="eastAsia"/>
          <w:color w:val="000000"/>
          <w:sz w:val="28"/>
          <w:szCs w:val="28"/>
        </w:rPr>
        <w:t>茲授權</w:t>
      </w:r>
      <w:r w:rsidRPr="00626B8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台北行天宮附設玄空圖書館</w:t>
      </w:r>
      <w:r w:rsidRPr="0059257D">
        <w:rPr>
          <w:rFonts w:ascii="標楷體" w:eastAsia="標楷體" w:hAnsi="標楷體" w:cs="新細明體-WinCharSetFFFF-H2" w:hint="eastAsia"/>
          <w:color w:val="000000"/>
          <w:sz w:val="28"/>
          <w:szCs w:val="28"/>
        </w:rPr>
        <w:t>於下列授權範圍內利用：</w:t>
      </w:r>
    </w:p>
    <w:p w14:paraId="153D60CF" w14:textId="77777777" w:rsidR="00333762" w:rsidRDefault="00333762" w:rsidP="00333762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 w:cs="新細明體-WinCharSetFFFF-H2" w:hint="eastAsia"/>
          <w:color w:val="000000"/>
          <w:sz w:val="28"/>
          <w:szCs w:val="28"/>
        </w:rPr>
      </w:pPr>
    </w:p>
    <w:p w14:paraId="6EB79B98" w14:textId="08AE733A" w:rsidR="00333762" w:rsidRPr="0059257D" w:rsidRDefault="00333762" w:rsidP="00333762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新細明體-WinCharSetFFFF-H2"/>
          <w:color w:val="000000"/>
          <w:sz w:val="28"/>
          <w:szCs w:val="28"/>
        </w:rPr>
      </w:pPr>
      <w:r w:rsidRPr="0059257D">
        <w:rPr>
          <w:rFonts w:ascii="標楷體" w:eastAsia="標楷體" w:hAnsi="標楷體" w:cs="新細明體-WinCharSetFFFF-H2" w:hint="eastAsia"/>
          <w:color w:val="000000"/>
          <w:sz w:val="28"/>
          <w:szCs w:val="28"/>
        </w:rPr>
        <w:t>一、授權利用之著作名稱：</w:t>
      </w:r>
      <w:r>
        <w:rPr>
          <w:rFonts w:ascii="新細明體" w:eastAsia="新細明體" w:hAnsi="新細明體" w:cs="新細明體-WinCharSetFFFF-H2" w:hint="eastAsia"/>
          <w:color w:val="000000"/>
          <w:sz w:val="28"/>
          <w:szCs w:val="28"/>
        </w:rPr>
        <w:t>（</w:t>
      </w:r>
      <w:r w:rsidRPr="00935E1D">
        <w:rPr>
          <w:rFonts w:ascii="標楷體" w:eastAsia="標楷體" w:hAnsi="標楷體" w:cs="新細明體-WinCharSetFFFF-H2" w:hint="eastAsia"/>
          <w:b/>
          <w:color w:val="000000"/>
          <w:sz w:val="28"/>
          <w:szCs w:val="28"/>
        </w:rPr>
        <w:t>請填寫教案名稱</w:t>
      </w:r>
      <w:r>
        <w:rPr>
          <w:rFonts w:ascii="新細明體" w:eastAsia="新細明體" w:hAnsi="新細明體" w:cs="新細明體-WinCharSetFFFF-H2" w:hint="eastAsia"/>
          <w:b/>
          <w:color w:val="000000"/>
          <w:sz w:val="28"/>
          <w:szCs w:val="28"/>
        </w:rPr>
        <w:t>）</w:t>
      </w:r>
    </w:p>
    <w:p w14:paraId="14D9117B" w14:textId="77777777" w:rsidR="00333762" w:rsidRPr="0000123A" w:rsidRDefault="00333762" w:rsidP="00333762">
      <w:pPr>
        <w:spacing w:line="440" w:lineRule="exact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00123A">
        <w:rPr>
          <w:rFonts w:ascii="標楷體" w:eastAsia="標楷體" w:hAnsi="標楷體"/>
          <w:sz w:val="28"/>
          <w:szCs w:val="28"/>
        </w:rPr>
        <w:t>(</w:t>
      </w:r>
      <w:r w:rsidRPr="0000123A">
        <w:rPr>
          <w:rFonts w:ascii="標楷體" w:eastAsia="標楷體" w:hAnsi="標楷體" w:hint="eastAsia"/>
          <w:sz w:val="28"/>
          <w:szCs w:val="28"/>
        </w:rPr>
        <w:t>一</w:t>
      </w:r>
      <w:r w:rsidRPr="0000123A">
        <w:rPr>
          <w:rFonts w:ascii="標楷體" w:eastAsia="標楷體" w:hAnsi="標楷體"/>
          <w:sz w:val="28"/>
          <w:szCs w:val="28"/>
        </w:rPr>
        <w:t>)</w:t>
      </w:r>
      <w:r w:rsidRPr="0000123A">
        <w:rPr>
          <w:rFonts w:ascii="標楷體" w:eastAsia="標楷體" w:hAnsi="標楷體" w:hint="eastAsia"/>
          <w:sz w:val="28"/>
          <w:szCs w:val="28"/>
        </w:rPr>
        <w:t>類別：■語文著作</w:t>
      </w:r>
    </w:p>
    <w:p w14:paraId="66804784" w14:textId="77777777" w:rsidR="00333762" w:rsidRPr="0000123A" w:rsidRDefault="00333762" w:rsidP="00333762">
      <w:pPr>
        <w:spacing w:line="440" w:lineRule="exact"/>
        <w:ind w:left="546" w:hangingChars="195" w:hanging="546"/>
        <w:jc w:val="both"/>
        <w:rPr>
          <w:rFonts w:ascii="標楷體" w:eastAsia="標楷體" w:hAnsi="標楷體"/>
          <w:sz w:val="28"/>
          <w:szCs w:val="28"/>
        </w:rPr>
      </w:pPr>
      <w:r w:rsidRPr="0000123A">
        <w:rPr>
          <w:rFonts w:ascii="標楷體" w:eastAsia="標楷體" w:hAnsi="標楷體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立書人</w:t>
      </w:r>
      <w:r w:rsidRPr="0000123A">
        <w:rPr>
          <w:rFonts w:ascii="標楷體" w:eastAsia="標楷體" w:hAnsi="標楷體"/>
          <w:sz w:val="28"/>
          <w:szCs w:val="28"/>
        </w:rPr>
        <w:t>擔保就本件著作有授權利用之權利，並擔保本件著作並無不法侵害他人著作權或其他權利之情事。</w:t>
      </w:r>
    </w:p>
    <w:p w14:paraId="624476C1" w14:textId="77777777" w:rsidR="00333762" w:rsidRPr="0000123A" w:rsidRDefault="00333762" w:rsidP="00333762">
      <w:pPr>
        <w:spacing w:line="440" w:lineRule="exact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00123A">
        <w:rPr>
          <w:rFonts w:ascii="標楷體" w:eastAsia="標楷體" w:hAnsi="標楷體" w:hint="eastAsia"/>
          <w:sz w:val="28"/>
          <w:szCs w:val="28"/>
        </w:rPr>
        <w:t>二、授權範圍：</w:t>
      </w:r>
    </w:p>
    <w:p w14:paraId="778CC837" w14:textId="77777777" w:rsidR="00333762" w:rsidRPr="0000123A" w:rsidRDefault="00333762" w:rsidP="00333762">
      <w:pPr>
        <w:spacing w:line="440" w:lineRule="exact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00123A">
        <w:rPr>
          <w:rFonts w:ascii="標楷體" w:eastAsia="標楷體" w:hAnsi="標楷體"/>
          <w:sz w:val="28"/>
          <w:szCs w:val="28"/>
        </w:rPr>
        <w:t>(</w:t>
      </w:r>
      <w:r w:rsidRPr="0000123A">
        <w:rPr>
          <w:rFonts w:ascii="標楷體" w:eastAsia="標楷體" w:hAnsi="標楷體" w:hint="eastAsia"/>
          <w:sz w:val="28"/>
          <w:szCs w:val="28"/>
        </w:rPr>
        <w:t>一</w:t>
      </w:r>
      <w:r w:rsidRPr="0000123A">
        <w:rPr>
          <w:rFonts w:ascii="標楷體" w:eastAsia="標楷體" w:hAnsi="標楷體"/>
          <w:sz w:val="28"/>
          <w:szCs w:val="28"/>
        </w:rPr>
        <w:t>)</w:t>
      </w:r>
      <w:r w:rsidRPr="0000123A">
        <w:rPr>
          <w:rFonts w:ascii="標楷體" w:eastAsia="標楷體" w:hAnsi="標楷體" w:hint="eastAsia"/>
          <w:sz w:val="28"/>
          <w:szCs w:val="28"/>
        </w:rPr>
        <w:t>利用行為：甲方應依下列著作權法規定之方式利用</w:t>
      </w:r>
    </w:p>
    <w:p w14:paraId="6EE9DAB7" w14:textId="77777777" w:rsidR="00333762" w:rsidRPr="0000123A" w:rsidRDefault="00333762" w:rsidP="00333762">
      <w:pPr>
        <w:spacing w:line="440" w:lineRule="exact"/>
        <w:ind w:leftChars="198" w:left="475" w:firstLineChars="32" w:firstLine="90"/>
        <w:jc w:val="both"/>
        <w:rPr>
          <w:rFonts w:ascii="標楷體" w:eastAsia="標楷體" w:hAnsi="標楷體"/>
          <w:sz w:val="28"/>
          <w:szCs w:val="28"/>
        </w:rPr>
      </w:pPr>
      <w:r w:rsidRPr="0000123A">
        <w:rPr>
          <w:rFonts w:ascii="標楷體" w:eastAsia="標楷體" w:hAnsi="標楷體" w:hint="eastAsia"/>
          <w:sz w:val="28"/>
          <w:szCs w:val="28"/>
        </w:rPr>
        <w:t>■重製■編輯■公開展示■散布</w:t>
      </w:r>
      <w:r w:rsidRPr="002F72D2">
        <w:rPr>
          <w:rFonts w:ascii="標楷體" w:eastAsia="標楷體" w:hAnsi="標楷體" w:hint="eastAsia"/>
          <w:color w:val="000000"/>
          <w:sz w:val="28"/>
          <w:szCs w:val="28"/>
        </w:rPr>
        <w:t>/出版</w:t>
      </w:r>
    </w:p>
    <w:p w14:paraId="1C789EAF" w14:textId="77777777" w:rsidR="00333762" w:rsidRPr="0000123A" w:rsidRDefault="00333762" w:rsidP="00333762">
      <w:pPr>
        <w:spacing w:line="440" w:lineRule="exact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00123A">
        <w:rPr>
          <w:rFonts w:ascii="標楷體" w:eastAsia="標楷體" w:hAnsi="標楷體"/>
          <w:sz w:val="28"/>
          <w:szCs w:val="28"/>
        </w:rPr>
        <w:t>(</w:t>
      </w:r>
      <w:r w:rsidRPr="0000123A">
        <w:rPr>
          <w:rFonts w:ascii="標楷體" w:eastAsia="標楷體" w:hAnsi="標楷體" w:hint="eastAsia"/>
          <w:sz w:val="28"/>
          <w:szCs w:val="28"/>
        </w:rPr>
        <w:t>二</w:t>
      </w:r>
      <w:r w:rsidRPr="0000123A">
        <w:rPr>
          <w:rFonts w:ascii="標楷體" w:eastAsia="標楷體" w:hAnsi="標楷體"/>
          <w:sz w:val="28"/>
          <w:szCs w:val="28"/>
        </w:rPr>
        <w:t>)</w:t>
      </w:r>
      <w:r w:rsidRPr="0000123A">
        <w:rPr>
          <w:rFonts w:ascii="標楷體" w:eastAsia="標楷體" w:hAnsi="標楷體" w:hint="eastAsia"/>
          <w:sz w:val="28"/>
          <w:szCs w:val="28"/>
        </w:rPr>
        <w:t>利用之地域：■不限地域</w:t>
      </w:r>
    </w:p>
    <w:p w14:paraId="5A6C7152" w14:textId="77777777" w:rsidR="00333762" w:rsidRPr="0000123A" w:rsidRDefault="00333762" w:rsidP="00333762">
      <w:pPr>
        <w:spacing w:line="440" w:lineRule="exact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00123A">
        <w:rPr>
          <w:rFonts w:ascii="標楷體" w:eastAsia="標楷體" w:hAnsi="標楷體"/>
          <w:sz w:val="28"/>
          <w:szCs w:val="28"/>
        </w:rPr>
        <w:t>(</w:t>
      </w:r>
      <w:r w:rsidRPr="0000123A">
        <w:rPr>
          <w:rFonts w:ascii="標楷體" w:eastAsia="標楷體" w:hAnsi="標楷體" w:hint="eastAsia"/>
          <w:sz w:val="28"/>
          <w:szCs w:val="28"/>
        </w:rPr>
        <w:t>三</w:t>
      </w:r>
      <w:r w:rsidRPr="0000123A">
        <w:rPr>
          <w:rFonts w:ascii="標楷體" w:eastAsia="標楷體" w:hAnsi="標楷體"/>
          <w:sz w:val="28"/>
          <w:szCs w:val="28"/>
        </w:rPr>
        <w:t>)</w:t>
      </w:r>
      <w:r w:rsidRPr="0000123A">
        <w:rPr>
          <w:rFonts w:ascii="標楷體" w:eastAsia="標楷體" w:hAnsi="標楷體" w:hint="eastAsia"/>
          <w:sz w:val="28"/>
          <w:szCs w:val="28"/>
        </w:rPr>
        <w:t>利用之時間：■不限時間</w:t>
      </w:r>
    </w:p>
    <w:p w14:paraId="0D443726" w14:textId="77777777" w:rsidR="00333762" w:rsidRPr="0000123A" w:rsidRDefault="00333762" w:rsidP="00333762">
      <w:pPr>
        <w:spacing w:line="440" w:lineRule="exact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00123A">
        <w:rPr>
          <w:rFonts w:ascii="標楷體" w:eastAsia="標楷體" w:hAnsi="標楷體"/>
          <w:sz w:val="28"/>
          <w:szCs w:val="28"/>
        </w:rPr>
        <w:t>(</w:t>
      </w:r>
      <w:r w:rsidRPr="0000123A">
        <w:rPr>
          <w:rFonts w:ascii="標楷體" w:eastAsia="標楷體" w:hAnsi="標楷體" w:hint="eastAsia"/>
          <w:sz w:val="28"/>
          <w:szCs w:val="28"/>
        </w:rPr>
        <w:t>四</w:t>
      </w:r>
      <w:r w:rsidRPr="0000123A">
        <w:rPr>
          <w:rFonts w:ascii="標楷體" w:eastAsia="標楷體" w:hAnsi="標楷體"/>
          <w:sz w:val="28"/>
          <w:szCs w:val="28"/>
        </w:rPr>
        <w:t>)</w:t>
      </w:r>
      <w:r w:rsidRPr="0000123A">
        <w:rPr>
          <w:rFonts w:ascii="標楷體" w:eastAsia="標楷體" w:hAnsi="標楷體" w:hint="eastAsia"/>
          <w:sz w:val="28"/>
          <w:szCs w:val="28"/>
        </w:rPr>
        <w:t>利用之次數：不限次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D0476EA" w14:textId="77777777" w:rsidR="00333762" w:rsidRPr="0000123A" w:rsidRDefault="00333762" w:rsidP="00333762">
      <w:pPr>
        <w:spacing w:line="440" w:lineRule="exact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00123A">
        <w:rPr>
          <w:rFonts w:ascii="標楷體" w:eastAsia="標楷體" w:hAnsi="標楷體"/>
          <w:sz w:val="28"/>
          <w:szCs w:val="28"/>
        </w:rPr>
        <w:t>(</w:t>
      </w:r>
      <w:r w:rsidRPr="0000123A">
        <w:rPr>
          <w:rFonts w:ascii="標楷體" w:eastAsia="標楷體" w:hAnsi="標楷體" w:hint="eastAsia"/>
          <w:sz w:val="28"/>
          <w:szCs w:val="28"/>
        </w:rPr>
        <w:t>五</w:t>
      </w:r>
      <w:r w:rsidRPr="0000123A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被</w:t>
      </w:r>
      <w:r w:rsidRPr="0000123A">
        <w:rPr>
          <w:rFonts w:ascii="標楷體" w:eastAsia="標楷體" w:hAnsi="標楷體" w:hint="eastAsia"/>
          <w:sz w:val="28"/>
          <w:szCs w:val="28"/>
        </w:rPr>
        <w:t>授權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00123A">
        <w:rPr>
          <w:rFonts w:ascii="標楷體" w:eastAsia="標楷體" w:hAnsi="標楷體" w:hint="eastAsia"/>
          <w:sz w:val="28"/>
          <w:szCs w:val="28"/>
        </w:rPr>
        <w:t>得再授權第三人為上述之利用。</w:t>
      </w:r>
    </w:p>
    <w:p w14:paraId="7F5294C5" w14:textId="77777777" w:rsidR="00333762" w:rsidRPr="0000123A" w:rsidRDefault="00333762" w:rsidP="00333762">
      <w:pPr>
        <w:spacing w:line="440" w:lineRule="exact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00123A">
        <w:rPr>
          <w:rFonts w:ascii="標楷體" w:eastAsia="標楷體" w:hAnsi="標楷體" w:hint="eastAsia"/>
          <w:sz w:val="28"/>
          <w:szCs w:val="28"/>
        </w:rPr>
        <w:t>(六)權利金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00123A">
        <w:rPr>
          <w:rFonts w:ascii="標楷體" w:eastAsia="標楷體" w:hAnsi="標楷體" w:hint="eastAsia"/>
          <w:sz w:val="28"/>
          <w:szCs w:val="28"/>
        </w:rPr>
        <w:t>■無償授權</w:t>
      </w:r>
    </w:p>
    <w:p w14:paraId="1E223863" w14:textId="77777777" w:rsidR="00333762" w:rsidRPr="00071E16" w:rsidRDefault="00333762" w:rsidP="00333762">
      <w:pPr>
        <w:spacing w:line="440" w:lineRule="exact"/>
        <w:ind w:left="476" w:hangingChars="170" w:hanging="476"/>
        <w:jc w:val="both"/>
        <w:rPr>
          <w:rFonts w:ascii="標楷體" w:eastAsia="標楷體" w:hAnsi="標楷體" w:hint="eastAsia"/>
          <w:sz w:val="28"/>
          <w:szCs w:val="28"/>
        </w:rPr>
      </w:pPr>
      <w:r w:rsidRPr="0000123A">
        <w:rPr>
          <w:rFonts w:ascii="標楷體" w:eastAsia="標楷體" w:hAnsi="標楷體" w:hint="eastAsia"/>
          <w:sz w:val="28"/>
          <w:szCs w:val="28"/>
        </w:rPr>
        <w:t>(七)其他</w:t>
      </w:r>
      <w:r w:rsidRPr="00626B85">
        <w:rPr>
          <w:rFonts w:ascii="標楷體" w:eastAsia="標楷體" w:hAnsi="標楷體" w:hint="eastAsia"/>
          <w:color w:val="000000"/>
          <w:sz w:val="28"/>
          <w:szCs w:val="28"/>
        </w:rPr>
        <w:t>：無。</w:t>
      </w:r>
    </w:p>
    <w:p w14:paraId="21D9FA52" w14:textId="77777777" w:rsidR="00333762" w:rsidRDefault="00333762" w:rsidP="003337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4402B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4264D2C9" w14:textId="77777777" w:rsidR="00333762" w:rsidRPr="0044402B" w:rsidRDefault="00333762" w:rsidP="00333762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44402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4402B">
        <w:rPr>
          <w:rFonts w:ascii="標楷體" w:eastAsia="標楷體" w:hAnsi="標楷體" w:hint="eastAsia"/>
          <w:sz w:val="28"/>
          <w:szCs w:val="28"/>
        </w:rPr>
        <w:t>此致</w:t>
      </w:r>
    </w:p>
    <w:p w14:paraId="30F74F4C" w14:textId="77777777" w:rsidR="00333762" w:rsidRDefault="00333762" w:rsidP="003337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04A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財團法人台北行天宮附設玄空圖書館</w:t>
      </w:r>
    </w:p>
    <w:p w14:paraId="1AA9EE21" w14:textId="77777777" w:rsidR="00333762" w:rsidRDefault="00333762" w:rsidP="0033376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4212176" w14:textId="77777777" w:rsidR="00333762" w:rsidRPr="0044402B" w:rsidRDefault="00333762" w:rsidP="00333762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</w:t>
      </w:r>
      <w:r w:rsidRPr="0044402B">
        <w:rPr>
          <w:rFonts w:ascii="標楷體" w:eastAsia="標楷體" w:hAnsi="標楷體" w:hint="eastAsia"/>
          <w:sz w:val="28"/>
          <w:szCs w:val="28"/>
        </w:rPr>
        <w:t>同意書人：</w:t>
      </w:r>
    </w:p>
    <w:p w14:paraId="060D6B8F" w14:textId="77777777" w:rsidR="00333762" w:rsidRPr="0044402B" w:rsidRDefault="00333762" w:rsidP="00333762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</w:t>
      </w:r>
      <w:r w:rsidRPr="0044402B">
        <w:rPr>
          <w:rFonts w:ascii="標楷體" w:eastAsia="標楷體" w:hAnsi="標楷體" w:hint="eastAsia"/>
          <w:sz w:val="28"/>
          <w:szCs w:val="28"/>
        </w:rPr>
        <w:t>統一編號：</w:t>
      </w:r>
    </w:p>
    <w:p w14:paraId="4BE40F8F" w14:textId="5FB7E1B1" w:rsidR="00333762" w:rsidRPr="0044402B" w:rsidRDefault="002265CC" w:rsidP="00333762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</w:t>
      </w:r>
      <w:bookmarkStart w:id="0" w:name="_GoBack"/>
      <w:bookmarkEnd w:id="0"/>
      <w:r w:rsidR="00333762" w:rsidRPr="0044402B">
        <w:rPr>
          <w:rFonts w:ascii="標楷體" w:eastAsia="標楷體" w:hAnsi="標楷體" w:hint="eastAsia"/>
          <w:sz w:val="28"/>
          <w:szCs w:val="28"/>
        </w:rPr>
        <w:t>地址：</w:t>
      </w:r>
    </w:p>
    <w:p w14:paraId="0735CD26" w14:textId="77777777" w:rsidR="00333762" w:rsidRDefault="00333762" w:rsidP="00333762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14:paraId="360BE95F" w14:textId="77777777" w:rsidR="00333762" w:rsidRPr="0044402B" w:rsidRDefault="00333762" w:rsidP="00333762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4402B">
        <w:rPr>
          <w:rFonts w:ascii="標楷體" w:eastAsia="標楷體" w:hAnsi="標楷體" w:hint="eastAsia"/>
          <w:sz w:val="28"/>
          <w:szCs w:val="28"/>
        </w:rPr>
        <w:t>中華民國   年   月   日</w:t>
      </w:r>
    </w:p>
    <w:p w14:paraId="1E666CE4" w14:textId="77777777" w:rsidR="009635BA" w:rsidRDefault="009635BA" w:rsidP="009635BA"/>
    <w:p w14:paraId="5A6C2A7D" w14:textId="77777777" w:rsidR="00AF6126" w:rsidRPr="00754B37" w:rsidRDefault="00AF6126" w:rsidP="00754B37">
      <w:pPr>
        <w:spacing w:beforeLines="30" w:before="108" w:line="34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AF6126" w:rsidRPr="00754B37" w:rsidSect="0030366B">
      <w:headerReference w:type="default" r:id="rId11"/>
      <w:footerReference w:type="even" r:id="rId12"/>
      <w:pgSz w:w="11906" w:h="16838"/>
      <w:pgMar w:top="851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57C38" w14:textId="77777777" w:rsidR="006D18FB" w:rsidRDefault="006D18FB" w:rsidP="00413966">
      <w:r>
        <w:separator/>
      </w:r>
    </w:p>
  </w:endnote>
  <w:endnote w:type="continuationSeparator" w:id="0">
    <w:p w14:paraId="6945F085" w14:textId="77777777" w:rsidR="006D18FB" w:rsidRDefault="006D18FB" w:rsidP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-WinCharSetFFFF-H2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40E8F" w14:textId="77777777" w:rsidR="0030366B" w:rsidRDefault="0030366B"/>
  <w:p w14:paraId="27CF7A56" w14:textId="77777777" w:rsidR="0030366B" w:rsidRDefault="0030366B"/>
  <w:p w14:paraId="5D950EC8" w14:textId="77777777" w:rsidR="0030366B" w:rsidRDefault="0030366B">
    <w:r>
      <w:continuationSeparato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34BD" w14:textId="77777777" w:rsidR="006D18FB" w:rsidRDefault="006D18FB" w:rsidP="00413966">
      <w:r>
        <w:separator/>
      </w:r>
    </w:p>
  </w:footnote>
  <w:footnote w:type="continuationSeparator" w:id="0">
    <w:p w14:paraId="56F3AFFC" w14:textId="77777777" w:rsidR="006D18FB" w:rsidRDefault="006D18FB" w:rsidP="0041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CF46" w14:textId="77777777" w:rsidR="0030366B" w:rsidRPr="00196281" w:rsidRDefault="0030366B" w:rsidP="00D30871">
    <w:pPr>
      <w:pStyle w:val="a5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7D3"/>
    <w:multiLevelType w:val="hybridMultilevel"/>
    <w:tmpl w:val="75EEC65E"/>
    <w:lvl w:ilvl="0" w:tplc="6854D02A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A511A3"/>
    <w:multiLevelType w:val="hybridMultilevel"/>
    <w:tmpl w:val="D8D64D46"/>
    <w:lvl w:ilvl="0" w:tplc="D8D280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A6D1B"/>
    <w:multiLevelType w:val="hybridMultilevel"/>
    <w:tmpl w:val="5BE00B0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FD33F2B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69624B0"/>
    <w:multiLevelType w:val="hybridMultilevel"/>
    <w:tmpl w:val="711C9D1A"/>
    <w:lvl w:ilvl="0" w:tplc="70E0DA8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E51DDD"/>
    <w:multiLevelType w:val="hybridMultilevel"/>
    <w:tmpl w:val="A92EB382"/>
    <w:lvl w:ilvl="0" w:tplc="38A6A882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B4440A3"/>
    <w:multiLevelType w:val="hybridMultilevel"/>
    <w:tmpl w:val="95E294B8"/>
    <w:lvl w:ilvl="0" w:tplc="85E87EB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22B37535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7ED5F2E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8A50341"/>
    <w:multiLevelType w:val="hybridMultilevel"/>
    <w:tmpl w:val="908CB6E6"/>
    <w:lvl w:ilvl="0" w:tplc="1BA8429E">
      <w:start w:val="1"/>
      <w:numFmt w:val="decimal"/>
      <w:lvlText w:val="%1."/>
      <w:lvlJc w:val="left"/>
      <w:pPr>
        <w:ind w:left="1713" w:hanging="720"/>
      </w:pPr>
      <w:rPr>
        <w:rFonts w:hint="eastAsia"/>
        <w:color w:val="000000" w:themeColor="text1"/>
      </w:rPr>
    </w:lvl>
    <w:lvl w:ilvl="1" w:tplc="38A6A882">
      <w:start w:val="1"/>
      <w:numFmt w:val="decimal"/>
      <w:lvlText w:val="(%2)"/>
      <w:lvlJc w:val="left"/>
      <w:pPr>
        <w:ind w:left="19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7A319F2"/>
    <w:multiLevelType w:val="hybridMultilevel"/>
    <w:tmpl w:val="0A582430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432170"/>
    <w:multiLevelType w:val="hybridMultilevel"/>
    <w:tmpl w:val="F5C88DF4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38A6A882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6ABF72FD"/>
    <w:multiLevelType w:val="hybridMultilevel"/>
    <w:tmpl w:val="69B4B012"/>
    <w:lvl w:ilvl="0" w:tplc="38A6A882">
      <w:start w:val="1"/>
      <w:numFmt w:val="decimal"/>
      <w:lvlText w:val="(%1)"/>
      <w:lvlJc w:val="left"/>
      <w:pPr>
        <w:ind w:left="1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2C4C2C"/>
    <w:multiLevelType w:val="hybridMultilevel"/>
    <w:tmpl w:val="4E28E0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D1C6E"/>
    <w:multiLevelType w:val="hybridMultilevel"/>
    <w:tmpl w:val="B008985A"/>
    <w:lvl w:ilvl="0" w:tplc="2CECD554">
      <w:start w:val="2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9"/>
  </w:num>
  <w:num w:numId="8">
    <w:abstractNumId w:val="10"/>
  </w:num>
  <w:num w:numId="9">
    <w:abstractNumId w:val="13"/>
  </w:num>
  <w:num w:numId="10">
    <w:abstractNumId w:val="4"/>
  </w:num>
  <w:num w:numId="11">
    <w:abstractNumId w:val="14"/>
  </w:num>
  <w:num w:numId="12">
    <w:abstractNumId w:val="6"/>
  </w:num>
  <w:num w:numId="13">
    <w:abstractNumId w:val="12"/>
  </w:num>
  <w:num w:numId="14">
    <w:abstractNumId w:val="0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2"/>
    <w:rsid w:val="00000A3C"/>
    <w:rsid w:val="00001BAD"/>
    <w:rsid w:val="00003288"/>
    <w:rsid w:val="000063EC"/>
    <w:rsid w:val="00007272"/>
    <w:rsid w:val="000078A4"/>
    <w:rsid w:val="000119B1"/>
    <w:rsid w:val="00012DC1"/>
    <w:rsid w:val="000140E0"/>
    <w:rsid w:val="00014175"/>
    <w:rsid w:val="000142C8"/>
    <w:rsid w:val="00014D52"/>
    <w:rsid w:val="00014E8F"/>
    <w:rsid w:val="00016D2B"/>
    <w:rsid w:val="00017EFF"/>
    <w:rsid w:val="00020856"/>
    <w:rsid w:val="00022C9F"/>
    <w:rsid w:val="000234C9"/>
    <w:rsid w:val="000237C5"/>
    <w:rsid w:val="000243D0"/>
    <w:rsid w:val="00024C26"/>
    <w:rsid w:val="00025696"/>
    <w:rsid w:val="0002623F"/>
    <w:rsid w:val="000301B4"/>
    <w:rsid w:val="0003084F"/>
    <w:rsid w:val="000312C2"/>
    <w:rsid w:val="0003237A"/>
    <w:rsid w:val="00033074"/>
    <w:rsid w:val="00033A0B"/>
    <w:rsid w:val="00033E2B"/>
    <w:rsid w:val="00033EF1"/>
    <w:rsid w:val="00034860"/>
    <w:rsid w:val="0003614B"/>
    <w:rsid w:val="00041426"/>
    <w:rsid w:val="000442E1"/>
    <w:rsid w:val="00045347"/>
    <w:rsid w:val="00045FB0"/>
    <w:rsid w:val="00046D40"/>
    <w:rsid w:val="00050696"/>
    <w:rsid w:val="00050C62"/>
    <w:rsid w:val="00051189"/>
    <w:rsid w:val="00051539"/>
    <w:rsid w:val="0005191E"/>
    <w:rsid w:val="00052CFA"/>
    <w:rsid w:val="0005395D"/>
    <w:rsid w:val="000543F8"/>
    <w:rsid w:val="00054861"/>
    <w:rsid w:val="00054D5A"/>
    <w:rsid w:val="000555C5"/>
    <w:rsid w:val="00055C49"/>
    <w:rsid w:val="0005656A"/>
    <w:rsid w:val="00060FFA"/>
    <w:rsid w:val="000612A1"/>
    <w:rsid w:val="0006408E"/>
    <w:rsid w:val="0006529F"/>
    <w:rsid w:val="000658DF"/>
    <w:rsid w:val="00066626"/>
    <w:rsid w:val="00066B53"/>
    <w:rsid w:val="00070338"/>
    <w:rsid w:val="0007134E"/>
    <w:rsid w:val="00072061"/>
    <w:rsid w:val="000722FF"/>
    <w:rsid w:val="0007362F"/>
    <w:rsid w:val="00075154"/>
    <w:rsid w:val="00081C6E"/>
    <w:rsid w:val="000821F6"/>
    <w:rsid w:val="00082F9F"/>
    <w:rsid w:val="0008318F"/>
    <w:rsid w:val="00083DF0"/>
    <w:rsid w:val="000861BB"/>
    <w:rsid w:val="0008687D"/>
    <w:rsid w:val="00087051"/>
    <w:rsid w:val="0008789A"/>
    <w:rsid w:val="0009053D"/>
    <w:rsid w:val="00091016"/>
    <w:rsid w:val="00091224"/>
    <w:rsid w:val="000923FF"/>
    <w:rsid w:val="00092453"/>
    <w:rsid w:val="00092E58"/>
    <w:rsid w:val="00094028"/>
    <w:rsid w:val="00094F8D"/>
    <w:rsid w:val="000950AD"/>
    <w:rsid w:val="00097650"/>
    <w:rsid w:val="000A1076"/>
    <w:rsid w:val="000A48FD"/>
    <w:rsid w:val="000A54D8"/>
    <w:rsid w:val="000A5587"/>
    <w:rsid w:val="000A7B4E"/>
    <w:rsid w:val="000B367B"/>
    <w:rsid w:val="000B4566"/>
    <w:rsid w:val="000B558C"/>
    <w:rsid w:val="000C0274"/>
    <w:rsid w:val="000C084D"/>
    <w:rsid w:val="000C1C81"/>
    <w:rsid w:val="000C2022"/>
    <w:rsid w:val="000C3689"/>
    <w:rsid w:val="000C477E"/>
    <w:rsid w:val="000C4B1C"/>
    <w:rsid w:val="000D0A1F"/>
    <w:rsid w:val="000D6695"/>
    <w:rsid w:val="000D69F1"/>
    <w:rsid w:val="000E0400"/>
    <w:rsid w:val="000E20E3"/>
    <w:rsid w:val="000E357E"/>
    <w:rsid w:val="000E49F1"/>
    <w:rsid w:val="000F0943"/>
    <w:rsid w:val="000F149B"/>
    <w:rsid w:val="000F1CA1"/>
    <w:rsid w:val="000F29D9"/>
    <w:rsid w:val="000F335F"/>
    <w:rsid w:val="000F407E"/>
    <w:rsid w:val="00100949"/>
    <w:rsid w:val="001012A3"/>
    <w:rsid w:val="001013D7"/>
    <w:rsid w:val="001015F4"/>
    <w:rsid w:val="00101F6C"/>
    <w:rsid w:val="0010248A"/>
    <w:rsid w:val="001035E5"/>
    <w:rsid w:val="00104E91"/>
    <w:rsid w:val="00107FD1"/>
    <w:rsid w:val="00112463"/>
    <w:rsid w:val="00112D0A"/>
    <w:rsid w:val="00115D0C"/>
    <w:rsid w:val="0011673A"/>
    <w:rsid w:val="00116BDF"/>
    <w:rsid w:val="001177E4"/>
    <w:rsid w:val="00120A38"/>
    <w:rsid w:val="00121AB9"/>
    <w:rsid w:val="00121DF9"/>
    <w:rsid w:val="001250BD"/>
    <w:rsid w:val="001251E7"/>
    <w:rsid w:val="0012636C"/>
    <w:rsid w:val="001263C5"/>
    <w:rsid w:val="00127621"/>
    <w:rsid w:val="0013159E"/>
    <w:rsid w:val="001317DA"/>
    <w:rsid w:val="00131FC4"/>
    <w:rsid w:val="0013342D"/>
    <w:rsid w:val="00133A20"/>
    <w:rsid w:val="001355B6"/>
    <w:rsid w:val="001358F0"/>
    <w:rsid w:val="0013715C"/>
    <w:rsid w:val="00140DCC"/>
    <w:rsid w:val="0014112F"/>
    <w:rsid w:val="00141141"/>
    <w:rsid w:val="0014219E"/>
    <w:rsid w:val="0014222F"/>
    <w:rsid w:val="0014324C"/>
    <w:rsid w:val="001442F9"/>
    <w:rsid w:val="00144B52"/>
    <w:rsid w:val="00144ECC"/>
    <w:rsid w:val="001461B4"/>
    <w:rsid w:val="00146403"/>
    <w:rsid w:val="00147090"/>
    <w:rsid w:val="00151418"/>
    <w:rsid w:val="00152D48"/>
    <w:rsid w:val="00153284"/>
    <w:rsid w:val="00154E96"/>
    <w:rsid w:val="001554F3"/>
    <w:rsid w:val="0015717C"/>
    <w:rsid w:val="00160417"/>
    <w:rsid w:val="00160AA6"/>
    <w:rsid w:val="00161846"/>
    <w:rsid w:val="001618C0"/>
    <w:rsid w:val="00163FCA"/>
    <w:rsid w:val="001643C6"/>
    <w:rsid w:val="001643C7"/>
    <w:rsid w:val="00164417"/>
    <w:rsid w:val="00164951"/>
    <w:rsid w:val="00164E79"/>
    <w:rsid w:val="001658BD"/>
    <w:rsid w:val="00166D9C"/>
    <w:rsid w:val="00167DCB"/>
    <w:rsid w:val="00167F62"/>
    <w:rsid w:val="00170222"/>
    <w:rsid w:val="00170514"/>
    <w:rsid w:val="001732D3"/>
    <w:rsid w:val="00174B18"/>
    <w:rsid w:val="00175F47"/>
    <w:rsid w:val="001766DB"/>
    <w:rsid w:val="001778A4"/>
    <w:rsid w:val="00177F6D"/>
    <w:rsid w:val="00180300"/>
    <w:rsid w:val="001805B1"/>
    <w:rsid w:val="00180788"/>
    <w:rsid w:val="00183A5F"/>
    <w:rsid w:val="00183FB8"/>
    <w:rsid w:val="00184159"/>
    <w:rsid w:val="00184C7F"/>
    <w:rsid w:val="00186A1A"/>
    <w:rsid w:val="001873EE"/>
    <w:rsid w:val="001907CD"/>
    <w:rsid w:val="00192220"/>
    <w:rsid w:val="0019359A"/>
    <w:rsid w:val="0019455D"/>
    <w:rsid w:val="001957F3"/>
    <w:rsid w:val="00197593"/>
    <w:rsid w:val="001A4C67"/>
    <w:rsid w:val="001A66F7"/>
    <w:rsid w:val="001B0233"/>
    <w:rsid w:val="001B0BF5"/>
    <w:rsid w:val="001B3C46"/>
    <w:rsid w:val="001B4E7A"/>
    <w:rsid w:val="001B59B7"/>
    <w:rsid w:val="001B6DEB"/>
    <w:rsid w:val="001B6F86"/>
    <w:rsid w:val="001B75DB"/>
    <w:rsid w:val="001B789E"/>
    <w:rsid w:val="001C003D"/>
    <w:rsid w:val="001C3726"/>
    <w:rsid w:val="001C44AE"/>
    <w:rsid w:val="001C4A6B"/>
    <w:rsid w:val="001C50A1"/>
    <w:rsid w:val="001C5ED7"/>
    <w:rsid w:val="001D02B7"/>
    <w:rsid w:val="001D09CB"/>
    <w:rsid w:val="001D0FD8"/>
    <w:rsid w:val="001D163F"/>
    <w:rsid w:val="001D1F26"/>
    <w:rsid w:val="001D3329"/>
    <w:rsid w:val="001D4D33"/>
    <w:rsid w:val="001D5D65"/>
    <w:rsid w:val="001D5E39"/>
    <w:rsid w:val="001D73BE"/>
    <w:rsid w:val="001E14F5"/>
    <w:rsid w:val="001E1994"/>
    <w:rsid w:val="001E3365"/>
    <w:rsid w:val="001E413E"/>
    <w:rsid w:val="001E43BA"/>
    <w:rsid w:val="001E61F9"/>
    <w:rsid w:val="001F10A3"/>
    <w:rsid w:val="001F22D4"/>
    <w:rsid w:val="001F3062"/>
    <w:rsid w:val="001F345B"/>
    <w:rsid w:val="001F3C08"/>
    <w:rsid w:val="001F3F89"/>
    <w:rsid w:val="001F5639"/>
    <w:rsid w:val="001F6AF9"/>
    <w:rsid w:val="00200152"/>
    <w:rsid w:val="0020242D"/>
    <w:rsid w:val="002024BF"/>
    <w:rsid w:val="002049EA"/>
    <w:rsid w:val="00207609"/>
    <w:rsid w:val="002076B3"/>
    <w:rsid w:val="00210049"/>
    <w:rsid w:val="002108A1"/>
    <w:rsid w:val="0021359C"/>
    <w:rsid w:val="00213C04"/>
    <w:rsid w:val="00215D9D"/>
    <w:rsid w:val="00217189"/>
    <w:rsid w:val="00220B7D"/>
    <w:rsid w:val="00221506"/>
    <w:rsid w:val="002230A7"/>
    <w:rsid w:val="00223A29"/>
    <w:rsid w:val="00225637"/>
    <w:rsid w:val="002265CC"/>
    <w:rsid w:val="00226A81"/>
    <w:rsid w:val="002303CA"/>
    <w:rsid w:val="002339E2"/>
    <w:rsid w:val="0023555E"/>
    <w:rsid w:val="00236366"/>
    <w:rsid w:val="00236DCA"/>
    <w:rsid w:val="00236FFA"/>
    <w:rsid w:val="00240495"/>
    <w:rsid w:val="00243911"/>
    <w:rsid w:val="00243E4E"/>
    <w:rsid w:val="00245850"/>
    <w:rsid w:val="00246CC7"/>
    <w:rsid w:val="00247CBD"/>
    <w:rsid w:val="00251C00"/>
    <w:rsid w:val="00252F24"/>
    <w:rsid w:val="0025722D"/>
    <w:rsid w:val="00260F95"/>
    <w:rsid w:val="002624D0"/>
    <w:rsid w:val="00262527"/>
    <w:rsid w:val="0026491E"/>
    <w:rsid w:val="00266F8D"/>
    <w:rsid w:val="00270DFD"/>
    <w:rsid w:val="00271EE3"/>
    <w:rsid w:val="00272967"/>
    <w:rsid w:val="00276511"/>
    <w:rsid w:val="00277214"/>
    <w:rsid w:val="00277584"/>
    <w:rsid w:val="00277ABE"/>
    <w:rsid w:val="00280D6A"/>
    <w:rsid w:val="00282514"/>
    <w:rsid w:val="00285424"/>
    <w:rsid w:val="00286286"/>
    <w:rsid w:val="002865F3"/>
    <w:rsid w:val="00287AE3"/>
    <w:rsid w:val="002904CB"/>
    <w:rsid w:val="002912CB"/>
    <w:rsid w:val="00291D46"/>
    <w:rsid w:val="00293F0E"/>
    <w:rsid w:val="0029415A"/>
    <w:rsid w:val="0029427B"/>
    <w:rsid w:val="002949A6"/>
    <w:rsid w:val="00294E98"/>
    <w:rsid w:val="00294FB0"/>
    <w:rsid w:val="002A4F92"/>
    <w:rsid w:val="002A620A"/>
    <w:rsid w:val="002A67F1"/>
    <w:rsid w:val="002B0494"/>
    <w:rsid w:val="002B0645"/>
    <w:rsid w:val="002B13F9"/>
    <w:rsid w:val="002B1E01"/>
    <w:rsid w:val="002B58C2"/>
    <w:rsid w:val="002B7628"/>
    <w:rsid w:val="002C4C13"/>
    <w:rsid w:val="002C71D6"/>
    <w:rsid w:val="002C7701"/>
    <w:rsid w:val="002C7F04"/>
    <w:rsid w:val="002D0F6B"/>
    <w:rsid w:val="002D1A45"/>
    <w:rsid w:val="002D376A"/>
    <w:rsid w:val="002D376F"/>
    <w:rsid w:val="002D491E"/>
    <w:rsid w:val="002E07B9"/>
    <w:rsid w:val="002E0C60"/>
    <w:rsid w:val="002E0E84"/>
    <w:rsid w:val="002E11ED"/>
    <w:rsid w:val="002E1698"/>
    <w:rsid w:val="002E639B"/>
    <w:rsid w:val="002E75B3"/>
    <w:rsid w:val="002F00E0"/>
    <w:rsid w:val="002F03EE"/>
    <w:rsid w:val="002F09A3"/>
    <w:rsid w:val="002F1CD4"/>
    <w:rsid w:val="002F2D96"/>
    <w:rsid w:val="002F2F08"/>
    <w:rsid w:val="002F3234"/>
    <w:rsid w:val="002F4673"/>
    <w:rsid w:val="002F5625"/>
    <w:rsid w:val="002F60D7"/>
    <w:rsid w:val="002F793A"/>
    <w:rsid w:val="003033ED"/>
    <w:rsid w:val="0030366B"/>
    <w:rsid w:val="00304B19"/>
    <w:rsid w:val="00307107"/>
    <w:rsid w:val="00310D2D"/>
    <w:rsid w:val="00310E8B"/>
    <w:rsid w:val="003110B3"/>
    <w:rsid w:val="003126EC"/>
    <w:rsid w:val="0031361A"/>
    <w:rsid w:val="00313FE3"/>
    <w:rsid w:val="003169F6"/>
    <w:rsid w:val="00317A5A"/>
    <w:rsid w:val="00320113"/>
    <w:rsid w:val="00320D09"/>
    <w:rsid w:val="0032224D"/>
    <w:rsid w:val="00322B6D"/>
    <w:rsid w:val="003233A0"/>
    <w:rsid w:val="0032437E"/>
    <w:rsid w:val="00324AC9"/>
    <w:rsid w:val="003252B6"/>
    <w:rsid w:val="00326B44"/>
    <w:rsid w:val="00326BCE"/>
    <w:rsid w:val="00327489"/>
    <w:rsid w:val="003275AB"/>
    <w:rsid w:val="00327C87"/>
    <w:rsid w:val="00330CF8"/>
    <w:rsid w:val="00331F92"/>
    <w:rsid w:val="00332118"/>
    <w:rsid w:val="0033273A"/>
    <w:rsid w:val="00333762"/>
    <w:rsid w:val="00334584"/>
    <w:rsid w:val="003361B5"/>
    <w:rsid w:val="00337083"/>
    <w:rsid w:val="00341235"/>
    <w:rsid w:val="00341EBA"/>
    <w:rsid w:val="00341F4B"/>
    <w:rsid w:val="00343778"/>
    <w:rsid w:val="00343B98"/>
    <w:rsid w:val="00345598"/>
    <w:rsid w:val="00350EE9"/>
    <w:rsid w:val="00351A2C"/>
    <w:rsid w:val="0035425C"/>
    <w:rsid w:val="00354F14"/>
    <w:rsid w:val="00355110"/>
    <w:rsid w:val="0036139C"/>
    <w:rsid w:val="0036171B"/>
    <w:rsid w:val="00361ADF"/>
    <w:rsid w:val="00363553"/>
    <w:rsid w:val="00363E18"/>
    <w:rsid w:val="0036415C"/>
    <w:rsid w:val="00364F04"/>
    <w:rsid w:val="0036679E"/>
    <w:rsid w:val="003672BF"/>
    <w:rsid w:val="00367E92"/>
    <w:rsid w:val="003704D0"/>
    <w:rsid w:val="003707B2"/>
    <w:rsid w:val="00371074"/>
    <w:rsid w:val="0037249B"/>
    <w:rsid w:val="0037260F"/>
    <w:rsid w:val="003729EC"/>
    <w:rsid w:val="00374E40"/>
    <w:rsid w:val="003776FB"/>
    <w:rsid w:val="00377733"/>
    <w:rsid w:val="0038111D"/>
    <w:rsid w:val="00381749"/>
    <w:rsid w:val="003818F2"/>
    <w:rsid w:val="003822ED"/>
    <w:rsid w:val="00382395"/>
    <w:rsid w:val="0038255C"/>
    <w:rsid w:val="00383028"/>
    <w:rsid w:val="00385B3D"/>
    <w:rsid w:val="0038614B"/>
    <w:rsid w:val="003867BE"/>
    <w:rsid w:val="003871E6"/>
    <w:rsid w:val="0039048D"/>
    <w:rsid w:val="003912F6"/>
    <w:rsid w:val="00396FBF"/>
    <w:rsid w:val="003A00A3"/>
    <w:rsid w:val="003A08B0"/>
    <w:rsid w:val="003A0E05"/>
    <w:rsid w:val="003A1D08"/>
    <w:rsid w:val="003A531B"/>
    <w:rsid w:val="003A6CB1"/>
    <w:rsid w:val="003A6FA6"/>
    <w:rsid w:val="003B0962"/>
    <w:rsid w:val="003B3A3F"/>
    <w:rsid w:val="003B6603"/>
    <w:rsid w:val="003B67D1"/>
    <w:rsid w:val="003B6B69"/>
    <w:rsid w:val="003C2E13"/>
    <w:rsid w:val="003C333C"/>
    <w:rsid w:val="003C39AF"/>
    <w:rsid w:val="003C3F8F"/>
    <w:rsid w:val="003C73BE"/>
    <w:rsid w:val="003C7C95"/>
    <w:rsid w:val="003D3BC9"/>
    <w:rsid w:val="003D3F2C"/>
    <w:rsid w:val="003D500B"/>
    <w:rsid w:val="003D7514"/>
    <w:rsid w:val="003D7647"/>
    <w:rsid w:val="003E05CC"/>
    <w:rsid w:val="003E14D5"/>
    <w:rsid w:val="003E1F79"/>
    <w:rsid w:val="003E314E"/>
    <w:rsid w:val="003E3C0F"/>
    <w:rsid w:val="003E4B62"/>
    <w:rsid w:val="003E5F8A"/>
    <w:rsid w:val="003E7CA2"/>
    <w:rsid w:val="003F0CA5"/>
    <w:rsid w:val="003F0D08"/>
    <w:rsid w:val="003F1C19"/>
    <w:rsid w:val="003F34B1"/>
    <w:rsid w:val="003F3A9E"/>
    <w:rsid w:val="003F56BD"/>
    <w:rsid w:val="003F75B1"/>
    <w:rsid w:val="00400952"/>
    <w:rsid w:val="00401EB1"/>
    <w:rsid w:val="00402143"/>
    <w:rsid w:val="004025BC"/>
    <w:rsid w:val="004026E2"/>
    <w:rsid w:val="004028D1"/>
    <w:rsid w:val="00402CBB"/>
    <w:rsid w:val="004053E1"/>
    <w:rsid w:val="00405F04"/>
    <w:rsid w:val="00407440"/>
    <w:rsid w:val="00410E88"/>
    <w:rsid w:val="00411C7B"/>
    <w:rsid w:val="004122F6"/>
    <w:rsid w:val="00413966"/>
    <w:rsid w:val="004140C9"/>
    <w:rsid w:val="0041463A"/>
    <w:rsid w:val="0041694A"/>
    <w:rsid w:val="00416B7A"/>
    <w:rsid w:val="00417286"/>
    <w:rsid w:val="00417A6C"/>
    <w:rsid w:val="00420981"/>
    <w:rsid w:val="00421F06"/>
    <w:rsid w:val="00421FE1"/>
    <w:rsid w:val="00423956"/>
    <w:rsid w:val="004240B4"/>
    <w:rsid w:val="00427180"/>
    <w:rsid w:val="00430C77"/>
    <w:rsid w:val="00430ECE"/>
    <w:rsid w:val="0043132F"/>
    <w:rsid w:val="0043193D"/>
    <w:rsid w:val="00432E0A"/>
    <w:rsid w:val="0043404E"/>
    <w:rsid w:val="004354E7"/>
    <w:rsid w:val="0043603F"/>
    <w:rsid w:val="004379F2"/>
    <w:rsid w:val="00440002"/>
    <w:rsid w:val="00440068"/>
    <w:rsid w:val="00440BB0"/>
    <w:rsid w:val="00440D18"/>
    <w:rsid w:val="00441355"/>
    <w:rsid w:val="004416F9"/>
    <w:rsid w:val="004430E7"/>
    <w:rsid w:val="004436B6"/>
    <w:rsid w:val="0044374C"/>
    <w:rsid w:val="004437C4"/>
    <w:rsid w:val="00446D81"/>
    <w:rsid w:val="00447645"/>
    <w:rsid w:val="00447A2D"/>
    <w:rsid w:val="00447D3E"/>
    <w:rsid w:val="00450C6C"/>
    <w:rsid w:val="00455314"/>
    <w:rsid w:val="00457A7C"/>
    <w:rsid w:val="00457B90"/>
    <w:rsid w:val="00457CF8"/>
    <w:rsid w:val="00461682"/>
    <w:rsid w:val="00463901"/>
    <w:rsid w:val="00463A34"/>
    <w:rsid w:val="004654EF"/>
    <w:rsid w:val="00466E68"/>
    <w:rsid w:val="00466FDB"/>
    <w:rsid w:val="004707B0"/>
    <w:rsid w:val="00470E77"/>
    <w:rsid w:val="00472BFC"/>
    <w:rsid w:val="00472F18"/>
    <w:rsid w:val="00473601"/>
    <w:rsid w:val="00473D88"/>
    <w:rsid w:val="004745CF"/>
    <w:rsid w:val="004746B9"/>
    <w:rsid w:val="00475C89"/>
    <w:rsid w:val="004769CA"/>
    <w:rsid w:val="00480E1D"/>
    <w:rsid w:val="004837A0"/>
    <w:rsid w:val="004849F7"/>
    <w:rsid w:val="004853ED"/>
    <w:rsid w:val="00486B76"/>
    <w:rsid w:val="00487765"/>
    <w:rsid w:val="00487B2F"/>
    <w:rsid w:val="00490415"/>
    <w:rsid w:val="004908BD"/>
    <w:rsid w:val="00492320"/>
    <w:rsid w:val="00492328"/>
    <w:rsid w:val="0049524B"/>
    <w:rsid w:val="00495A93"/>
    <w:rsid w:val="004966B0"/>
    <w:rsid w:val="00496BA4"/>
    <w:rsid w:val="004A04E9"/>
    <w:rsid w:val="004A36F1"/>
    <w:rsid w:val="004A48E5"/>
    <w:rsid w:val="004A4C95"/>
    <w:rsid w:val="004A5A7F"/>
    <w:rsid w:val="004A64F1"/>
    <w:rsid w:val="004A68A5"/>
    <w:rsid w:val="004B0AAA"/>
    <w:rsid w:val="004B13DD"/>
    <w:rsid w:val="004B48FB"/>
    <w:rsid w:val="004B5ACE"/>
    <w:rsid w:val="004B6EFB"/>
    <w:rsid w:val="004B712E"/>
    <w:rsid w:val="004C0B5C"/>
    <w:rsid w:val="004C1ABF"/>
    <w:rsid w:val="004C308E"/>
    <w:rsid w:val="004C3386"/>
    <w:rsid w:val="004C5201"/>
    <w:rsid w:val="004C5EBE"/>
    <w:rsid w:val="004C6FB1"/>
    <w:rsid w:val="004C721A"/>
    <w:rsid w:val="004D02EA"/>
    <w:rsid w:val="004D132B"/>
    <w:rsid w:val="004D1B97"/>
    <w:rsid w:val="004D368E"/>
    <w:rsid w:val="004D60AA"/>
    <w:rsid w:val="004D625C"/>
    <w:rsid w:val="004D695F"/>
    <w:rsid w:val="004D7A9A"/>
    <w:rsid w:val="004E1102"/>
    <w:rsid w:val="004E40CD"/>
    <w:rsid w:val="004E55CE"/>
    <w:rsid w:val="004E5D7E"/>
    <w:rsid w:val="004E7295"/>
    <w:rsid w:val="004E7434"/>
    <w:rsid w:val="004E7B2C"/>
    <w:rsid w:val="004F066F"/>
    <w:rsid w:val="004F397C"/>
    <w:rsid w:val="004F3CD7"/>
    <w:rsid w:val="004F4A81"/>
    <w:rsid w:val="004F567D"/>
    <w:rsid w:val="004F5AEB"/>
    <w:rsid w:val="004F75B0"/>
    <w:rsid w:val="00500DD9"/>
    <w:rsid w:val="00501127"/>
    <w:rsid w:val="0050261A"/>
    <w:rsid w:val="00504250"/>
    <w:rsid w:val="005049F2"/>
    <w:rsid w:val="00505568"/>
    <w:rsid w:val="00505D04"/>
    <w:rsid w:val="00506661"/>
    <w:rsid w:val="005076CC"/>
    <w:rsid w:val="00507883"/>
    <w:rsid w:val="00510F89"/>
    <w:rsid w:val="00511557"/>
    <w:rsid w:val="00512588"/>
    <w:rsid w:val="00512704"/>
    <w:rsid w:val="005134D8"/>
    <w:rsid w:val="00514600"/>
    <w:rsid w:val="00515AF8"/>
    <w:rsid w:val="005165A9"/>
    <w:rsid w:val="005167F1"/>
    <w:rsid w:val="005169B6"/>
    <w:rsid w:val="00516B86"/>
    <w:rsid w:val="00516C37"/>
    <w:rsid w:val="0052136D"/>
    <w:rsid w:val="0052394A"/>
    <w:rsid w:val="005241B1"/>
    <w:rsid w:val="00524ED5"/>
    <w:rsid w:val="00531797"/>
    <w:rsid w:val="00531991"/>
    <w:rsid w:val="00531E10"/>
    <w:rsid w:val="0053235F"/>
    <w:rsid w:val="00532A8E"/>
    <w:rsid w:val="005342A3"/>
    <w:rsid w:val="00535BF5"/>
    <w:rsid w:val="00535EE2"/>
    <w:rsid w:val="00536182"/>
    <w:rsid w:val="005369BC"/>
    <w:rsid w:val="00540702"/>
    <w:rsid w:val="00542A3E"/>
    <w:rsid w:val="00543CF7"/>
    <w:rsid w:val="00543EB8"/>
    <w:rsid w:val="00547A74"/>
    <w:rsid w:val="00550F79"/>
    <w:rsid w:val="00552B29"/>
    <w:rsid w:val="005534E5"/>
    <w:rsid w:val="00553D60"/>
    <w:rsid w:val="0055489A"/>
    <w:rsid w:val="005549E8"/>
    <w:rsid w:val="00555A58"/>
    <w:rsid w:val="00557533"/>
    <w:rsid w:val="005575A0"/>
    <w:rsid w:val="005579DD"/>
    <w:rsid w:val="00560215"/>
    <w:rsid w:val="00562165"/>
    <w:rsid w:val="0056261F"/>
    <w:rsid w:val="00562C82"/>
    <w:rsid w:val="00563296"/>
    <w:rsid w:val="00564696"/>
    <w:rsid w:val="005660C7"/>
    <w:rsid w:val="005663FF"/>
    <w:rsid w:val="00566A87"/>
    <w:rsid w:val="00570ECA"/>
    <w:rsid w:val="005711F6"/>
    <w:rsid w:val="0057316B"/>
    <w:rsid w:val="00573235"/>
    <w:rsid w:val="00573303"/>
    <w:rsid w:val="0057375B"/>
    <w:rsid w:val="00573C52"/>
    <w:rsid w:val="00576719"/>
    <w:rsid w:val="005802E0"/>
    <w:rsid w:val="005805CE"/>
    <w:rsid w:val="00582221"/>
    <w:rsid w:val="00582A2C"/>
    <w:rsid w:val="00583A08"/>
    <w:rsid w:val="00584385"/>
    <w:rsid w:val="005853B8"/>
    <w:rsid w:val="0058614A"/>
    <w:rsid w:val="00586195"/>
    <w:rsid w:val="0058640A"/>
    <w:rsid w:val="005870B0"/>
    <w:rsid w:val="005900F2"/>
    <w:rsid w:val="0059235D"/>
    <w:rsid w:val="00592DDA"/>
    <w:rsid w:val="00593166"/>
    <w:rsid w:val="00594B09"/>
    <w:rsid w:val="00594DD4"/>
    <w:rsid w:val="00595807"/>
    <w:rsid w:val="0059672E"/>
    <w:rsid w:val="0059784A"/>
    <w:rsid w:val="005A01C3"/>
    <w:rsid w:val="005A0327"/>
    <w:rsid w:val="005A1DA8"/>
    <w:rsid w:val="005A2749"/>
    <w:rsid w:val="005A2C4A"/>
    <w:rsid w:val="005A4CB5"/>
    <w:rsid w:val="005A58CC"/>
    <w:rsid w:val="005A668B"/>
    <w:rsid w:val="005A6BC3"/>
    <w:rsid w:val="005A78ED"/>
    <w:rsid w:val="005A79C0"/>
    <w:rsid w:val="005B1F43"/>
    <w:rsid w:val="005B57AF"/>
    <w:rsid w:val="005B5949"/>
    <w:rsid w:val="005B603C"/>
    <w:rsid w:val="005B6285"/>
    <w:rsid w:val="005B771D"/>
    <w:rsid w:val="005B7807"/>
    <w:rsid w:val="005C0BFE"/>
    <w:rsid w:val="005C0FB8"/>
    <w:rsid w:val="005C1C9A"/>
    <w:rsid w:val="005C22D8"/>
    <w:rsid w:val="005C2A7A"/>
    <w:rsid w:val="005C53CC"/>
    <w:rsid w:val="005D02D7"/>
    <w:rsid w:val="005D0897"/>
    <w:rsid w:val="005D0ACF"/>
    <w:rsid w:val="005D0ADD"/>
    <w:rsid w:val="005D447A"/>
    <w:rsid w:val="005D5E40"/>
    <w:rsid w:val="005D7442"/>
    <w:rsid w:val="005E0426"/>
    <w:rsid w:val="005E0BC8"/>
    <w:rsid w:val="005E1121"/>
    <w:rsid w:val="005E2EC5"/>
    <w:rsid w:val="005E323B"/>
    <w:rsid w:val="005E40ED"/>
    <w:rsid w:val="005E6E36"/>
    <w:rsid w:val="005F0B1F"/>
    <w:rsid w:val="005F0F22"/>
    <w:rsid w:val="005F257A"/>
    <w:rsid w:val="005F31C2"/>
    <w:rsid w:val="005F38C5"/>
    <w:rsid w:val="005F6B15"/>
    <w:rsid w:val="005F6B7D"/>
    <w:rsid w:val="005F6F0C"/>
    <w:rsid w:val="005F7D4E"/>
    <w:rsid w:val="0060099D"/>
    <w:rsid w:val="00600C6A"/>
    <w:rsid w:val="00601681"/>
    <w:rsid w:val="0060174C"/>
    <w:rsid w:val="00603059"/>
    <w:rsid w:val="00604992"/>
    <w:rsid w:val="00604E18"/>
    <w:rsid w:val="00606B0E"/>
    <w:rsid w:val="006101F9"/>
    <w:rsid w:val="00610FAC"/>
    <w:rsid w:val="00612B1F"/>
    <w:rsid w:val="006134A6"/>
    <w:rsid w:val="006223C9"/>
    <w:rsid w:val="0062273C"/>
    <w:rsid w:val="0062300D"/>
    <w:rsid w:val="00623A04"/>
    <w:rsid w:val="006240E0"/>
    <w:rsid w:val="00624971"/>
    <w:rsid w:val="00626123"/>
    <w:rsid w:val="006269F7"/>
    <w:rsid w:val="00627895"/>
    <w:rsid w:val="00630900"/>
    <w:rsid w:val="00630C14"/>
    <w:rsid w:val="0063142A"/>
    <w:rsid w:val="00632B57"/>
    <w:rsid w:val="00633252"/>
    <w:rsid w:val="00634B1F"/>
    <w:rsid w:val="0063564A"/>
    <w:rsid w:val="0063649C"/>
    <w:rsid w:val="006369F7"/>
    <w:rsid w:val="00636FB7"/>
    <w:rsid w:val="0064062A"/>
    <w:rsid w:val="0064067C"/>
    <w:rsid w:val="0064269B"/>
    <w:rsid w:val="00643225"/>
    <w:rsid w:val="00643251"/>
    <w:rsid w:val="00644F83"/>
    <w:rsid w:val="006465C2"/>
    <w:rsid w:val="00647324"/>
    <w:rsid w:val="00647B50"/>
    <w:rsid w:val="00650215"/>
    <w:rsid w:val="00650610"/>
    <w:rsid w:val="00652282"/>
    <w:rsid w:val="006536E1"/>
    <w:rsid w:val="0065538A"/>
    <w:rsid w:val="00655877"/>
    <w:rsid w:val="00655BE3"/>
    <w:rsid w:val="00655CC2"/>
    <w:rsid w:val="00656754"/>
    <w:rsid w:val="006570C3"/>
    <w:rsid w:val="00661C3C"/>
    <w:rsid w:val="00665A12"/>
    <w:rsid w:val="00665A36"/>
    <w:rsid w:val="00665DF4"/>
    <w:rsid w:val="00667208"/>
    <w:rsid w:val="006674A0"/>
    <w:rsid w:val="00670F40"/>
    <w:rsid w:val="006735AA"/>
    <w:rsid w:val="00677393"/>
    <w:rsid w:val="00681626"/>
    <w:rsid w:val="00681C55"/>
    <w:rsid w:val="00682100"/>
    <w:rsid w:val="0068300B"/>
    <w:rsid w:val="006849F1"/>
    <w:rsid w:val="0069021E"/>
    <w:rsid w:val="00690A6D"/>
    <w:rsid w:val="00691540"/>
    <w:rsid w:val="00692492"/>
    <w:rsid w:val="00692970"/>
    <w:rsid w:val="00694015"/>
    <w:rsid w:val="006945D4"/>
    <w:rsid w:val="006950EC"/>
    <w:rsid w:val="00695FD4"/>
    <w:rsid w:val="0069750A"/>
    <w:rsid w:val="006A0E93"/>
    <w:rsid w:val="006A131D"/>
    <w:rsid w:val="006A1D0F"/>
    <w:rsid w:val="006A48AE"/>
    <w:rsid w:val="006A5ED7"/>
    <w:rsid w:val="006A67D1"/>
    <w:rsid w:val="006A6D9D"/>
    <w:rsid w:val="006A6EB6"/>
    <w:rsid w:val="006B0E2F"/>
    <w:rsid w:val="006B0FBA"/>
    <w:rsid w:val="006B305F"/>
    <w:rsid w:val="006B4E7F"/>
    <w:rsid w:val="006C237A"/>
    <w:rsid w:val="006C366C"/>
    <w:rsid w:val="006C7450"/>
    <w:rsid w:val="006D0023"/>
    <w:rsid w:val="006D034E"/>
    <w:rsid w:val="006D18FB"/>
    <w:rsid w:val="006D1C2B"/>
    <w:rsid w:val="006D298E"/>
    <w:rsid w:val="006D33FA"/>
    <w:rsid w:val="006D35D8"/>
    <w:rsid w:val="006D43F3"/>
    <w:rsid w:val="006D575B"/>
    <w:rsid w:val="006E06FB"/>
    <w:rsid w:val="006E30DD"/>
    <w:rsid w:val="006E442A"/>
    <w:rsid w:val="006E497C"/>
    <w:rsid w:val="006E60BA"/>
    <w:rsid w:val="006F1323"/>
    <w:rsid w:val="006F16B2"/>
    <w:rsid w:val="006F329F"/>
    <w:rsid w:val="006F5635"/>
    <w:rsid w:val="006F6381"/>
    <w:rsid w:val="006F640A"/>
    <w:rsid w:val="006F64E4"/>
    <w:rsid w:val="006F6EAC"/>
    <w:rsid w:val="006F6F57"/>
    <w:rsid w:val="0070137D"/>
    <w:rsid w:val="007017F4"/>
    <w:rsid w:val="007027CC"/>
    <w:rsid w:val="00704DC4"/>
    <w:rsid w:val="00705E90"/>
    <w:rsid w:val="0071053D"/>
    <w:rsid w:val="0071364F"/>
    <w:rsid w:val="0071509F"/>
    <w:rsid w:val="00715CD2"/>
    <w:rsid w:val="0071615C"/>
    <w:rsid w:val="00721AA9"/>
    <w:rsid w:val="00722FC2"/>
    <w:rsid w:val="00723862"/>
    <w:rsid w:val="00725998"/>
    <w:rsid w:val="007271CA"/>
    <w:rsid w:val="007276BE"/>
    <w:rsid w:val="00727A94"/>
    <w:rsid w:val="00730409"/>
    <w:rsid w:val="00730D2D"/>
    <w:rsid w:val="0073175C"/>
    <w:rsid w:val="00733B1A"/>
    <w:rsid w:val="00733EF4"/>
    <w:rsid w:val="00734430"/>
    <w:rsid w:val="007348AB"/>
    <w:rsid w:val="00734A91"/>
    <w:rsid w:val="007376E8"/>
    <w:rsid w:val="00737AF6"/>
    <w:rsid w:val="0074086A"/>
    <w:rsid w:val="007409D9"/>
    <w:rsid w:val="007412F9"/>
    <w:rsid w:val="0074325B"/>
    <w:rsid w:val="007456A2"/>
    <w:rsid w:val="007457F6"/>
    <w:rsid w:val="00746CFF"/>
    <w:rsid w:val="0075043B"/>
    <w:rsid w:val="0075180F"/>
    <w:rsid w:val="00754517"/>
    <w:rsid w:val="00754B37"/>
    <w:rsid w:val="00757344"/>
    <w:rsid w:val="0075757A"/>
    <w:rsid w:val="00760003"/>
    <w:rsid w:val="00760C6B"/>
    <w:rsid w:val="00761F6C"/>
    <w:rsid w:val="00762835"/>
    <w:rsid w:val="00763FE0"/>
    <w:rsid w:val="007640A9"/>
    <w:rsid w:val="00764725"/>
    <w:rsid w:val="00765488"/>
    <w:rsid w:val="00767C7A"/>
    <w:rsid w:val="007725B7"/>
    <w:rsid w:val="00772BB0"/>
    <w:rsid w:val="00774EC3"/>
    <w:rsid w:val="00775354"/>
    <w:rsid w:val="00775594"/>
    <w:rsid w:val="00782DE0"/>
    <w:rsid w:val="0078496C"/>
    <w:rsid w:val="00786832"/>
    <w:rsid w:val="00786DD9"/>
    <w:rsid w:val="00787A80"/>
    <w:rsid w:val="00787F6C"/>
    <w:rsid w:val="00790E13"/>
    <w:rsid w:val="00791FD9"/>
    <w:rsid w:val="00797CEA"/>
    <w:rsid w:val="007A0439"/>
    <w:rsid w:val="007A0448"/>
    <w:rsid w:val="007A0A52"/>
    <w:rsid w:val="007A2962"/>
    <w:rsid w:val="007A5DC3"/>
    <w:rsid w:val="007A60DF"/>
    <w:rsid w:val="007A677D"/>
    <w:rsid w:val="007A7AC3"/>
    <w:rsid w:val="007B01B4"/>
    <w:rsid w:val="007B25FB"/>
    <w:rsid w:val="007B3BF8"/>
    <w:rsid w:val="007B4B42"/>
    <w:rsid w:val="007B79E6"/>
    <w:rsid w:val="007C1D5C"/>
    <w:rsid w:val="007C252E"/>
    <w:rsid w:val="007C54B3"/>
    <w:rsid w:val="007C7490"/>
    <w:rsid w:val="007C7CF2"/>
    <w:rsid w:val="007D1BA4"/>
    <w:rsid w:val="007D2879"/>
    <w:rsid w:val="007D2AB7"/>
    <w:rsid w:val="007D34F3"/>
    <w:rsid w:val="007D3ED6"/>
    <w:rsid w:val="007D40EB"/>
    <w:rsid w:val="007D4220"/>
    <w:rsid w:val="007D623A"/>
    <w:rsid w:val="007D6D5E"/>
    <w:rsid w:val="007D71F6"/>
    <w:rsid w:val="007D7639"/>
    <w:rsid w:val="007D7AAD"/>
    <w:rsid w:val="007E5CA9"/>
    <w:rsid w:val="007F087D"/>
    <w:rsid w:val="007F0AB5"/>
    <w:rsid w:val="007F244B"/>
    <w:rsid w:val="007F5817"/>
    <w:rsid w:val="007F5923"/>
    <w:rsid w:val="007F6215"/>
    <w:rsid w:val="007F6C4A"/>
    <w:rsid w:val="007F7440"/>
    <w:rsid w:val="007F7DF1"/>
    <w:rsid w:val="008007C1"/>
    <w:rsid w:val="00801579"/>
    <w:rsid w:val="0080301F"/>
    <w:rsid w:val="008033D2"/>
    <w:rsid w:val="008038EB"/>
    <w:rsid w:val="00805D41"/>
    <w:rsid w:val="008119DA"/>
    <w:rsid w:val="0081205D"/>
    <w:rsid w:val="008147B5"/>
    <w:rsid w:val="00816BFE"/>
    <w:rsid w:val="00817D03"/>
    <w:rsid w:val="008244A6"/>
    <w:rsid w:val="008249A1"/>
    <w:rsid w:val="008268C2"/>
    <w:rsid w:val="00827100"/>
    <w:rsid w:val="00830600"/>
    <w:rsid w:val="00830FBA"/>
    <w:rsid w:val="0083161D"/>
    <w:rsid w:val="00833C3C"/>
    <w:rsid w:val="00834F2A"/>
    <w:rsid w:val="0083500D"/>
    <w:rsid w:val="00836B09"/>
    <w:rsid w:val="00836CBA"/>
    <w:rsid w:val="00837195"/>
    <w:rsid w:val="008407E3"/>
    <w:rsid w:val="00842538"/>
    <w:rsid w:val="00842967"/>
    <w:rsid w:val="008429BB"/>
    <w:rsid w:val="008434B7"/>
    <w:rsid w:val="0084398E"/>
    <w:rsid w:val="00843ADA"/>
    <w:rsid w:val="0084615E"/>
    <w:rsid w:val="00846ADF"/>
    <w:rsid w:val="00850D74"/>
    <w:rsid w:val="0085142A"/>
    <w:rsid w:val="00851CD8"/>
    <w:rsid w:val="008532BF"/>
    <w:rsid w:val="00853305"/>
    <w:rsid w:val="008558C4"/>
    <w:rsid w:val="00857596"/>
    <w:rsid w:val="0086010C"/>
    <w:rsid w:val="0086052D"/>
    <w:rsid w:val="00860E32"/>
    <w:rsid w:val="00861D1C"/>
    <w:rsid w:val="00861EE5"/>
    <w:rsid w:val="00862BF6"/>
    <w:rsid w:val="00862ECD"/>
    <w:rsid w:val="00864BC3"/>
    <w:rsid w:val="00866655"/>
    <w:rsid w:val="0086665E"/>
    <w:rsid w:val="008672D8"/>
    <w:rsid w:val="00870E29"/>
    <w:rsid w:val="00876EBF"/>
    <w:rsid w:val="008771F1"/>
    <w:rsid w:val="008776FC"/>
    <w:rsid w:val="008812E4"/>
    <w:rsid w:val="00881AC6"/>
    <w:rsid w:val="00881F22"/>
    <w:rsid w:val="00882830"/>
    <w:rsid w:val="008828BD"/>
    <w:rsid w:val="0088302D"/>
    <w:rsid w:val="00883710"/>
    <w:rsid w:val="00884BB5"/>
    <w:rsid w:val="00884D81"/>
    <w:rsid w:val="00884FBE"/>
    <w:rsid w:val="00885E8F"/>
    <w:rsid w:val="008866A6"/>
    <w:rsid w:val="00886FB2"/>
    <w:rsid w:val="0089101E"/>
    <w:rsid w:val="00892201"/>
    <w:rsid w:val="00892EEC"/>
    <w:rsid w:val="008965D6"/>
    <w:rsid w:val="008968EB"/>
    <w:rsid w:val="0089724F"/>
    <w:rsid w:val="0089761F"/>
    <w:rsid w:val="008A42D9"/>
    <w:rsid w:val="008A4DCB"/>
    <w:rsid w:val="008A5B3F"/>
    <w:rsid w:val="008A5E96"/>
    <w:rsid w:val="008A76C0"/>
    <w:rsid w:val="008A7FAA"/>
    <w:rsid w:val="008B00C4"/>
    <w:rsid w:val="008B0A6D"/>
    <w:rsid w:val="008B0C2A"/>
    <w:rsid w:val="008B203F"/>
    <w:rsid w:val="008B2355"/>
    <w:rsid w:val="008B25DF"/>
    <w:rsid w:val="008B570B"/>
    <w:rsid w:val="008B5E04"/>
    <w:rsid w:val="008B6CF0"/>
    <w:rsid w:val="008C15B6"/>
    <w:rsid w:val="008C3AD4"/>
    <w:rsid w:val="008C44DB"/>
    <w:rsid w:val="008C7438"/>
    <w:rsid w:val="008C76FA"/>
    <w:rsid w:val="008C7A83"/>
    <w:rsid w:val="008D0681"/>
    <w:rsid w:val="008D1391"/>
    <w:rsid w:val="008D1703"/>
    <w:rsid w:val="008D2312"/>
    <w:rsid w:val="008D2F70"/>
    <w:rsid w:val="008D331E"/>
    <w:rsid w:val="008E0356"/>
    <w:rsid w:val="008E0CD1"/>
    <w:rsid w:val="008E2AB3"/>
    <w:rsid w:val="008E2B03"/>
    <w:rsid w:val="008E3117"/>
    <w:rsid w:val="008E346D"/>
    <w:rsid w:val="008E444D"/>
    <w:rsid w:val="008F07E0"/>
    <w:rsid w:val="008F2397"/>
    <w:rsid w:val="008F3C8B"/>
    <w:rsid w:val="008F69F3"/>
    <w:rsid w:val="0090068E"/>
    <w:rsid w:val="00902047"/>
    <w:rsid w:val="00902515"/>
    <w:rsid w:val="00902759"/>
    <w:rsid w:val="009042C8"/>
    <w:rsid w:val="00904443"/>
    <w:rsid w:val="00904F17"/>
    <w:rsid w:val="00905EE4"/>
    <w:rsid w:val="009064F2"/>
    <w:rsid w:val="00906B7C"/>
    <w:rsid w:val="00907001"/>
    <w:rsid w:val="00911B41"/>
    <w:rsid w:val="0091545A"/>
    <w:rsid w:val="00916567"/>
    <w:rsid w:val="00917D6F"/>
    <w:rsid w:val="0092212F"/>
    <w:rsid w:val="009229DF"/>
    <w:rsid w:val="00922B98"/>
    <w:rsid w:val="00924CD9"/>
    <w:rsid w:val="00925005"/>
    <w:rsid w:val="00927075"/>
    <w:rsid w:val="0093091D"/>
    <w:rsid w:val="0093177E"/>
    <w:rsid w:val="009317AE"/>
    <w:rsid w:val="00936CBB"/>
    <w:rsid w:val="009375D9"/>
    <w:rsid w:val="00940451"/>
    <w:rsid w:val="00940E54"/>
    <w:rsid w:val="00942B74"/>
    <w:rsid w:val="00943562"/>
    <w:rsid w:val="00943599"/>
    <w:rsid w:val="00945335"/>
    <w:rsid w:val="0094748D"/>
    <w:rsid w:val="00950673"/>
    <w:rsid w:val="00950926"/>
    <w:rsid w:val="009519A0"/>
    <w:rsid w:val="009527A1"/>
    <w:rsid w:val="009532F1"/>
    <w:rsid w:val="009538EE"/>
    <w:rsid w:val="00954D51"/>
    <w:rsid w:val="00956370"/>
    <w:rsid w:val="00957C03"/>
    <w:rsid w:val="0096161A"/>
    <w:rsid w:val="0096175E"/>
    <w:rsid w:val="009635BA"/>
    <w:rsid w:val="009640B5"/>
    <w:rsid w:val="00964101"/>
    <w:rsid w:val="00964C17"/>
    <w:rsid w:val="0096731F"/>
    <w:rsid w:val="009708B9"/>
    <w:rsid w:val="0097170D"/>
    <w:rsid w:val="009728B7"/>
    <w:rsid w:val="00972BFB"/>
    <w:rsid w:val="00972C28"/>
    <w:rsid w:val="00977677"/>
    <w:rsid w:val="00977F3C"/>
    <w:rsid w:val="00980B12"/>
    <w:rsid w:val="009839E2"/>
    <w:rsid w:val="00984431"/>
    <w:rsid w:val="0098574B"/>
    <w:rsid w:val="00986F7C"/>
    <w:rsid w:val="00990966"/>
    <w:rsid w:val="00990F25"/>
    <w:rsid w:val="00992820"/>
    <w:rsid w:val="0099302F"/>
    <w:rsid w:val="009942B7"/>
    <w:rsid w:val="009972D3"/>
    <w:rsid w:val="009979CF"/>
    <w:rsid w:val="009A1101"/>
    <w:rsid w:val="009A2D01"/>
    <w:rsid w:val="009A2F2C"/>
    <w:rsid w:val="009A2F9E"/>
    <w:rsid w:val="009B3968"/>
    <w:rsid w:val="009B4113"/>
    <w:rsid w:val="009B7A81"/>
    <w:rsid w:val="009C0C61"/>
    <w:rsid w:val="009C240E"/>
    <w:rsid w:val="009C4914"/>
    <w:rsid w:val="009C4E24"/>
    <w:rsid w:val="009C4F59"/>
    <w:rsid w:val="009C7718"/>
    <w:rsid w:val="009D11CC"/>
    <w:rsid w:val="009D223B"/>
    <w:rsid w:val="009D2DB1"/>
    <w:rsid w:val="009D3C55"/>
    <w:rsid w:val="009D497D"/>
    <w:rsid w:val="009D4DDB"/>
    <w:rsid w:val="009D56BC"/>
    <w:rsid w:val="009D656D"/>
    <w:rsid w:val="009E04F6"/>
    <w:rsid w:val="009E13A8"/>
    <w:rsid w:val="009E3EE1"/>
    <w:rsid w:val="009E465D"/>
    <w:rsid w:val="009E7255"/>
    <w:rsid w:val="009F28E6"/>
    <w:rsid w:val="009F55B5"/>
    <w:rsid w:val="009F67BF"/>
    <w:rsid w:val="009F6B4F"/>
    <w:rsid w:val="00A0152E"/>
    <w:rsid w:val="00A01827"/>
    <w:rsid w:val="00A069A8"/>
    <w:rsid w:val="00A07178"/>
    <w:rsid w:val="00A07753"/>
    <w:rsid w:val="00A07A57"/>
    <w:rsid w:val="00A139ED"/>
    <w:rsid w:val="00A15CC7"/>
    <w:rsid w:val="00A1685D"/>
    <w:rsid w:val="00A1792E"/>
    <w:rsid w:val="00A17EA3"/>
    <w:rsid w:val="00A17F5A"/>
    <w:rsid w:val="00A203A5"/>
    <w:rsid w:val="00A20C2B"/>
    <w:rsid w:val="00A216A3"/>
    <w:rsid w:val="00A21BA7"/>
    <w:rsid w:val="00A21FE4"/>
    <w:rsid w:val="00A23980"/>
    <w:rsid w:val="00A23DD5"/>
    <w:rsid w:val="00A24776"/>
    <w:rsid w:val="00A25A2D"/>
    <w:rsid w:val="00A325D9"/>
    <w:rsid w:val="00A327A4"/>
    <w:rsid w:val="00A332D5"/>
    <w:rsid w:val="00A35577"/>
    <w:rsid w:val="00A35CB6"/>
    <w:rsid w:val="00A37877"/>
    <w:rsid w:val="00A37A97"/>
    <w:rsid w:val="00A44313"/>
    <w:rsid w:val="00A4441D"/>
    <w:rsid w:val="00A44994"/>
    <w:rsid w:val="00A44EC8"/>
    <w:rsid w:val="00A44EE9"/>
    <w:rsid w:val="00A454B5"/>
    <w:rsid w:val="00A546E3"/>
    <w:rsid w:val="00A5488E"/>
    <w:rsid w:val="00A54E70"/>
    <w:rsid w:val="00A56615"/>
    <w:rsid w:val="00A56DDA"/>
    <w:rsid w:val="00A57B1D"/>
    <w:rsid w:val="00A601A5"/>
    <w:rsid w:val="00A6072C"/>
    <w:rsid w:val="00A60F15"/>
    <w:rsid w:val="00A61EE5"/>
    <w:rsid w:val="00A62D3D"/>
    <w:rsid w:val="00A63BB0"/>
    <w:rsid w:val="00A63F06"/>
    <w:rsid w:val="00A641F6"/>
    <w:rsid w:val="00A64540"/>
    <w:rsid w:val="00A67193"/>
    <w:rsid w:val="00A70143"/>
    <w:rsid w:val="00A708E1"/>
    <w:rsid w:val="00A72023"/>
    <w:rsid w:val="00A72F5E"/>
    <w:rsid w:val="00A74FCD"/>
    <w:rsid w:val="00A80629"/>
    <w:rsid w:val="00A81C0C"/>
    <w:rsid w:val="00A81C6F"/>
    <w:rsid w:val="00A83509"/>
    <w:rsid w:val="00A872E2"/>
    <w:rsid w:val="00A90CDD"/>
    <w:rsid w:val="00A918CF"/>
    <w:rsid w:val="00A91E24"/>
    <w:rsid w:val="00A92117"/>
    <w:rsid w:val="00A9423C"/>
    <w:rsid w:val="00A96F23"/>
    <w:rsid w:val="00AA0BE9"/>
    <w:rsid w:val="00AA2CE5"/>
    <w:rsid w:val="00AA4D3D"/>
    <w:rsid w:val="00AA5DF0"/>
    <w:rsid w:val="00AA699B"/>
    <w:rsid w:val="00AA6F18"/>
    <w:rsid w:val="00AB018E"/>
    <w:rsid w:val="00AB02DD"/>
    <w:rsid w:val="00AB1466"/>
    <w:rsid w:val="00AB3189"/>
    <w:rsid w:val="00AB5DD1"/>
    <w:rsid w:val="00AC1C4C"/>
    <w:rsid w:val="00AC1C4F"/>
    <w:rsid w:val="00AC24D3"/>
    <w:rsid w:val="00AC49CF"/>
    <w:rsid w:val="00AD0B8B"/>
    <w:rsid w:val="00AD2EF6"/>
    <w:rsid w:val="00AD3215"/>
    <w:rsid w:val="00AD4847"/>
    <w:rsid w:val="00AD5BD3"/>
    <w:rsid w:val="00AD5E7C"/>
    <w:rsid w:val="00AD7541"/>
    <w:rsid w:val="00AE08F1"/>
    <w:rsid w:val="00AE130C"/>
    <w:rsid w:val="00AE2E5D"/>
    <w:rsid w:val="00AE3664"/>
    <w:rsid w:val="00AE48BF"/>
    <w:rsid w:val="00AE5DF8"/>
    <w:rsid w:val="00AF0CA9"/>
    <w:rsid w:val="00AF3605"/>
    <w:rsid w:val="00AF3F7B"/>
    <w:rsid w:val="00AF6126"/>
    <w:rsid w:val="00AF63B1"/>
    <w:rsid w:val="00AF6BD7"/>
    <w:rsid w:val="00B005B6"/>
    <w:rsid w:val="00B036FA"/>
    <w:rsid w:val="00B048C2"/>
    <w:rsid w:val="00B04E8E"/>
    <w:rsid w:val="00B05933"/>
    <w:rsid w:val="00B05EE5"/>
    <w:rsid w:val="00B10531"/>
    <w:rsid w:val="00B11DA4"/>
    <w:rsid w:val="00B12F59"/>
    <w:rsid w:val="00B13ADB"/>
    <w:rsid w:val="00B13D69"/>
    <w:rsid w:val="00B13F83"/>
    <w:rsid w:val="00B14295"/>
    <w:rsid w:val="00B1573D"/>
    <w:rsid w:val="00B1635F"/>
    <w:rsid w:val="00B16823"/>
    <w:rsid w:val="00B17DBE"/>
    <w:rsid w:val="00B20DAD"/>
    <w:rsid w:val="00B2301A"/>
    <w:rsid w:val="00B248FE"/>
    <w:rsid w:val="00B2539B"/>
    <w:rsid w:val="00B26004"/>
    <w:rsid w:val="00B26729"/>
    <w:rsid w:val="00B30CB3"/>
    <w:rsid w:val="00B3194A"/>
    <w:rsid w:val="00B321F4"/>
    <w:rsid w:val="00B335C3"/>
    <w:rsid w:val="00B35151"/>
    <w:rsid w:val="00B365F9"/>
    <w:rsid w:val="00B3668C"/>
    <w:rsid w:val="00B36E38"/>
    <w:rsid w:val="00B36E4F"/>
    <w:rsid w:val="00B37612"/>
    <w:rsid w:val="00B378EF"/>
    <w:rsid w:val="00B417DD"/>
    <w:rsid w:val="00B41837"/>
    <w:rsid w:val="00B449A0"/>
    <w:rsid w:val="00B45523"/>
    <w:rsid w:val="00B463B7"/>
    <w:rsid w:val="00B466A2"/>
    <w:rsid w:val="00B46883"/>
    <w:rsid w:val="00B52268"/>
    <w:rsid w:val="00B527A3"/>
    <w:rsid w:val="00B52BEB"/>
    <w:rsid w:val="00B546CE"/>
    <w:rsid w:val="00B55B5F"/>
    <w:rsid w:val="00B56F4E"/>
    <w:rsid w:val="00B64980"/>
    <w:rsid w:val="00B671E5"/>
    <w:rsid w:val="00B70600"/>
    <w:rsid w:val="00B724BF"/>
    <w:rsid w:val="00B736C3"/>
    <w:rsid w:val="00B74508"/>
    <w:rsid w:val="00B74584"/>
    <w:rsid w:val="00B74936"/>
    <w:rsid w:val="00B74AC1"/>
    <w:rsid w:val="00B74F28"/>
    <w:rsid w:val="00B75C15"/>
    <w:rsid w:val="00B75E75"/>
    <w:rsid w:val="00B76C58"/>
    <w:rsid w:val="00B80B45"/>
    <w:rsid w:val="00B84561"/>
    <w:rsid w:val="00B851B9"/>
    <w:rsid w:val="00B85F46"/>
    <w:rsid w:val="00B864DF"/>
    <w:rsid w:val="00B86BAA"/>
    <w:rsid w:val="00B86EA4"/>
    <w:rsid w:val="00B8782C"/>
    <w:rsid w:val="00B87C7E"/>
    <w:rsid w:val="00B909A2"/>
    <w:rsid w:val="00B90AED"/>
    <w:rsid w:val="00B919AA"/>
    <w:rsid w:val="00B93788"/>
    <w:rsid w:val="00B942AE"/>
    <w:rsid w:val="00B94E56"/>
    <w:rsid w:val="00B95972"/>
    <w:rsid w:val="00BA0993"/>
    <w:rsid w:val="00BA0CEF"/>
    <w:rsid w:val="00BA1008"/>
    <w:rsid w:val="00BA184B"/>
    <w:rsid w:val="00BA5225"/>
    <w:rsid w:val="00BA5B01"/>
    <w:rsid w:val="00BA61DC"/>
    <w:rsid w:val="00BA6359"/>
    <w:rsid w:val="00BA6C7F"/>
    <w:rsid w:val="00BA7B0E"/>
    <w:rsid w:val="00BB24A4"/>
    <w:rsid w:val="00BB264A"/>
    <w:rsid w:val="00BB3C8C"/>
    <w:rsid w:val="00BB62DD"/>
    <w:rsid w:val="00BB6685"/>
    <w:rsid w:val="00BB7810"/>
    <w:rsid w:val="00BC0947"/>
    <w:rsid w:val="00BC19BC"/>
    <w:rsid w:val="00BC21EA"/>
    <w:rsid w:val="00BC2641"/>
    <w:rsid w:val="00BC2704"/>
    <w:rsid w:val="00BC2ACA"/>
    <w:rsid w:val="00BC635C"/>
    <w:rsid w:val="00BC6713"/>
    <w:rsid w:val="00BD01EB"/>
    <w:rsid w:val="00BD0FDC"/>
    <w:rsid w:val="00BD1303"/>
    <w:rsid w:val="00BD190E"/>
    <w:rsid w:val="00BD1E61"/>
    <w:rsid w:val="00BD4FD9"/>
    <w:rsid w:val="00BD5126"/>
    <w:rsid w:val="00BD6052"/>
    <w:rsid w:val="00BD68B5"/>
    <w:rsid w:val="00BD7EC2"/>
    <w:rsid w:val="00BE1C7D"/>
    <w:rsid w:val="00BE23D3"/>
    <w:rsid w:val="00BE2605"/>
    <w:rsid w:val="00BE33CE"/>
    <w:rsid w:val="00BE406D"/>
    <w:rsid w:val="00BE61D8"/>
    <w:rsid w:val="00BE6338"/>
    <w:rsid w:val="00BE772D"/>
    <w:rsid w:val="00BF3165"/>
    <w:rsid w:val="00BF3C24"/>
    <w:rsid w:val="00BF48BB"/>
    <w:rsid w:val="00C00146"/>
    <w:rsid w:val="00C00BB5"/>
    <w:rsid w:val="00C01136"/>
    <w:rsid w:val="00C0286C"/>
    <w:rsid w:val="00C03E7F"/>
    <w:rsid w:val="00C0573B"/>
    <w:rsid w:val="00C059DB"/>
    <w:rsid w:val="00C07877"/>
    <w:rsid w:val="00C105FE"/>
    <w:rsid w:val="00C1103D"/>
    <w:rsid w:val="00C11271"/>
    <w:rsid w:val="00C11B91"/>
    <w:rsid w:val="00C1378A"/>
    <w:rsid w:val="00C14112"/>
    <w:rsid w:val="00C148EA"/>
    <w:rsid w:val="00C156D8"/>
    <w:rsid w:val="00C15976"/>
    <w:rsid w:val="00C179E5"/>
    <w:rsid w:val="00C20CBF"/>
    <w:rsid w:val="00C2256B"/>
    <w:rsid w:val="00C24392"/>
    <w:rsid w:val="00C25269"/>
    <w:rsid w:val="00C25AB2"/>
    <w:rsid w:val="00C27D15"/>
    <w:rsid w:val="00C307C8"/>
    <w:rsid w:val="00C310AA"/>
    <w:rsid w:val="00C31A4D"/>
    <w:rsid w:val="00C3616A"/>
    <w:rsid w:val="00C361CB"/>
    <w:rsid w:val="00C415EA"/>
    <w:rsid w:val="00C42274"/>
    <w:rsid w:val="00C42AEA"/>
    <w:rsid w:val="00C42B3E"/>
    <w:rsid w:val="00C4331C"/>
    <w:rsid w:val="00C456B0"/>
    <w:rsid w:val="00C45D62"/>
    <w:rsid w:val="00C464B6"/>
    <w:rsid w:val="00C50D59"/>
    <w:rsid w:val="00C53518"/>
    <w:rsid w:val="00C536ED"/>
    <w:rsid w:val="00C5394F"/>
    <w:rsid w:val="00C53E2A"/>
    <w:rsid w:val="00C546B7"/>
    <w:rsid w:val="00C558A4"/>
    <w:rsid w:val="00C5649D"/>
    <w:rsid w:val="00C60580"/>
    <w:rsid w:val="00C633BC"/>
    <w:rsid w:val="00C63776"/>
    <w:rsid w:val="00C641FD"/>
    <w:rsid w:val="00C64E6B"/>
    <w:rsid w:val="00C7123F"/>
    <w:rsid w:val="00C71316"/>
    <w:rsid w:val="00C7238E"/>
    <w:rsid w:val="00C7254C"/>
    <w:rsid w:val="00C75233"/>
    <w:rsid w:val="00C76624"/>
    <w:rsid w:val="00C772B9"/>
    <w:rsid w:val="00C81301"/>
    <w:rsid w:val="00C823B0"/>
    <w:rsid w:val="00C83231"/>
    <w:rsid w:val="00C8489C"/>
    <w:rsid w:val="00C859C7"/>
    <w:rsid w:val="00C86889"/>
    <w:rsid w:val="00C86C45"/>
    <w:rsid w:val="00C91EB2"/>
    <w:rsid w:val="00C92F5E"/>
    <w:rsid w:val="00C9367D"/>
    <w:rsid w:val="00C946B4"/>
    <w:rsid w:val="00C94EE2"/>
    <w:rsid w:val="00C9606C"/>
    <w:rsid w:val="00C96A9A"/>
    <w:rsid w:val="00C97365"/>
    <w:rsid w:val="00CA0616"/>
    <w:rsid w:val="00CA12A2"/>
    <w:rsid w:val="00CA152B"/>
    <w:rsid w:val="00CA4355"/>
    <w:rsid w:val="00CA4C4C"/>
    <w:rsid w:val="00CA55C9"/>
    <w:rsid w:val="00CA57FC"/>
    <w:rsid w:val="00CA5B03"/>
    <w:rsid w:val="00CA61FF"/>
    <w:rsid w:val="00CB176E"/>
    <w:rsid w:val="00CB2F0C"/>
    <w:rsid w:val="00CB5EF3"/>
    <w:rsid w:val="00CB6F78"/>
    <w:rsid w:val="00CC014E"/>
    <w:rsid w:val="00CC145A"/>
    <w:rsid w:val="00CC1B4B"/>
    <w:rsid w:val="00CC1ED6"/>
    <w:rsid w:val="00CC2E6B"/>
    <w:rsid w:val="00CC3712"/>
    <w:rsid w:val="00CC37BB"/>
    <w:rsid w:val="00CC6030"/>
    <w:rsid w:val="00CC624B"/>
    <w:rsid w:val="00CC6440"/>
    <w:rsid w:val="00CD1814"/>
    <w:rsid w:val="00CD19F1"/>
    <w:rsid w:val="00CD3CDA"/>
    <w:rsid w:val="00CD4517"/>
    <w:rsid w:val="00CD6BD6"/>
    <w:rsid w:val="00CD7B5C"/>
    <w:rsid w:val="00CE0740"/>
    <w:rsid w:val="00CE07C8"/>
    <w:rsid w:val="00CE1A59"/>
    <w:rsid w:val="00CE1C98"/>
    <w:rsid w:val="00CE205B"/>
    <w:rsid w:val="00CE23F0"/>
    <w:rsid w:val="00CE2B66"/>
    <w:rsid w:val="00CE377D"/>
    <w:rsid w:val="00CE40BC"/>
    <w:rsid w:val="00CE558B"/>
    <w:rsid w:val="00CE5ED7"/>
    <w:rsid w:val="00CE62C7"/>
    <w:rsid w:val="00CE62E2"/>
    <w:rsid w:val="00CF06BF"/>
    <w:rsid w:val="00CF41AC"/>
    <w:rsid w:val="00CF4446"/>
    <w:rsid w:val="00CF4ECA"/>
    <w:rsid w:val="00CF5867"/>
    <w:rsid w:val="00CF5CD7"/>
    <w:rsid w:val="00CF5F7E"/>
    <w:rsid w:val="00CF7B23"/>
    <w:rsid w:val="00D0559F"/>
    <w:rsid w:val="00D0642D"/>
    <w:rsid w:val="00D07ECB"/>
    <w:rsid w:val="00D11A69"/>
    <w:rsid w:val="00D12D08"/>
    <w:rsid w:val="00D14450"/>
    <w:rsid w:val="00D14863"/>
    <w:rsid w:val="00D15551"/>
    <w:rsid w:val="00D15861"/>
    <w:rsid w:val="00D17148"/>
    <w:rsid w:val="00D22BE9"/>
    <w:rsid w:val="00D2582D"/>
    <w:rsid w:val="00D25E5F"/>
    <w:rsid w:val="00D266AF"/>
    <w:rsid w:val="00D2691E"/>
    <w:rsid w:val="00D27BD0"/>
    <w:rsid w:val="00D30871"/>
    <w:rsid w:val="00D308EF"/>
    <w:rsid w:val="00D310C7"/>
    <w:rsid w:val="00D32E99"/>
    <w:rsid w:val="00D336CB"/>
    <w:rsid w:val="00D34413"/>
    <w:rsid w:val="00D37409"/>
    <w:rsid w:val="00D37A05"/>
    <w:rsid w:val="00D4266C"/>
    <w:rsid w:val="00D42E0D"/>
    <w:rsid w:val="00D45DA6"/>
    <w:rsid w:val="00D46808"/>
    <w:rsid w:val="00D47241"/>
    <w:rsid w:val="00D47DB7"/>
    <w:rsid w:val="00D512DA"/>
    <w:rsid w:val="00D52BE4"/>
    <w:rsid w:val="00D541C7"/>
    <w:rsid w:val="00D5476A"/>
    <w:rsid w:val="00D57071"/>
    <w:rsid w:val="00D57141"/>
    <w:rsid w:val="00D60573"/>
    <w:rsid w:val="00D609A2"/>
    <w:rsid w:val="00D62D18"/>
    <w:rsid w:val="00D64C63"/>
    <w:rsid w:val="00D65401"/>
    <w:rsid w:val="00D65AAC"/>
    <w:rsid w:val="00D66889"/>
    <w:rsid w:val="00D66EA3"/>
    <w:rsid w:val="00D6764B"/>
    <w:rsid w:val="00D70133"/>
    <w:rsid w:val="00D702A2"/>
    <w:rsid w:val="00D71F89"/>
    <w:rsid w:val="00D73C15"/>
    <w:rsid w:val="00D80E56"/>
    <w:rsid w:val="00D844EB"/>
    <w:rsid w:val="00D84F00"/>
    <w:rsid w:val="00D85682"/>
    <w:rsid w:val="00D86EAC"/>
    <w:rsid w:val="00D87005"/>
    <w:rsid w:val="00D90F09"/>
    <w:rsid w:val="00D913EB"/>
    <w:rsid w:val="00D9178B"/>
    <w:rsid w:val="00D91A00"/>
    <w:rsid w:val="00D927F0"/>
    <w:rsid w:val="00D96DDF"/>
    <w:rsid w:val="00D9748E"/>
    <w:rsid w:val="00D977DE"/>
    <w:rsid w:val="00DA1A9C"/>
    <w:rsid w:val="00DA20BF"/>
    <w:rsid w:val="00DA2F4B"/>
    <w:rsid w:val="00DA528F"/>
    <w:rsid w:val="00DA6DF3"/>
    <w:rsid w:val="00DA7AFC"/>
    <w:rsid w:val="00DA7EEA"/>
    <w:rsid w:val="00DB137E"/>
    <w:rsid w:val="00DB2915"/>
    <w:rsid w:val="00DC07A6"/>
    <w:rsid w:val="00DC0BD9"/>
    <w:rsid w:val="00DC0D02"/>
    <w:rsid w:val="00DC1834"/>
    <w:rsid w:val="00DC2244"/>
    <w:rsid w:val="00DC2DCD"/>
    <w:rsid w:val="00DC2EE0"/>
    <w:rsid w:val="00DC43D6"/>
    <w:rsid w:val="00DC444F"/>
    <w:rsid w:val="00DC47F1"/>
    <w:rsid w:val="00DC54D6"/>
    <w:rsid w:val="00DC6580"/>
    <w:rsid w:val="00DC689D"/>
    <w:rsid w:val="00DC757D"/>
    <w:rsid w:val="00DC78D1"/>
    <w:rsid w:val="00DD07AE"/>
    <w:rsid w:val="00DD0B09"/>
    <w:rsid w:val="00DD258F"/>
    <w:rsid w:val="00DD360A"/>
    <w:rsid w:val="00DD466B"/>
    <w:rsid w:val="00DD61FC"/>
    <w:rsid w:val="00DD6262"/>
    <w:rsid w:val="00DD6DE5"/>
    <w:rsid w:val="00DD6E7B"/>
    <w:rsid w:val="00DD7BE9"/>
    <w:rsid w:val="00DE1208"/>
    <w:rsid w:val="00DE22B5"/>
    <w:rsid w:val="00DE49E2"/>
    <w:rsid w:val="00DE4DFF"/>
    <w:rsid w:val="00DE5128"/>
    <w:rsid w:val="00DE6349"/>
    <w:rsid w:val="00DE776B"/>
    <w:rsid w:val="00DF11F1"/>
    <w:rsid w:val="00DF4813"/>
    <w:rsid w:val="00DF4CAF"/>
    <w:rsid w:val="00DF510B"/>
    <w:rsid w:val="00DF56D4"/>
    <w:rsid w:val="00DF6511"/>
    <w:rsid w:val="00DF7488"/>
    <w:rsid w:val="00E03700"/>
    <w:rsid w:val="00E03CED"/>
    <w:rsid w:val="00E05727"/>
    <w:rsid w:val="00E060E4"/>
    <w:rsid w:val="00E06CB0"/>
    <w:rsid w:val="00E07A91"/>
    <w:rsid w:val="00E07CE7"/>
    <w:rsid w:val="00E13369"/>
    <w:rsid w:val="00E14E8E"/>
    <w:rsid w:val="00E21BA5"/>
    <w:rsid w:val="00E22227"/>
    <w:rsid w:val="00E30C7B"/>
    <w:rsid w:val="00E31CE6"/>
    <w:rsid w:val="00E34677"/>
    <w:rsid w:val="00E35650"/>
    <w:rsid w:val="00E35E03"/>
    <w:rsid w:val="00E41F5B"/>
    <w:rsid w:val="00E43397"/>
    <w:rsid w:val="00E4390B"/>
    <w:rsid w:val="00E45AD9"/>
    <w:rsid w:val="00E46D94"/>
    <w:rsid w:val="00E52062"/>
    <w:rsid w:val="00E52673"/>
    <w:rsid w:val="00E53951"/>
    <w:rsid w:val="00E54D29"/>
    <w:rsid w:val="00E552F8"/>
    <w:rsid w:val="00E56FD8"/>
    <w:rsid w:val="00E57C31"/>
    <w:rsid w:val="00E6011C"/>
    <w:rsid w:val="00E617E8"/>
    <w:rsid w:val="00E625DD"/>
    <w:rsid w:val="00E6442B"/>
    <w:rsid w:val="00E64F6B"/>
    <w:rsid w:val="00E65C79"/>
    <w:rsid w:val="00E6683D"/>
    <w:rsid w:val="00E67F46"/>
    <w:rsid w:val="00E712BB"/>
    <w:rsid w:val="00E75DB2"/>
    <w:rsid w:val="00E7716B"/>
    <w:rsid w:val="00E7741F"/>
    <w:rsid w:val="00E7748E"/>
    <w:rsid w:val="00E77694"/>
    <w:rsid w:val="00E800C7"/>
    <w:rsid w:val="00E80167"/>
    <w:rsid w:val="00E80AF1"/>
    <w:rsid w:val="00E80B55"/>
    <w:rsid w:val="00E81570"/>
    <w:rsid w:val="00E821C8"/>
    <w:rsid w:val="00E831DE"/>
    <w:rsid w:val="00E831E2"/>
    <w:rsid w:val="00E835AC"/>
    <w:rsid w:val="00E83E05"/>
    <w:rsid w:val="00E83ECF"/>
    <w:rsid w:val="00E84408"/>
    <w:rsid w:val="00E84CC6"/>
    <w:rsid w:val="00E90ECF"/>
    <w:rsid w:val="00E91781"/>
    <w:rsid w:val="00E921EE"/>
    <w:rsid w:val="00E92EBF"/>
    <w:rsid w:val="00E92F3A"/>
    <w:rsid w:val="00E93C2E"/>
    <w:rsid w:val="00E93CD2"/>
    <w:rsid w:val="00E947AE"/>
    <w:rsid w:val="00E95207"/>
    <w:rsid w:val="00E95D6C"/>
    <w:rsid w:val="00EA07F9"/>
    <w:rsid w:val="00EA1741"/>
    <w:rsid w:val="00EA28A7"/>
    <w:rsid w:val="00EA2D34"/>
    <w:rsid w:val="00EA2E18"/>
    <w:rsid w:val="00EA36CE"/>
    <w:rsid w:val="00EA40B1"/>
    <w:rsid w:val="00EA45AC"/>
    <w:rsid w:val="00EA4B93"/>
    <w:rsid w:val="00EB007E"/>
    <w:rsid w:val="00EB2647"/>
    <w:rsid w:val="00EB49AD"/>
    <w:rsid w:val="00EB5A24"/>
    <w:rsid w:val="00EB76E4"/>
    <w:rsid w:val="00EC159F"/>
    <w:rsid w:val="00EC1641"/>
    <w:rsid w:val="00EC5CF0"/>
    <w:rsid w:val="00ED287F"/>
    <w:rsid w:val="00ED30C8"/>
    <w:rsid w:val="00ED3E36"/>
    <w:rsid w:val="00ED59B5"/>
    <w:rsid w:val="00ED5DAF"/>
    <w:rsid w:val="00ED5E08"/>
    <w:rsid w:val="00ED6A94"/>
    <w:rsid w:val="00EE0141"/>
    <w:rsid w:val="00EE2ABE"/>
    <w:rsid w:val="00EE4DBA"/>
    <w:rsid w:val="00EE6BA3"/>
    <w:rsid w:val="00EE6F02"/>
    <w:rsid w:val="00EF06AB"/>
    <w:rsid w:val="00EF1428"/>
    <w:rsid w:val="00EF2BEB"/>
    <w:rsid w:val="00EF2CA9"/>
    <w:rsid w:val="00EF4F1F"/>
    <w:rsid w:val="00EF64D8"/>
    <w:rsid w:val="00EF66FF"/>
    <w:rsid w:val="00EF7780"/>
    <w:rsid w:val="00F009B4"/>
    <w:rsid w:val="00F00E68"/>
    <w:rsid w:val="00F012EC"/>
    <w:rsid w:val="00F02560"/>
    <w:rsid w:val="00F02AD8"/>
    <w:rsid w:val="00F02EA8"/>
    <w:rsid w:val="00F043D1"/>
    <w:rsid w:val="00F0554E"/>
    <w:rsid w:val="00F05D96"/>
    <w:rsid w:val="00F07BDD"/>
    <w:rsid w:val="00F103B6"/>
    <w:rsid w:val="00F1040C"/>
    <w:rsid w:val="00F10691"/>
    <w:rsid w:val="00F1073A"/>
    <w:rsid w:val="00F108E0"/>
    <w:rsid w:val="00F11C81"/>
    <w:rsid w:val="00F14E79"/>
    <w:rsid w:val="00F1634A"/>
    <w:rsid w:val="00F17357"/>
    <w:rsid w:val="00F23529"/>
    <w:rsid w:val="00F23E7D"/>
    <w:rsid w:val="00F30D02"/>
    <w:rsid w:val="00F31E15"/>
    <w:rsid w:val="00F324EB"/>
    <w:rsid w:val="00F342A9"/>
    <w:rsid w:val="00F348B4"/>
    <w:rsid w:val="00F372AB"/>
    <w:rsid w:val="00F37AAF"/>
    <w:rsid w:val="00F411B7"/>
    <w:rsid w:val="00F4248E"/>
    <w:rsid w:val="00F425D6"/>
    <w:rsid w:val="00F4281B"/>
    <w:rsid w:val="00F43155"/>
    <w:rsid w:val="00F4719D"/>
    <w:rsid w:val="00F473BF"/>
    <w:rsid w:val="00F47A97"/>
    <w:rsid w:val="00F51719"/>
    <w:rsid w:val="00F519D2"/>
    <w:rsid w:val="00F51B08"/>
    <w:rsid w:val="00F52DF8"/>
    <w:rsid w:val="00F5461D"/>
    <w:rsid w:val="00F57987"/>
    <w:rsid w:val="00F57EA0"/>
    <w:rsid w:val="00F61BD5"/>
    <w:rsid w:val="00F632FD"/>
    <w:rsid w:val="00F662B8"/>
    <w:rsid w:val="00F7137C"/>
    <w:rsid w:val="00F715A5"/>
    <w:rsid w:val="00F72211"/>
    <w:rsid w:val="00F72DEE"/>
    <w:rsid w:val="00F74D78"/>
    <w:rsid w:val="00F750D4"/>
    <w:rsid w:val="00F75C27"/>
    <w:rsid w:val="00F76FE5"/>
    <w:rsid w:val="00F7779A"/>
    <w:rsid w:val="00F81217"/>
    <w:rsid w:val="00F81AF1"/>
    <w:rsid w:val="00F8251B"/>
    <w:rsid w:val="00F83140"/>
    <w:rsid w:val="00F84323"/>
    <w:rsid w:val="00F90282"/>
    <w:rsid w:val="00F907D3"/>
    <w:rsid w:val="00F90BAE"/>
    <w:rsid w:val="00F92294"/>
    <w:rsid w:val="00F92FF3"/>
    <w:rsid w:val="00F95CD6"/>
    <w:rsid w:val="00F9657B"/>
    <w:rsid w:val="00FA0DC8"/>
    <w:rsid w:val="00FA12E0"/>
    <w:rsid w:val="00FA19C2"/>
    <w:rsid w:val="00FA1A8D"/>
    <w:rsid w:val="00FA2088"/>
    <w:rsid w:val="00FA31F4"/>
    <w:rsid w:val="00FA690D"/>
    <w:rsid w:val="00FA7459"/>
    <w:rsid w:val="00FB0236"/>
    <w:rsid w:val="00FB065D"/>
    <w:rsid w:val="00FB14B8"/>
    <w:rsid w:val="00FB2788"/>
    <w:rsid w:val="00FB32F7"/>
    <w:rsid w:val="00FB5EA7"/>
    <w:rsid w:val="00FB6698"/>
    <w:rsid w:val="00FB7CD9"/>
    <w:rsid w:val="00FC0381"/>
    <w:rsid w:val="00FC09D6"/>
    <w:rsid w:val="00FC24A1"/>
    <w:rsid w:val="00FC306C"/>
    <w:rsid w:val="00FC37C5"/>
    <w:rsid w:val="00FC4740"/>
    <w:rsid w:val="00FC5BD5"/>
    <w:rsid w:val="00FC61B0"/>
    <w:rsid w:val="00FC70F4"/>
    <w:rsid w:val="00FD064E"/>
    <w:rsid w:val="00FD1D26"/>
    <w:rsid w:val="00FD1E4E"/>
    <w:rsid w:val="00FD28FC"/>
    <w:rsid w:val="00FD2CC2"/>
    <w:rsid w:val="00FD361F"/>
    <w:rsid w:val="00FD3EB9"/>
    <w:rsid w:val="00FD43DA"/>
    <w:rsid w:val="00FD6370"/>
    <w:rsid w:val="00FD67B8"/>
    <w:rsid w:val="00FE0596"/>
    <w:rsid w:val="00FE0C45"/>
    <w:rsid w:val="00FE1CE7"/>
    <w:rsid w:val="00FE2855"/>
    <w:rsid w:val="00FE34BB"/>
    <w:rsid w:val="00FE397F"/>
    <w:rsid w:val="00FE398C"/>
    <w:rsid w:val="00FE5B82"/>
    <w:rsid w:val="00FE5D45"/>
    <w:rsid w:val="00FF004F"/>
    <w:rsid w:val="00FF12B1"/>
    <w:rsid w:val="00FF2031"/>
    <w:rsid w:val="00FF28AC"/>
    <w:rsid w:val="00FF28ED"/>
    <w:rsid w:val="00FF2E62"/>
    <w:rsid w:val="00FF4134"/>
    <w:rsid w:val="00FF5395"/>
    <w:rsid w:val="00FF597B"/>
    <w:rsid w:val="00FF6712"/>
    <w:rsid w:val="00FF6964"/>
    <w:rsid w:val="00FF6EF3"/>
    <w:rsid w:val="00FF730B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99B7A"/>
  <w15:docId w15:val="{530EC639-B0F6-4BA6-843F-82B0E65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8C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6E442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39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3966"/>
    <w:rPr>
      <w:sz w:val="20"/>
      <w:szCs w:val="20"/>
    </w:rPr>
  </w:style>
  <w:style w:type="character" w:styleId="a9">
    <w:name w:val="Hyperlink"/>
    <w:basedOn w:val="a0"/>
    <w:uiPriority w:val="99"/>
    <w:unhideWhenUsed/>
    <w:rsid w:val="00FF12B1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558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4281B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c">
    <w:name w:val="本文縮排 字元"/>
    <w:basedOn w:val="a0"/>
    <w:link w:val="ab"/>
    <w:uiPriority w:val="99"/>
    <w:rsid w:val="00F4281B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85E8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2024B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ht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0A9B-3EE6-4A6F-867C-329202F7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30T07:37:00Z</cp:lastPrinted>
  <dcterms:created xsi:type="dcterms:W3CDTF">2022-11-04T03:14:00Z</dcterms:created>
  <dcterms:modified xsi:type="dcterms:W3CDTF">2022-11-04T03:14:00Z</dcterms:modified>
</cp:coreProperties>
</file>